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1DCD9" w14:textId="6F7C239B" w:rsidR="002703A4" w:rsidRDefault="00B7672D" w:rsidP="003D030A">
      <w:pPr>
        <w:spacing w:line="276" w:lineRule="auto"/>
        <w:jc w:val="center"/>
        <w:rPr>
          <w:rFonts w:ascii="微軟正黑體" w:eastAsia="微軟正黑體" w:hAnsi="微軟正黑體"/>
          <w:b/>
          <w:noProof/>
          <w:color w:val="F79646" w:themeColor="accent6"/>
          <w:sz w:val="40"/>
          <w:szCs w:val="44"/>
        </w:rPr>
      </w:pPr>
      <w:r w:rsidRPr="00FF0EDD">
        <w:rPr>
          <w:rFonts w:ascii="微軟正黑體" w:eastAsia="微軟正黑體" w:hAnsi="微軟正黑體" w:hint="eastAsia"/>
          <w:b/>
          <w:noProof/>
          <w:color w:val="F79646" w:themeColor="accent6"/>
          <w:sz w:val="40"/>
          <w:szCs w:val="44"/>
        </w:rPr>
        <w:t>2021</w:t>
      </w:r>
      <w:r w:rsidR="007470AA" w:rsidRPr="00FF0EDD">
        <w:rPr>
          <w:rFonts w:ascii="微軟正黑體" w:eastAsia="微軟正黑體" w:hAnsi="微軟正黑體" w:hint="eastAsia"/>
          <w:b/>
          <w:noProof/>
          <w:color w:val="F79646" w:themeColor="accent6"/>
          <w:sz w:val="40"/>
          <w:szCs w:val="44"/>
        </w:rPr>
        <w:t xml:space="preserve"> ART FUTURE</w:t>
      </w:r>
      <w:r w:rsidR="00663447" w:rsidRPr="00FF0EDD">
        <w:rPr>
          <w:rFonts w:ascii="微軟正黑體" w:eastAsia="微軟正黑體" w:hAnsi="微軟正黑體"/>
          <w:b/>
          <w:noProof/>
          <w:color w:val="F79646" w:themeColor="accent6"/>
          <w:sz w:val="40"/>
          <w:szCs w:val="44"/>
        </w:rPr>
        <w:t xml:space="preserve"> </w:t>
      </w:r>
      <w:r w:rsidR="007470AA" w:rsidRPr="00FF0EDD">
        <w:rPr>
          <w:rFonts w:ascii="微軟正黑體" w:eastAsia="微軟正黑體" w:hAnsi="微軟正黑體" w:hint="eastAsia"/>
          <w:b/>
          <w:noProof/>
          <w:color w:val="F79646" w:themeColor="accent6"/>
          <w:sz w:val="40"/>
          <w:szCs w:val="44"/>
        </w:rPr>
        <w:t xml:space="preserve">藝術未來 </w:t>
      </w:r>
      <w:r w:rsidR="009E64E7" w:rsidRPr="00FF0EDD">
        <w:rPr>
          <w:rFonts w:ascii="微軟正黑體" w:eastAsia="微軟正黑體" w:hAnsi="微軟正黑體" w:hint="eastAsia"/>
          <w:b/>
          <w:noProof/>
          <w:color w:val="F79646" w:themeColor="accent6"/>
          <w:sz w:val="40"/>
          <w:szCs w:val="44"/>
        </w:rPr>
        <w:t>中文</w:t>
      </w:r>
      <w:r w:rsidR="00E66ACB" w:rsidRPr="00FF0EDD">
        <w:rPr>
          <w:rFonts w:ascii="微軟正黑體" w:eastAsia="微軟正黑體" w:hAnsi="微軟正黑體" w:hint="eastAsia"/>
          <w:b/>
          <w:noProof/>
          <w:color w:val="F79646" w:themeColor="accent6"/>
          <w:sz w:val="40"/>
          <w:szCs w:val="44"/>
        </w:rPr>
        <w:t>報名表</w:t>
      </w:r>
    </w:p>
    <w:p w14:paraId="27CAF0E1" w14:textId="77777777" w:rsidR="00FF0EDD" w:rsidRDefault="00FF0EDD" w:rsidP="00FF0EDD">
      <w:pPr>
        <w:spacing w:line="360" w:lineRule="exact"/>
        <w:jc w:val="right"/>
        <w:rPr>
          <w:rFonts w:ascii="微軟正黑體" w:eastAsia="微軟正黑體" w:hAnsi="微軟正黑體"/>
          <w:noProof/>
          <w:color w:val="FF0000"/>
          <w:sz w:val="20"/>
          <w:szCs w:val="20"/>
        </w:rPr>
      </w:pPr>
      <w:r w:rsidRPr="005B574A">
        <w:rPr>
          <w:rFonts w:ascii="微軟正黑體" w:eastAsia="微軟正黑體" w:hAnsi="微軟正黑體" w:hint="eastAsia"/>
          <w:noProof/>
          <w:color w:val="FF0000"/>
          <w:sz w:val="20"/>
          <w:szCs w:val="20"/>
        </w:rPr>
        <w:t>申請截止日期：202</w:t>
      </w:r>
      <w:r>
        <w:rPr>
          <w:rFonts w:ascii="微軟正黑體" w:eastAsia="微軟正黑體" w:hAnsi="微軟正黑體"/>
          <w:noProof/>
          <w:color w:val="FF0000"/>
          <w:sz w:val="20"/>
          <w:szCs w:val="20"/>
        </w:rPr>
        <w:t>0</w:t>
      </w:r>
      <w:r w:rsidRPr="005B574A">
        <w:rPr>
          <w:rFonts w:ascii="微軟正黑體" w:eastAsia="微軟正黑體" w:hAnsi="微軟正黑體" w:hint="eastAsia"/>
          <w:noProof/>
          <w:color w:val="FF0000"/>
          <w:sz w:val="20"/>
          <w:szCs w:val="20"/>
        </w:rPr>
        <w:t>年</w:t>
      </w:r>
      <w:r w:rsidRPr="005B574A">
        <w:rPr>
          <w:rFonts w:ascii="微軟正黑體" w:eastAsia="微軟正黑體" w:hAnsi="微軟正黑體"/>
          <w:noProof/>
          <w:color w:val="FF0000"/>
          <w:sz w:val="20"/>
          <w:szCs w:val="20"/>
        </w:rPr>
        <w:t>11</w:t>
      </w:r>
      <w:r w:rsidRPr="005B574A">
        <w:rPr>
          <w:rFonts w:ascii="微軟正黑體" w:eastAsia="微軟正黑體" w:hAnsi="微軟正黑體" w:hint="eastAsia"/>
          <w:noProof/>
          <w:color w:val="FF0000"/>
          <w:sz w:val="20"/>
          <w:szCs w:val="20"/>
        </w:rPr>
        <w:t>月</w:t>
      </w:r>
      <w:r w:rsidRPr="005B574A">
        <w:rPr>
          <w:rFonts w:ascii="微軟正黑體" w:eastAsia="微軟正黑體" w:hAnsi="微軟正黑體"/>
          <w:noProof/>
          <w:color w:val="FF0000"/>
          <w:sz w:val="20"/>
          <w:szCs w:val="20"/>
        </w:rPr>
        <w:t>15</w:t>
      </w:r>
      <w:r w:rsidRPr="005B574A">
        <w:rPr>
          <w:rFonts w:ascii="微軟正黑體" w:eastAsia="微軟正黑體" w:hAnsi="微軟正黑體" w:hint="eastAsia"/>
          <w:noProof/>
          <w:color w:val="FF0000"/>
          <w:sz w:val="20"/>
          <w:szCs w:val="20"/>
        </w:rPr>
        <w:t>日</w:t>
      </w:r>
    </w:p>
    <w:p w14:paraId="2F87B42B" w14:textId="77777777" w:rsidR="00FF0EDD" w:rsidRPr="00AE06BE" w:rsidRDefault="00FF0EDD" w:rsidP="00FF0EDD">
      <w:pPr>
        <w:spacing w:line="360" w:lineRule="exact"/>
        <w:jc w:val="right"/>
        <w:rPr>
          <w:rFonts w:ascii="微軟正黑體" w:eastAsia="微軟正黑體" w:hAnsi="微軟正黑體"/>
          <w:noProof/>
          <w:color w:val="000000" w:themeColor="text1"/>
          <w:sz w:val="20"/>
          <w:szCs w:val="20"/>
        </w:rPr>
      </w:pPr>
      <w:r w:rsidRPr="00DD2588">
        <w:rPr>
          <w:rFonts w:ascii="微軟正黑體" w:eastAsia="微軟正黑體" w:hAnsi="微軟正黑體" w:cs="Arial" w:hint="eastAsia"/>
          <w:color w:val="000000" w:themeColor="text1"/>
          <w:sz w:val="20"/>
          <w:szCs w:val="20"/>
        </w:rPr>
        <w:t xml:space="preserve">請將報名表寄至 </w:t>
      </w:r>
      <w:hyperlink r:id="rId8" w:history="1">
        <w:r w:rsidRPr="00DD2588">
          <w:rPr>
            <w:rStyle w:val="aa"/>
            <w:rFonts w:ascii="微軟正黑體" w:eastAsia="微軟正黑體" w:hAnsi="微軟正黑體"/>
            <w:noProof/>
            <w:color w:val="000000" w:themeColor="text1"/>
            <w:sz w:val="20"/>
            <w:szCs w:val="20"/>
          </w:rPr>
          <w:t>artfuturetaipei@gmail.com</w:t>
        </w:r>
      </w:hyperlink>
    </w:p>
    <w:p w14:paraId="0505D8F1" w14:textId="5B9615C6" w:rsidR="003D030A" w:rsidRDefault="00E66ACB" w:rsidP="00E66ACB">
      <w:pPr>
        <w:spacing w:line="276" w:lineRule="auto"/>
        <w:jc w:val="right"/>
        <w:rPr>
          <w:rFonts w:ascii="微軟正黑體" w:eastAsia="微軟正黑體" w:hAnsi="微軟正黑體"/>
          <w:noProof/>
          <w:color w:val="404040" w:themeColor="text1" w:themeTint="BF"/>
          <w:sz w:val="20"/>
          <w:szCs w:val="20"/>
        </w:rPr>
      </w:pPr>
      <w:r w:rsidRPr="005B574A">
        <w:rPr>
          <w:rFonts w:ascii="微軟正黑體" w:eastAsia="微軟正黑體" w:hAnsi="微軟正黑體" w:hint="eastAsia"/>
          <w:noProof/>
          <w:color w:val="404040" w:themeColor="text1" w:themeTint="BF"/>
        </w:rPr>
        <mc:AlternateContent>
          <mc:Choice Requires="wps">
            <w:drawing>
              <wp:inline distT="0" distB="0" distL="0" distR="0" wp14:anchorId="7B7B4D87" wp14:editId="4003F8DA">
                <wp:extent cx="6660000" cy="0"/>
                <wp:effectExtent l="0" t="12700" r="20320" b="12700"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FC80DE" id="直線接點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4.4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" strokecolor="#7f7f7f [1612]" strokeweight="1.5pt">
                <w10:anchorlock/>
              </v:line>
            </w:pict>
          </mc:Fallback>
        </mc:AlternateContent>
      </w:r>
    </w:p>
    <w:p w14:paraId="7F2E7B60" w14:textId="77777777" w:rsidR="00FF0EDD" w:rsidRPr="00FF0EDD" w:rsidRDefault="00FF0EDD" w:rsidP="00FF0EDD">
      <w:pPr>
        <w:spacing w:line="276" w:lineRule="auto"/>
        <w:ind w:right="160"/>
        <w:rPr>
          <w:rFonts w:ascii="微軟正黑體" w:eastAsia="微軟正黑體" w:hAnsi="微軟正黑體" w:cs="Arial"/>
          <w:color w:val="000000" w:themeColor="text1"/>
          <w:sz w:val="20"/>
          <w:szCs w:val="20"/>
        </w:rPr>
      </w:pPr>
      <w:r w:rsidRPr="00FF0EDD">
        <w:rPr>
          <w:rFonts w:ascii="微軟正黑體" w:eastAsia="微軟正黑體" w:hAnsi="微軟正黑體" w:cs="Arial" w:hint="eastAsia"/>
          <w:color w:val="000000" w:themeColor="text1"/>
          <w:sz w:val="20"/>
          <w:szCs w:val="20"/>
        </w:rPr>
        <w:t>公眾展期</w:t>
      </w:r>
      <w:r>
        <w:rPr>
          <w:rFonts w:ascii="微軟正黑體" w:eastAsia="微軟正黑體" w:hAnsi="微軟正黑體" w:cs="Arial" w:hint="eastAsia"/>
          <w:color w:val="000000" w:themeColor="text1"/>
          <w:sz w:val="20"/>
          <w:szCs w:val="20"/>
        </w:rPr>
        <w:t>｜</w:t>
      </w:r>
      <w:r w:rsidRPr="00FF0EDD">
        <w:rPr>
          <w:rFonts w:ascii="微軟正黑體" w:eastAsia="微軟正黑體" w:hAnsi="微軟正黑體" w:cs="Arial" w:hint="eastAsia"/>
          <w:color w:val="000000" w:themeColor="text1"/>
          <w:sz w:val="20"/>
          <w:szCs w:val="20"/>
        </w:rPr>
        <w:t>2021. 2. 6 - 2021. 2. 7</w:t>
      </w:r>
    </w:p>
    <w:p w14:paraId="35401CCB" w14:textId="77777777" w:rsidR="00FF0EDD" w:rsidRPr="00FF0EDD" w:rsidRDefault="00FF0EDD" w:rsidP="00FF0EDD">
      <w:pPr>
        <w:spacing w:line="276" w:lineRule="auto"/>
        <w:ind w:right="160"/>
        <w:rPr>
          <w:rFonts w:ascii="微軟正黑體" w:eastAsia="微軟正黑體" w:hAnsi="微軟正黑體" w:cs="Arial"/>
          <w:color w:val="000000" w:themeColor="text1"/>
          <w:sz w:val="20"/>
          <w:szCs w:val="20"/>
        </w:rPr>
      </w:pPr>
      <w:r w:rsidRPr="00FF0EDD">
        <w:rPr>
          <w:rFonts w:ascii="微軟正黑體" w:eastAsia="微軟正黑體" w:hAnsi="微軟正黑體" w:cs="Arial" w:hint="eastAsia"/>
          <w:color w:val="000000" w:themeColor="text1"/>
          <w:sz w:val="20"/>
          <w:szCs w:val="20"/>
        </w:rPr>
        <w:t>貴賓預</w:t>
      </w:r>
      <w:r>
        <w:rPr>
          <w:rFonts w:ascii="微軟正黑體" w:eastAsia="微軟正黑體" w:hAnsi="微軟正黑體" w:cs="Arial" w:hint="eastAsia"/>
          <w:color w:val="000000" w:themeColor="text1"/>
          <w:sz w:val="20"/>
          <w:szCs w:val="20"/>
        </w:rPr>
        <w:t>展｜</w:t>
      </w:r>
      <w:r w:rsidRPr="00FF0EDD">
        <w:rPr>
          <w:rFonts w:ascii="微軟正黑體" w:eastAsia="微軟正黑體" w:hAnsi="微軟正黑體" w:cs="Arial" w:hint="eastAsia"/>
          <w:color w:val="000000" w:themeColor="text1"/>
          <w:sz w:val="20"/>
          <w:szCs w:val="20"/>
        </w:rPr>
        <w:t>2021. 2. 5</w:t>
      </w:r>
    </w:p>
    <w:p w14:paraId="779D6897" w14:textId="77777777" w:rsidR="00FF0EDD" w:rsidRDefault="00FF0EDD" w:rsidP="00FF0EDD">
      <w:pPr>
        <w:spacing w:line="276" w:lineRule="auto"/>
        <w:ind w:right="160"/>
        <w:rPr>
          <w:rFonts w:ascii="微軟正黑體" w:eastAsia="微軟正黑體" w:hAnsi="微軟正黑體" w:cs="Arial"/>
          <w:color w:val="000000" w:themeColor="text1"/>
          <w:sz w:val="20"/>
          <w:szCs w:val="20"/>
        </w:rPr>
      </w:pPr>
      <w:r w:rsidRPr="00FF0EDD">
        <w:rPr>
          <w:rFonts w:ascii="微軟正黑體" w:eastAsia="微軟正黑體" w:hAnsi="微軟正黑體" w:cs="Arial" w:hint="eastAsia"/>
          <w:color w:val="000000" w:themeColor="text1"/>
          <w:sz w:val="20"/>
          <w:szCs w:val="20"/>
        </w:rPr>
        <w:t>展覽地點</w:t>
      </w:r>
      <w:r>
        <w:rPr>
          <w:rFonts w:ascii="微軟正黑體" w:eastAsia="微軟正黑體" w:hAnsi="微軟正黑體" w:cs="Arial" w:hint="eastAsia"/>
          <w:color w:val="000000" w:themeColor="text1"/>
          <w:sz w:val="20"/>
          <w:szCs w:val="20"/>
        </w:rPr>
        <w:t>｜</w:t>
      </w:r>
      <w:r w:rsidRPr="00FF0EDD">
        <w:rPr>
          <w:rFonts w:ascii="微軟正黑體" w:eastAsia="微軟正黑體" w:hAnsi="微軟正黑體" w:cs="Arial" w:hint="eastAsia"/>
          <w:color w:val="000000" w:themeColor="text1"/>
          <w:sz w:val="20"/>
          <w:szCs w:val="20"/>
        </w:rPr>
        <w:t>台北君悅酒店（台北市信義區松壽路二號）</w:t>
      </w:r>
    </w:p>
    <w:p w14:paraId="6CC268AE" w14:textId="77777777" w:rsidR="00FF0EDD" w:rsidRDefault="00FF0EDD" w:rsidP="00FF0EDD">
      <w:pPr>
        <w:spacing w:line="276" w:lineRule="auto"/>
        <w:ind w:right="160"/>
        <w:rPr>
          <w:rFonts w:ascii="微軟正黑體" w:eastAsia="微軟正黑體" w:hAnsi="微軟正黑體" w:cs="Arial"/>
          <w:color w:val="000000" w:themeColor="text1"/>
          <w:sz w:val="20"/>
          <w:szCs w:val="20"/>
        </w:rPr>
      </w:pPr>
      <w:r w:rsidRPr="00FF0EDD">
        <w:rPr>
          <w:rFonts w:ascii="微軟正黑體" w:eastAsia="微軟正黑體" w:hAnsi="微軟正黑體" w:cs="Arial" w:hint="eastAsia"/>
          <w:color w:val="000000" w:themeColor="text1"/>
          <w:sz w:val="20"/>
          <w:szCs w:val="20"/>
        </w:rPr>
        <w:t>主辦單位</w:t>
      </w:r>
      <w:r>
        <w:rPr>
          <w:rFonts w:ascii="微軟正黑體" w:eastAsia="微軟正黑體" w:hAnsi="微軟正黑體" w:cs="Arial" w:hint="eastAsia"/>
          <w:color w:val="000000" w:themeColor="text1"/>
          <w:sz w:val="20"/>
          <w:szCs w:val="20"/>
        </w:rPr>
        <w:t>｜</w:t>
      </w:r>
      <w:r w:rsidRPr="00FF0EDD">
        <w:rPr>
          <w:rFonts w:ascii="微軟正黑體" w:eastAsia="微軟正黑體" w:hAnsi="微軟正黑體" w:cs="Arial" w:hint="eastAsia"/>
          <w:color w:val="000000" w:themeColor="text1"/>
          <w:sz w:val="20"/>
          <w:szCs w:val="20"/>
        </w:rPr>
        <w:t>大苑藝術會展有限公司</w:t>
      </w:r>
      <w:r>
        <w:rPr>
          <w:rFonts w:ascii="微軟正黑體" w:eastAsia="微軟正黑體" w:hAnsi="微軟正黑體" w:cs="Arial" w:hint="eastAsia"/>
          <w:color w:val="000000" w:themeColor="text1"/>
          <w:sz w:val="20"/>
          <w:szCs w:val="20"/>
        </w:rPr>
        <w:t>（</w:t>
      </w:r>
      <w:r w:rsidRPr="00FF0EDD">
        <w:rPr>
          <w:rFonts w:ascii="微軟正黑體" w:eastAsia="微軟正黑體" w:hAnsi="微軟正黑體" w:cs="Arial" w:hint="eastAsia"/>
          <w:color w:val="000000" w:themeColor="text1"/>
          <w:sz w:val="20"/>
          <w:szCs w:val="20"/>
        </w:rPr>
        <w:t>台北市松山區八德路三段12巷51弄17號1樓</w:t>
      </w:r>
      <w:r>
        <w:rPr>
          <w:rFonts w:ascii="微軟正黑體" w:eastAsia="微軟正黑體" w:hAnsi="微軟正黑體" w:cs="Arial" w:hint="eastAsia"/>
          <w:color w:val="000000" w:themeColor="text1"/>
          <w:sz w:val="20"/>
          <w:szCs w:val="20"/>
        </w:rPr>
        <w:t>）</w:t>
      </w:r>
    </w:p>
    <w:p w14:paraId="7936D6EA" w14:textId="678EFEC1" w:rsidR="00FF0EDD" w:rsidRDefault="008D51CD" w:rsidP="00FF0EDD">
      <w:pPr>
        <w:spacing w:line="276" w:lineRule="auto"/>
        <w:ind w:right="160"/>
        <w:rPr>
          <w:rFonts w:ascii="微軟正黑體" w:eastAsia="微軟正黑體" w:hAnsi="微軟正黑體" w:cs="Arial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Arial" w:hint="eastAsia"/>
          <w:color w:val="000000" w:themeColor="text1"/>
          <w:sz w:val="20"/>
          <w:szCs w:val="20"/>
        </w:rPr>
        <w:t>聯絡</w:t>
      </w:r>
      <w:r w:rsidR="00FF0EDD" w:rsidRPr="00FF0EDD">
        <w:rPr>
          <w:rFonts w:ascii="微軟正黑體" w:eastAsia="微軟正黑體" w:hAnsi="微軟正黑體" w:cs="Arial" w:hint="eastAsia"/>
          <w:color w:val="000000" w:themeColor="text1"/>
          <w:sz w:val="20"/>
          <w:szCs w:val="20"/>
        </w:rPr>
        <w:t>電話</w:t>
      </w:r>
      <w:r w:rsidR="00FF0EDD">
        <w:rPr>
          <w:rFonts w:ascii="微軟正黑體" w:eastAsia="微軟正黑體" w:hAnsi="微軟正黑體" w:cs="Arial" w:hint="eastAsia"/>
          <w:color w:val="000000" w:themeColor="text1"/>
          <w:sz w:val="20"/>
          <w:szCs w:val="20"/>
        </w:rPr>
        <w:t>｜</w:t>
      </w:r>
      <w:r w:rsidR="00FF0EDD" w:rsidRPr="00FF0EDD">
        <w:rPr>
          <w:rFonts w:ascii="微軟正黑體" w:eastAsia="微軟正黑體" w:hAnsi="微軟正黑體" w:cs="Arial"/>
          <w:color w:val="000000" w:themeColor="text1"/>
          <w:sz w:val="20"/>
          <w:szCs w:val="20"/>
        </w:rPr>
        <w:t>+886-</w:t>
      </w:r>
      <w:r w:rsidR="00FF0EDD" w:rsidRPr="00FF0EDD">
        <w:rPr>
          <w:rFonts w:ascii="微軟正黑體" w:eastAsia="微軟正黑體" w:hAnsi="微軟正黑體" w:cs="Arial" w:hint="eastAsia"/>
          <w:color w:val="000000" w:themeColor="text1"/>
          <w:sz w:val="20"/>
          <w:szCs w:val="20"/>
        </w:rPr>
        <w:t>2</w:t>
      </w:r>
      <w:r w:rsidR="00FF0EDD" w:rsidRPr="00FF0EDD">
        <w:rPr>
          <w:rFonts w:ascii="微軟正黑體" w:eastAsia="微軟正黑體" w:hAnsi="微軟正黑體" w:cs="Arial"/>
          <w:color w:val="000000" w:themeColor="text1"/>
          <w:sz w:val="20"/>
          <w:szCs w:val="20"/>
        </w:rPr>
        <w:t>-25780259</w:t>
      </w:r>
    </w:p>
    <w:p w14:paraId="1FBF91FD" w14:textId="499105BE" w:rsidR="00FF0EDD" w:rsidRPr="00FF0EDD" w:rsidRDefault="00E66ACB" w:rsidP="00FF0EDD">
      <w:pPr>
        <w:spacing w:line="276" w:lineRule="auto"/>
        <w:rPr>
          <w:rFonts w:ascii="微軟正黑體" w:eastAsia="微軟正黑體" w:hAnsi="微軟正黑體"/>
          <w:noProof/>
          <w:color w:val="404040" w:themeColor="text1" w:themeTint="BF"/>
          <w:sz w:val="20"/>
          <w:szCs w:val="20"/>
        </w:rPr>
      </w:pPr>
      <w:r w:rsidRPr="005B574A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inline distT="0" distB="0" distL="0" distR="0" wp14:anchorId="73005981" wp14:editId="018AAC63">
                <wp:extent cx="6660000" cy="0"/>
                <wp:effectExtent l="0" t="12700" r="20320" b="12700"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21280C" id="直線接點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4.4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" strokecolor="#7f7f7f [1612]" strokeweight="1.5pt">
                <w10:anchorlock/>
              </v:line>
            </w:pict>
          </mc:Fallback>
        </mc:AlternateContent>
      </w:r>
    </w:p>
    <w:tbl>
      <w:tblPr>
        <w:tblStyle w:val="ad"/>
        <w:tblW w:w="10436" w:type="dxa"/>
        <w:tblInd w:w="108" w:type="dxa"/>
        <w:tblLook w:val="04A0" w:firstRow="1" w:lastRow="0" w:firstColumn="1" w:lastColumn="0" w:noHBand="0" w:noVBand="1"/>
      </w:tblPr>
      <w:tblGrid>
        <w:gridCol w:w="709"/>
        <w:gridCol w:w="9727"/>
      </w:tblGrid>
      <w:tr w:rsidR="00AA383C" w:rsidRPr="00DD2588" w14:paraId="5B4FF4CE" w14:textId="77777777" w:rsidTr="00FF0EDD">
        <w:tc>
          <w:tcPr>
            <w:tcW w:w="10436" w:type="dxa"/>
            <w:gridSpan w:val="2"/>
            <w:shd w:val="clear" w:color="auto" w:fill="F2F2F2" w:themeFill="background1" w:themeFillShade="F2"/>
          </w:tcPr>
          <w:p w14:paraId="30B643B3" w14:textId="671BB2D4" w:rsidR="00AA383C" w:rsidRPr="00AA383C" w:rsidRDefault="00AA383C" w:rsidP="00856E31">
            <w:pPr>
              <w:ind w:right="160"/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</w:pPr>
            <w:r w:rsidRPr="00AA383C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0"/>
                <w:szCs w:val="20"/>
              </w:rPr>
              <w:t>報名資料清單</w:t>
            </w:r>
          </w:p>
        </w:tc>
      </w:tr>
      <w:tr w:rsidR="00856E31" w:rsidRPr="00DD2588" w14:paraId="059A60D6" w14:textId="77777777" w:rsidTr="00FF0EDD">
        <w:tc>
          <w:tcPr>
            <w:tcW w:w="709" w:type="dxa"/>
            <w:shd w:val="clear" w:color="auto" w:fill="F2F2F2" w:themeFill="background1" w:themeFillShade="F2"/>
          </w:tcPr>
          <w:p w14:paraId="6B7C36E3" w14:textId="0057A1E3" w:rsidR="00856E31" w:rsidRPr="00856E31" w:rsidRDefault="004644EF" w:rsidP="00856E31">
            <w:pPr>
              <w:widowControl/>
              <w:rPr>
                <w:rFonts w:ascii="新細明體" w:hAnsi="新細明體"/>
              </w:rPr>
            </w:pPr>
            <w:r>
              <w:rPr>
                <w:rFonts w:ascii="Segoe UI Symbol" w:eastAsia="微軟正黑體" w:hAnsi="Segoe UI Symbol" w:cs="Segoe UI Symbol" w:hint="eastAsia"/>
                <w:color w:val="000000" w:themeColor="text1"/>
                <w:sz w:val="20"/>
                <w:szCs w:val="20"/>
              </w:rPr>
              <w:t>打</w:t>
            </w:r>
            <w:r w:rsidR="00856E31" w:rsidRPr="00856E31">
              <w:rPr>
                <w:rFonts w:ascii="Segoe UI Symbol" w:eastAsia="微軟正黑體" w:hAnsi="Segoe UI Symbol" w:cs="Segoe UI Symbol"/>
                <w:color w:val="000000" w:themeColor="text1"/>
                <w:sz w:val="20"/>
                <w:szCs w:val="20"/>
              </w:rPr>
              <w:t>✓</w:t>
            </w:r>
          </w:p>
        </w:tc>
        <w:tc>
          <w:tcPr>
            <w:tcW w:w="9727" w:type="dxa"/>
            <w:shd w:val="clear" w:color="auto" w:fill="F2F2F2" w:themeFill="background1" w:themeFillShade="F2"/>
          </w:tcPr>
          <w:p w14:paraId="43856D35" w14:textId="482BC540" w:rsidR="00856E31" w:rsidRPr="00DD2588" w:rsidRDefault="00856E31" w:rsidP="00856E31">
            <w:pPr>
              <w:ind w:right="160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請提供完整報名資料</w:t>
            </w: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；</w:t>
            </w:r>
            <w:r w:rsidRPr="00DD2588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若不完整將導致報名失敗。</w:t>
            </w:r>
            <w:r w:rsidR="00EE7426" w:rsidRPr="00DD2588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報名</w:t>
            </w:r>
            <w:r w:rsidR="00EE7426"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資料</w:t>
            </w:r>
            <w:r w:rsidRPr="00DD2588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寄出後</w:t>
            </w: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不予退還。</w:t>
            </w:r>
          </w:p>
        </w:tc>
      </w:tr>
      <w:tr w:rsidR="00856E31" w:rsidRPr="00DD2588" w14:paraId="529AD199" w14:textId="77777777" w:rsidTr="00FF0EDD">
        <w:tc>
          <w:tcPr>
            <w:tcW w:w="709" w:type="dxa"/>
            <w:shd w:val="clear" w:color="auto" w:fill="FFFFFF" w:themeFill="background1"/>
          </w:tcPr>
          <w:p w14:paraId="0E81A166" w14:textId="18E56B8E" w:rsidR="00856E31" w:rsidRPr="00105D0F" w:rsidRDefault="00856E31" w:rsidP="00856E31">
            <w:pPr>
              <w:widowControl/>
              <w:rPr>
                <w:rFonts w:ascii="新細明體" w:hAnsi="新細明體"/>
                <w:color w:val="0432FF"/>
              </w:rPr>
            </w:pPr>
          </w:p>
        </w:tc>
        <w:tc>
          <w:tcPr>
            <w:tcW w:w="9727" w:type="dxa"/>
            <w:shd w:val="clear" w:color="auto" w:fill="FFFFFF" w:themeFill="background1"/>
          </w:tcPr>
          <w:p w14:paraId="5BF2341E" w14:textId="77777777" w:rsidR="004D437B" w:rsidRPr="004D437B" w:rsidRDefault="00856E31" w:rsidP="004D437B">
            <w:pPr>
              <w:pStyle w:val="a9"/>
              <w:numPr>
                <w:ilvl w:val="0"/>
                <w:numId w:val="14"/>
              </w:numPr>
              <w:ind w:leftChars="0" w:right="160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0F6417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報名表簽章</w:t>
            </w:r>
          </w:p>
          <w:p w14:paraId="60D6348F" w14:textId="588E08BE" w:rsidR="00856E31" w:rsidRPr="004D437B" w:rsidRDefault="004D437B" w:rsidP="004D437B">
            <w:pPr>
              <w:pStyle w:val="a9"/>
              <w:ind w:leftChars="0" w:left="360" w:right="160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 xml:space="preserve"> </w:t>
            </w:r>
            <w:r w:rsidRPr="004D437B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歡迎使用電子簽章，或列印並親簽後掃描成電子檔寄回。</w:t>
            </w:r>
          </w:p>
        </w:tc>
      </w:tr>
      <w:tr w:rsidR="00856E31" w:rsidRPr="00DD2588" w14:paraId="48F9C6DA" w14:textId="77777777" w:rsidTr="00FF0EDD">
        <w:tc>
          <w:tcPr>
            <w:tcW w:w="709" w:type="dxa"/>
            <w:shd w:val="clear" w:color="auto" w:fill="FFFFFF" w:themeFill="background1"/>
          </w:tcPr>
          <w:p w14:paraId="1B6F15E9" w14:textId="430B05AC" w:rsidR="00856E31" w:rsidRPr="00105D0F" w:rsidRDefault="00856E31" w:rsidP="00856E31">
            <w:pPr>
              <w:ind w:right="160"/>
              <w:rPr>
                <w:rFonts w:ascii="微軟正黑體" w:eastAsia="微軟正黑體" w:hAnsi="微軟正黑體" w:cs="Segoe UI Emoji"/>
                <w:noProof/>
                <w:color w:val="0432FF"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FFFFFF" w:themeFill="background1"/>
          </w:tcPr>
          <w:p w14:paraId="0A7E7F39" w14:textId="0C9193FC" w:rsidR="00856E31" w:rsidRPr="000F6417" w:rsidRDefault="00856E31" w:rsidP="000F6417">
            <w:pPr>
              <w:pStyle w:val="a9"/>
              <w:numPr>
                <w:ilvl w:val="0"/>
                <w:numId w:val="14"/>
              </w:numPr>
              <w:ind w:leftChars="0" w:right="160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0F6417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畫廊基本資料</w:t>
            </w:r>
          </w:p>
        </w:tc>
      </w:tr>
      <w:tr w:rsidR="00856E31" w:rsidRPr="00DD2588" w14:paraId="4EA9DF48" w14:textId="77777777" w:rsidTr="00FF0EDD">
        <w:tc>
          <w:tcPr>
            <w:tcW w:w="709" w:type="dxa"/>
            <w:shd w:val="clear" w:color="auto" w:fill="FFFFFF" w:themeFill="background1"/>
          </w:tcPr>
          <w:p w14:paraId="2FA19EC3" w14:textId="2C89F1B9" w:rsidR="00856E31" w:rsidRPr="00105D0F" w:rsidRDefault="00856E31" w:rsidP="00856E31">
            <w:pPr>
              <w:ind w:right="160"/>
              <w:rPr>
                <w:rFonts w:ascii="微軟正黑體" w:eastAsia="微軟正黑體" w:hAnsi="微軟正黑體" w:cs="Segoe UI Emoji"/>
                <w:noProof/>
                <w:color w:val="0432FF"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FFFFFF" w:themeFill="background1"/>
          </w:tcPr>
          <w:p w14:paraId="59CA91AA" w14:textId="6A179106" w:rsidR="00856E31" w:rsidRPr="000F6417" w:rsidRDefault="00856E31" w:rsidP="000F6417">
            <w:pPr>
              <w:pStyle w:val="a9"/>
              <w:numPr>
                <w:ilvl w:val="0"/>
                <w:numId w:val="14"/>
              </w:numPr>
              <w:ind w:leftChars="0" w:right="160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0F6417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畫廊展覽紀錄、欲參展藝術家</w:t>
            </w:r>
            <w:r w:rsidR="003024B5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3</w:t>
            </w:r>
            <w:r w:rsidR="003024B5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位以內</w:t>
            </w:r>
            <w:r w:rsidRPr="000F6417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簡經歷</w:t>
            </w:r>
            <w:r w:rsidR="003024B5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及各</w:t>
            </w:r>
            <w:r w:rsidRPr="000F6417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3件以內作品圖片或影像</w:t>
            </w:r>
          </w:p>
          <w:p w14:paraId="4B431594" w14:textId="721798D9" w:rsidR="00856E31" w:rsidRPr="000F6417" w:rsidRDefault="004D437B" w:rsidP="000F6417">
            <w:pPr>
              <w:pStyle w:val="a9"/>
              <w:ind w:leftChars="0" w:left="360" w:right="160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856E31" w:rsidRPr="000F6417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請附件藝術家簡經歷與作品圖片或影像，中文標題設為「藝術家姓名_作品名稱_媒材_尺寸_年代」</w:t>
            </w:r>
            <w:r w:rsidRPr="004D437B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。</w:t>
            </w:r>
          </w:p>
          <w:p w14:paraId="679F9B0A" w14:textId="77777777" w:rsidR="00856E31" w:rsidRPr="00DD2588" w:rsidRDefault="00856E31" w:rsidP="000F6417">
            <w:pPr>
              <w:pStyle w:val="a9"/>
              <w:ind w:leftChars="0" w:left="360" w:right="160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-</w:t>
            </w:r>
            <w:r w:rsidRPr="00DD2588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0F6417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所有圖片必須為 JPEG 格式，至少 300dpi。</w:t>
            </w:r>
          </w:p>
          <w:p w14:paraId="7D9DBC84" w14:textId="42522B3B" w:rsidR="00856E31" w:rsidRPr="000F6417" w:rsidRDefault="00856E31" w:rsidP="000F6417">
            <w:pPr>
              <w:pStyle w:val="a9"/>
              <w:ind w:leftChars="0" w:left="360" w:right="160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-</w:t>
            </w:r>
            <w:r w:rsidRPr="000F6417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過大的圖檔建議透過雲端資料夾傳送，如 wetransfer.com、dropbox.com、google drive。</w:t>
            </w:r>
          </w:p>
        </w:tc>
      </w:tr>
      <w:tr w:rsidR="00856E31" w:rsidRPr="00DD2588" w14:paraId="42F68827" w14:textId="77777777" w:rsidTr="00FF0EDD">
        <w:tc>
          <w:tcPr>
            <w:tcW w:w="709" w:type="dxa"/>
            <w:shd w:val="clear" w:color="auto" w:fill="FFFFFF" w:themeFill="background1"/>
          </w:tcPr>
          <w:p w14:paraId="01790E9B" w14:textId="79FE5182" w:rsidR="00856E31" w:rsidRPr="00105D0F" w:rsidRDefault="00856E31" w:rsidP="00856E31">
            <w:pPr>
              <w:ind w:right="160"/>
              <w:rPr>
                <w:rFonts w:ascii="微軟正黑體" w:eastAsia="微軟正黑體" w:hAnsi="微軟正黑體" w:cs="Segoe UI Emoji"/>
                <w:noProof/>
                <w:color w:val="0432FF"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FFFFFF" w:themeFill="background1"/>
          </w:tcPr>
          <w:p w14:paraId="2AA6A76B" w14:textId="001B20FE" w:rsidR="00856E31" w:rsidRPr="000F6417" w:rsidRDefault="00856E31" w:rsidP="000F6417">
            <w:pPr>
              <w:pStyle w:val="a9"/>
              <w:numPr>
                <w:ilvl w:val="0"/>
                <w:numId w:val="14"/>
              </w:numPr>
              <w:ind w:leftChars="0" w:right="160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0F6417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展位申請</w:t>
            </w:r>
            <w:r w:rsidRPr="000F6417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資料</w:t>
            </w:r>
          </w:p>
        </w:tc>
      </w:tr>
      <w:tr w:rsidR="00856E31" w:rsidRPr="00DD2588" w14:paraId="3DA84B25" w14:textId="77777777" w:rsidTr="00FF0EDD">
        <w:tc>
          <w:tcPr>
            <w:tcW w:w="709" w:type="dxa"/>
            <w:shd w:val="clear" w:color="auto" w:fill="FFFFFF" w:themeFill="background1"/>
          </w:tcPr>
          <w:p w14:paraId="19D32976" w14:textId="44BF4D1E" w:rsidR="00856E31" w:rsidRPr="00105D0F" w:rsidRDefault="00856E31" w:rsidP="00856E31">
            <w:pPr>
              <w:ind w:right="160"/>
              <w:rPr>
                <w:rFonts w:ascii="微軟正黑體" w:eastAsia="微軟正黑體" w:hAnsi="微軟正黑體" w:cs="Segoe UI Emoji"/>
                <w:noProof/>
                <w:color w:val="0432FF"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FFFFFF" w:themeFill="background1"/>
          </w:tcPr>
          <w:p w14:paraId="5DBAEC43" w14:textId="013457A5" w:rsidR="00856E31" w:rsidRPr="000F6417" w:rsidRDefault="00856E31" w:rsidP="000F6417">
            <w:pPr>
              <w:pStyle w:val="a9"/>
              <w:numPr>
                <w:ilvl w:val="0"/>
                <w:numId w:val="14"/>
              </w:numPr>
              <w:ind w:leftChars="0" w:right="160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0F6417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保證金新台幣20,000元整匯款單據圖檔</w:t>
            </w:r>
          </w:p>
        </w:tc>
      </w:tr>
    </w:tbl>
    <w:p w14:paraId="250969BB" w14:textId="77777777" w:rsidR="008D51CD" w:rsidRDefault="008D51CD"/>
    <w:tbl>
      <w:tblPr>
        <w:tblStyle w:val="ad"/>
        <w:tblW w:w="10436" w:type="dxa"/>
        <w:tblInd w:w="108" w:type="dxa"/>
        <w:tblLook w:val="04A0" w:firstRow="1" w:lastRow="0" w:firstColumn="1" w:lastColumn="0" w:noHBand="0" w:noVBand="1"/>
      </w:tblPr>
      <w:tblGrid>
        <w:gridCol w:w="2609"/>
        <w:gridCol w:w="2609"/>
        <w:gridCol w:w="2609"/>
        <w:gridCol w:w="2609"/>
      </w:tblGrid>
      <w:tr w:rsidR="00AA383C" w:rsidRPr="00DD2588" w14:paraId="5F446743" w14:textId="77777777" w:rsidTr="00FF0EDD">
        <w:tc>
          <w:tcPr>
            <w:tcW w:w="10436" w:type="dxa"/>
            <w:gridSpan w:val="4"/>
            <w:shd w:val="clear" w:color="auto" w:fill="F2F2F2" w:themeFill="background1" w:themeFillShade="F2"/>
          </w:tcPr>
          <w:p w14:paraId="29D4AED8" w14:textId="5CBE5AE3" w:rsidR="00AA383C" w:rsidRPr="00AA383C" w:rsidRDefault="00AA383C" w:rsidP="00B102E3">
            <w:pPr>
              <w:ind w:right="160"/>
              <w:rPr>
                <w:rFonts w:ascii="微軟正黑體" w:eastAsia="微軟正黑體" w:hAnsi="微軟正黑體" w:cs="Segoe UI Emoji"/>
                <w:b/>
                <w:noProof/>
                <w:color w:val="000000" w:themeColor="text1"/>
                <w:sz w:val="20"/>
                <w:szCs w:val="20"/>
              </w:rPr>
            </w:pPr>
            <w:r w:rsidRPr="001E7E5D">
              <w:rPr>
                <w:rFonts w:ascii="微軟正黑體" w:eastAsia="微軟正黑體" w:hAnsi="微軟正黑體" w:cs="Segoe UI Emoji" w:hint="eastAsia"/>
                <w:b/>
                <w:noProof/>
                <w:color w:val="000000" w:themeColor="text1"/>
                <w:sz w:val="20"/>
                <w:szCs w:val="20"/>
              </w:rPr>
              <w:t>保證金匯款資訊</w:t>
            </w:r>
          </w:p>
        </w:tc>
      </w:tr>
      <w:tr w:rsidR="00DD2588" w:rsidRPr="00DD2588" w14:paraId="6E4F3CE4" w14:textId="77777777" w:rsidTr="00FF0EDD">
        <w:tc>
          <w:tcPr>
            <w:tcW w:w="2609" w:type="dxa"/>
            <w:shd w:val="clear" w:color="auto" w:fill="F2F2F2" w:themeFill="background1" w:themeFillShade="F2"/>
          </w:tcPr>
          <w:p w14:paraId="6FB51BC1" w14:textId="77777777" w:rsidR="008E4FB8" w:rsidRPr="00DD2588" w:rsidRDefault="008E4FB8" w:rsidP="00B102E3">
            <w:pPr>
              <w:ind w:right="160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銀</w:t>
            </w: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 xml:space="preserve">　　</w:t>
            </w:r>
            <w:r w:rsidRPr="00DD2588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行</w:t>
            </w:r>
          </w:p>
        </w:tc>
        <w:tc>
          <w:tcPr>
            <w:tcW w:w="2609" w:type="dxa"/>
          </w:tcPr>
          <w:p w14:paraId="11F6A630" w14:textId="0B5C91FE" w:rsidR="008E4FB8" w:rsidRPr="00DD2588" w:rsidRDefault="008E4FB8" w:rsidP="00B102E3">
            <w:pPr>
              <w:ind w:right="160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合作金庫銀行台北分行</w:t>
            </w:r>
          </w:p>
        </w:tc>
        <w:tc>
          <w:tcPr>
            <w:tcW w:w="2609" w:type="dxa"/>
            <w:shd w:val="clear" w:color="auto" w:fill="F2F2F2" w:themeFill="background1" w:themeFillShade="F2"/>
          </w:tcPr>
          <w:p w14:paraId="3E5248A5" w14:textId="77777777" w:rsidR="008E4FB8" w:rsidRPr="00DD2588" w:rsidRDefault="008E4FB8" w:rsidP="00B102E3">
            <w:pPr>
              <w:ind w:right="160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銀行代碼</w:t>
            </w:r>
          </w:p>
        </w:tc>
        <w:tc>
          <w:tcPr>
            <w:tcW w:w="2609" w:type="dxa"/>
          </w:tcPr>
          <w:p w14:paraId="75B9A72C" w14:textId="77777777" w:rsidR="008E4FB8" w:rsidRPr="00DD2588" w:rsidRDefault="008E4FB8" w:rsidP="00B102E3">
            <w:pPr>
              <w:ind w:right="160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006</w:t>
            </w:r>
          </w:p>
        </w:tc>
      </w:tr>
      <w:tr w:rsidR="00DD2588" w:rsidRPr="00DD2588" w14:paraId="4AEC744C" w14:textId="77777777" w:rsidTr="00FF0EDD">
        <w:tc>
          <w:tcPr>
            <w:tcW w:w="2609" w:type="dxa"/>
            <w:shd w:val="clear" w:color="auto" w:fill="F2F2F2" w:themeFill="background1" w:themeFillShade="F2"/>
          </w:tcPr>
          <w:p w14:paraId="7C23C02E" w14:textId="5CE1DADF" w:rsidR="008E4FB8" w:rsidRPr="00DD2588" w:rsidRDefault="008E4FB8" w:rsidP="008E4FB8">
            <w:pPr>
              <w:ind w:right="160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戶</w:t>
            </w: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 xml:space="preserve">　　</w:t>
            </w:r>
            <w:r w:rsidRPr="00DD2588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2609" w:type="dxa"/>
          </w:tcPr>
          <w:p w14:paraId="0290909D" w14:textId="5F96780C" w:rsidR="008E4FB8" w:rsidRPr="00DD2588" w:rsidRDefault="008E4FB8" w:rsidP="008E4FB8">
            <w:pPr>
              <w:ind w:right="160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大苑藝術會展有限公司</w:t>
            </w:r>
          </w:p>
        </w:tc>
        <w:tc>
          <w:tcPr>
            <w:tcW w:w="2609" w:type="dxa"/>
            <w:shd w:val="clear" w:color="auto" w:fill="F2F2F2" w:themeFill="background1" w:themeFillShade="F2"/>
          </w:tcPr>
          <w:p w14:paraId="7F0879B9" w14:textId="4B14D2DC" w:rsidR="008E4FB8" w:rsidRPr="00DD2588" w:rsidRDefault="008E4FB8" w:rsidP="008E4FB8">
            <w:pPr>
              <w:ind w:right="160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帳</w:t>
            </w: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 xml:space="preserve">　　</w:t>
            </w:r>
            <w:r w:rsidRPr="00DD2588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號</w:t>
            </w:r>
          </w:p>
        </w:tc>
        <w:tc>
          <w:tcPr>
            <w:tcW w:w="2609" w:type="dxa"/>
          </w:tcPr>
          <w:p w14:paraId="0332B23D" w14:textId="78EA10E5" w:rsidR="008E4FB8" w:rsidRPr="00DD2588" w:rsidRDefault="008E4FB8" w:rsidP="008E4FB8">
            <w:pPr>
              <w:ind w:right="160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0540</w:t>
            </w: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-</w:t>
            </w:r>
            <w:r w:rsidRPr="00DD2588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717</w:t>
            </w: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-</w:t>
            </w:r>
            <w:r w:rsidRPr="00DD2588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175217</w:t>
            </w:r>
          </w:p>
        </w:tc>
      </w:tr>
    </w:tbl>
    <w:p w14:paraId="14F5C554" w14:textId="3F8CEF5A" w:rsidR="00AA383C" w:rsidRDefault="00AA383C" w:rsidP="00915F81">
      <w:pPr>
        <w:spacing w:line="276" w:lineRule="auto"/>
        <w:ind w:right="160"/>
        <w:rPr>
          <w:rFonts w:ascii="微軟正黑體" w:eastAsia="微軟正黑體" w:hAnsi="微軟正黑體"/>
          <w:noProof/>
          <w:color w:val="000000" w:themeColor="text1"/>
          <w:sz w:val="20"/>
          <w:szCs w:val="20"/>
        </w:rPr>
      </w:pPr>
    </w:p>
    <w:p w14:paraId="21E9E52B" w14:textId="77777777" w:rsidR="008D51CD" w:rsidRPr="00DD2588" w:rsidRDefault="008D51CD" w:rsidP="00915F81">
      <w:pPr>
        <w:spacing w:line="276" w:lineRule="auto"/>
        <w:ind w:right="160"/>
        <w:rPr>
          <w:rFonts w:ascii="微軟正黑體" w:eastAsia="微軟正黑體" w:hAnsi="微軟正黑體"/>
          <w:noProof/>
          <w:color w:val="000000" w:themeColor="text1"/>
          <w:sz w:val="20"/>
          <w:szCs w:val="20"/>
        </w:rPr>
      </w:pPr>
    </w:p>
    <w:p w14:paraId="43F57274" w14:textId="13505D59" w:rsidR="004F398F" w:rsidRDefault="00915F81" w:rsidP="00915F81">
      <w:pPr>
        <w:spacing w:line="276" w:lineRule="auto"/>
        <w:ind w:right="160"/>
        <w:rPr>
          <w:rFonts w:ascii="微軟正黑體" w:eastAsia="微軟正黑體" w:hAnsi="微軟正黑體" w:cs="Arial"/>
          <w:b/>
          <w:color w:val="000000" w:themeColor="text1"/>
          <w:sz w:val="20"/>
          <w:szCs w:val="20"/>
        </w:rPr>
      </w:pPr>
      <w:r w:rsidRPr="00DD2588">
        <w:rPr>
          <w:rFonts w:ascii="微軟正黑體" w:eastAsia="微軟正黑體" w:hAnsi="微軟正黑體" w:cs="Arial" w:hint="eastAsia"/>
          <w:b/>
          <w:color w:val="000000" w:themeColor="text1"/>
          <w:sz w:val="20"/>
          <w:szCs w:val="20"/>
        </w:rPr>
        <w:t>茲同意遵守報名</w:t>
      </w:r>
      <w:r w:rsidR="00B27DF9" w:rsidRPr="00DD2588">
        <w:rPr>
          <w:rFonts w:ascii="微軟正黑體" w:eastAsia="微軟正黑體" w:hAnsi="微軟正黑體" w:cs="Arial" w:hint="eastAsia"/>
          <w:b/>
          <w:color w:val="000000" w:themeColor="text1"/>
          <w:sz w:val="20"/>
          <w:szCs w:val="20"/>
        </w:rPr>
        <w:t>表及</w:t>
      </w:r>
      <w:r w:rsidRPr="00DD2588">
        <w:rPr>
          <w:rFonts w:ascii="微軟正黑體" w:eastAsia="微軟正黑體" w:hAnsi="微軟正黑體" w:cs="Arial" w:hint="eastAsia"/>
          <w:b/>
          <w:color w:val="000000" w:themeColor="text1"/>
          <w:sz w:val="20"/>
          <w:szCs w:val="20"/>
        </w:rPr>
        <w:t>簡章內所有規章條款，</w:t>
      </w:r>
      <w:r w:rsidR="00E96DF5" w:rsidRPr="00DD2588">
        <w:rPr>
          <w:rFonts w:ascii="微軟正黑體" w:eastAsia="微軟正黑體" w:hAnsi="微軟正黑體" w:cs="Arial" w:hint="eastAsia"/>
          <w:b/>
          <w:color w:val="000000" w:themeColor="text1"/>
          <w:sz w:val="20"/>
          <w:szCs w:val="20"/>
        </w:rPr>
        <w:t>並給付保證金新台幣20,000元整，</w:t>
      </w:r>
      <w:r w:rsidRPr="00DD2588">
        <w:rPr>
          <w:rFonts w:ascii="微軟正黑體" w:eastAsia="微軟正黑體" w:hAnsi="微軟正黑體" w:cs="Arial" w:hint="eastAsia"/>
          <w:b/>
          <w:color w:val="000000" w:themeColor="text1"/>
          <w:sz w:val="20"/>
          <w:szCs w:val="20"/>
        </w:rPr>
        <w:t>報名</w:t>
      </w:r>
      <w:r w:rsidR="00E96DF5" w:rsidRPr="00DD2588">
        <w:rPr>
          <w:rFonts w:ascii="微軟正黑體" w:eastAsia="微軟正黑體" w:hAnsi="微軟正黑體" w:cs="Arial" w:hint="eastAsia"/>
          <w:b/>
          <w:color w:val="000000" w:themeColor="text1"/>
          <w:sz w:val="20"/>
          <w:szCs w:val="20"/>
        </w:rPr>
        <w:t>此屆</w:t>
      </w:r>
      <w:r w:rsidRPr="00DD2588">
        <w:rPr>
          <w:rFonts w:ascii="微軟正黑體" w:eastAsia="微軟正黑體" w:hAnsi="微軟正黑體" w:cs="Arial" w:hint="eastAsia"/>
          <w:b/>
          <w:color w:val="000000" w:themeColor="text1"/>
          <w:sz w:val="20"/>
          <w:szCs w:val="20"/>
        </w:rPr>
        <w:t>藝術未來。</w:t>
      </w:r>
    </w:p>
    <w:p w14:paraId="5104D929" w14:textId="5B286092" w:rsidR="008D51CD" w:rsidRPr="008D51CD" w:rsidRDefault="008D51CD" w:rsidP="00915F81">
      <w:pPr>
        <w:spacing w:line="276" w:lineRule="auto"/>
        <w:ind w:right="160"/>
        <w:rPr>
          <w:rFonts w:ascii="微軟正黑體" w:eastAsia="微軟正黑體" w:hAnsi="微軟正黑體"/>
          <w:b/>
          <w:noProof/>
          <w:color w:val="000000" w:themeColor="text1"/>
          <w:sz w:val="20"/>
          <w:szCs w:val="20"/>
        </w:rPr>
      </w:pPr>
    </w:p>
    <w:p w14:paraId="34529E28" w14:textId="23BACCF2" w:rsidR="001B4530" w:rsidRPr="00DD2588" w:rsidRDefault="001B4530" w:rsidP="001B4530">
      <w:pPr>
        <w:pStyle w:val="6"/>
        <w:spacing w:line="276" w:lineRule="auto"/>
        <w:rPr>
          <w:rFonts w:ascii="微軟正黑體" w:eastAsia="微軟正黑體" w:hAnsi="微軟正黑體"/>
          <w:b/>
          <w:bCs/>
          <w:color w:val="000000" w:themeColor="text1"/>
          <w:sz w:val="20"/>
          <w:szCs w:val="20"/>
        </w:rPr>
      </w:pPr>
      <w:r w:rsidRPr="00DD2588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>畫廊名稱</w:t>
      </w:r>
      <w:r w:rsidR="00CE1C12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>（</w:t>
      </w:r>
      <w:r w:rsidRPr="00DD2588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>簽章</w:t>
      </w:r>
      <w:r w:rsidR="00CE1C12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>）</w:t>
      </w:r>
      <w:r w:rsidRPr="00DD2588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>：</w:t>
      </w:r>
    </w:p>
    <w:p w14:paraId="02D88772" w14:textId="1E21977D" w:rsidR="001B4530" w:rsidRPr="00DD2588" w:rsidRDefault="001B4530" w:rsidP="001B4530">
      <w:pPr>
        <w:pStyle w:val="6"/>
        <w:spacing w:line="276" w:lineRule="auto"/>
        <w:rPr>
          <w:rFonts w:ascii="微軟正黑體" w:eastAsia="微軟正黑體" w:hAnsi="微軟正黑體"/>
          <w:b/>
          <w:bCs/>
          <w:color w:val="000000" w:themeColor="text1"/>
          <w:sz w:val="20"/>
          <w:szCs w:val="20"/>
        </w:rPr>
      </w:pPr>
      <w:r w:rsidRPr="00DD2588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>負責人姓名</w:t>
      </w:r>
      <w:r w:rsidR="00CE1C12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>（</w:t>
      </w:r>
      <w:r w:rsidRPr="00DD2588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>簽章</w:t>
      </w:r>
      <w:r w:rsidR="00CE1C12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>）</w:t>
      </w:r>
      <w:r w:rsidRPr="00DD2588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>：</w:t>
      </w:r>
      <w:r w:rsidRPr="00DD2588">
        <w:rPr>
          <w:rFonts w:ascii="微軟正黑體" w:eastAsia="微軟正黑體" w:hAnsi="微軟正黑體"/>
          <w:b/>
          <w:bCs/>
          <w:color w:val="000000" w:themeColor="text1"/>
          <w:sz w:val="20"/>
          <w:szCs w:val="20"/>
        </w:rPr>
        <w:t xml:space="preserve"> </w:t>
      </w:r>
    </w:p>
    <w:p w14:paraId="0128F940" w14:textId="4FC79C31" w:rsidR="001B4530" w:rsidRPr="00DD2588" w:rsidRDefault="001B4530" w:rsidP="00915F81">
      <w:pPr>
        <w:spacing w:line="276" w:lineRule="auto"/>
        <w:ind w:right="160"/>
        <w:rPr>
          <w:rFonts w:ascii="微軟正黑體" w:eastAsia="微軟正黑體" w:hAnsi="微軟正黑體"/>
          <w:b/>
          <w:noProof/>
          <w:color w:val="000000" w:themeColor="text1"/>
          <w:sz w:val="20"/>
          <w:szCs w:val="20"/>
        </w:rPr>
      </w:pPr>
      <w:r w:rsidRPr="00DD2588">
        <w:rPr>
          <w:rFonts w:ascii="微軟正黑體" w:eastAsia="微軟正黑體" w:hAnsi="微軟正黑體" w:hint="eastAsia"/>
          <w:b/>
          <w:noProof/>
          <w:color w:val="000000" w:themeColor="text1"/>
          <w:sz w:val="20"/>
          <w:szCs w:val="20"/>
        </w:rPr>
        <w:t>———————————————————————————————————————————————</w:t>
      </w:r>
    </w:p>
    <w:p w14:paraId="2EEBE74A" w14:textId="352BB3D6" w:rsidR="005E49C2" w:rsidRPr="00DD2588" w:rsidRDefault="00915F81" w:rsidP="00E90A1F">
      <w:pPr>
        <w:pStyle w:val="6"/>
        <w:spacing w:line="276" w:lineRule="auto"/>
        <w:rPr>
          <w:rFonts w:ascii="微軟正黑體" w:eastAsia="微軟正黑體" w:hAnsi="微軟正黑體"/>
          <w:noProof/>
          <w:color w:val="000000" w:themeColor="text1"/>
          <w:sz w:val="20"/>
          <w:szCs w:val="20"/>
        </w:rPr>
      </w:pPr>
      <w:r w:rsidRPr="00DD2588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>日期</w:t>
      </w:r>
      <w:r w:rsidR="00176A80" w:rsidRPr="00DD2588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>：</w:t>
      </w:r>
      <w:r w:rsidRPr="00DD2588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>西元</w:t>
      </w:r>
      <w:r w:rsidR="003008AA" w:rsidRPr="00DD2588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 xml:space="preserve"> </w:t>
      </w:r>
      <w:r w:rsidR="003008AA" w:rsidRPr="00DD2588">
        <w:rPr>
          <w:rFonts w:ascii="微軟正黑體" w:eastAsia="微軟正黑體" w:hAnsi="微軟正黑體"/>
          <w:b/>
          <w:bCs/>
          <w:color w:val="000000" w:themeColor="text1"/>
          <w:sz w:val="20"/>
          <w:szCs w:val="20"/>
        </w:rPr>
        <w:t xml:space="preserve">   </w:t>
      </w:r>
      <w:r w:rsidR="003008AA" w:rsidRPr="00DD2588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 xml:space="preserve"> </w:t>
      </w:r>
      <w:r w:rsidR="003008AA" w:rsidRPr="00DD2588">
        <w:rPr>
          <w:rFonts w:ascii="微軟正黑體" w:eastAsia="微軟正黑體" w:hAnsi="微軟正黑體"/>
          <w:b/>
          <w:bCs/>
          <w:color w:val="000000" w:themeColor="text1"/>
          <w:sz w:val="20"/>
          <w:szCs w:val="20"/>
        </w:rPr>
        <w:t xml:space="preserve"> </w:t>
      </w:r>
      <w:r w:rsidR="00512050" w:rsidRPr="00DD2588">
        <w:rPr>
          <w:rFonts w:ascii="微軟正黑體" w:eastAsia="微軟正黑體" w:hAnsi="微軟正黑體"/>
          <w:b/>
          <w:bCs/>
          <w:color w:val="000000" w:themeColor="text1"/>
          <w:sz w:val="20"/>
          <w:szCs w:val="20"/>
        </w:rPr>
        <w:t xml:space="preserve">  </w:t>
      </w:r>
      <w:r w:rsidR="003008AA" w:rsidRPr="00DD2588">
        <w:rPr>
          <w:rFonts w:ascii="微軟正黑體" w:eastAsia="微軟正黑體" w:hAnsi="微軟正黑體"/>
          <w:b/>
          <w:bCs/>
          <w:color w:val="000000" w:themeColor="text1"/>
          <w:sz w:val="20"/>
          <w:szCs w:val="20"/>
        </w:rPr>
        <w:t xml:space="preserve">  </w:t>
      </w:r>
      <w:r w:rsidR="004D437B">
        <w:rPr>
          <w:rFonts w:ascii="微軟正黑體" w:eastAsia="微軟正黑體" w:hAnsi="微軟正黑體"/>
          <w:b/>
          <w:bCs/>
          <w:color w:val="000000" w:themeColor="text1"/>
          <w:sz w:val="20"/>
          <w:szCs w:val="20"/>
        </w:rPr>
        <w:t xml:space="preserve">  </w:t>
      </w:r>
      <w:r w:rsidRPr="00DD2588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>年</w:t>
      </w:r>
      <w:r w:rsidR="004D437B" w:rsidRPr="00DD2588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 xml:space="preserve"> </w:t>
      </w:r>
      <w:r w:rsidR="004D437B" w:rsidRPr="00DD2588">
        <w:rPr>
          <w:rFonts w:ascii="微軟正黑體" w:eastAsia="微軟正黑體" w:hAnsi="微軟正黑體"/>
          <w:b/>
          <w:bCs/>
          <w:color w:val="000000" w:themeColor="text1"/>
          <w:sz w:val="20"/>
          <w:szCs w:val="20"/>
        </w:rPr>
        <w:t xml:space="preserve">   </w:t>
      </w:r>
      <w:r w:rsidR="004D437B" w:rsidRPr="00DD2588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 xml:space="preserve"> </w:t>
      </w:r>
      <w:r w:rsidR="004D437B" w:rsidRPr="00DD2588">
        <w:rPr>
          <w:rFonts w:ascii="微軟正黑體" w:eastAsia="微軟正黑體" w:hAnsi="微軟正黑體"/>
          <w:b/>
          <w:bCs/>
          <w:color w:val="000000" w:themeColor="text1"/>
          <w:sz w:val="20"/>
          <w:szCs w:val="20"/>
        </w:rPr>
        <w:t xml:space="preserve">     </w:t>
      </w:r>
      <w:r w:rsidR="004D437B">
        <w:rPr>
          <w:rFonts w:ascii="微軟正黑體" w:eastAsia="微軟正黑體" w:hAnsi="微軟正黑體"/>
          <w:b/>
          <w:bCs/>
          <w:color w:val="000000" w:themeColor="text1"/>
          <w:sz w:val="20"/>
          <w:szCs w:val="20"/>
        </w:rPr>
        <w:t xml:space="preserve">  </w:t>
      </w:r>
      <w:r w:rsidRPr="00DD2588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>月</w:t>
      </w:r>
      <w:r w:rsidR="004D437B" w:rsidRPr="00DD2588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 xml:space="preserve"> </w:t>
      </w:r>
      <w:r w:rsidR="004D437B" w:rsidRPr="00DD2588">
        <w:rPr>
          <w:rFonts w:ascii="微軟正黑體" w:eastAsia="微軟正黑體" w:hAnsi="微軟正黑體"/>
          <w:b/>
          <w:bCs/>
          <w:color w:val="000000" w:themeColor="text1"/>
          <w:sz w:val="20"/>
          <w:szCs w:val="20"/>
        </w:rPr>
        <w:t xml:space="preserve">   </w:t>
      </w:r>
      <w:r w:rsidR="004D437B" w:rsidRPr="00DD2588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 xml:space="preserve"> </w:t>
      </w:r>
      <w:r w:rsidR="004D437B" w:rsidRPr="00DD2588">
        <w:rPr>
          <w:rFonts w:ascii="微軟正黑體" w:eastAsia="微軟正黑體" w:hAnsi="微軟正黑體"/>
          <w:b/>
          <w:bCs/>
          <w:color w:val="000000" w:themeColor="text1"/>
          <w:sz w:val="20"/>
          <w:szCs w:val="20"/>
        </w:rPr>
        <w:t xml:space="preserve">     </w:t>
      </w:r>
      <w:r w:rsidR="004D437B">
        <w:rPr>
          <w:rFonts w:ascii="微軟正黑體" w:eastAsia="微軟正黑體" w:hAnsi="微軟正黑體"/>
          <w:b/>
          <w:bCs/>
          <w:color w:val="000000" w:themeColor="text1"/>
          <w:sz w:val="20"/>
          <w:szCs w:val="20"/>
        </w:rPr>
        <w:t xml:space="preserve">  </w:t>
      </w:r>
      <w:r w:rsidRPr="00DD2588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>日</w:t>
      </w:r>
      <w:r w:rsidR="005E49C2" w:rsidRPr="00DD2588">
        <w:rPr>
          <w:rFonts w:ascii="微軟正黑體" w:eastAsia="微軟正黑體" w:hAnsi="微軟正黑體"/>
          <w:color w:val="000000" w:themeColor="text1"/>
          <w:sz w:val="20"/>
          <w:szCs w:val="20"/>
        </w:rPr>
        <w:br w:type="page"/>
      </w:r>
    </w:p>
    <w:p w14:paraId="3A16C4A0" w14:textId="6AB7F982" w:rsidR="00BC72EF" w:rsidRPr="00DC3C21" w:rsidRDefault="00BC72EF" w:rsidP="00BC72EF">
      <w:pPr>
        <w:spacing w:line="276" w:lineRule="auto"/>
        <w:ind w:right="160"/>
        <w:rPr>
          <w:rFonts w:ascii="微軟正黑體" w:eastAsia="微軟正黑體" w:hAnsi="微軟正黑體"/>
          <w:b/>
          <w:noProof/>
          <w:color w:val="F08327"/>
          <w:szCs w:val="20"/>
        </w:rPr>
      </w:pPr>
      <w:r w:rsidRPr="00DC3C21">
        <w:rPr>
          <w:rFonts w:ascii="微軟正黑體" w:eastAsia="微軟正黑體" w:hAnsi="微軟正黑體" w:hint="eastAsia"/>
          <w:b/>
          <w:noProof/>
          <w:color w:val="F08327"/>
          <w:szCs w:val="20"/>
        </w:rPr>
        <w:lastRenderedPageBreak/>
        <w:t>畫廊基本資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4"/>
        <w:gridCol w:w="1754"/>
        <w:gridCol w:w="3508"/>
      </w:tblGrid>
      <w:tr w:rsidR="00CF1042" w:rsidRPr="005B574A" w14:paraId="1CF68CF1" w14:textId="77777777" w:rsidTr="0028208F">
        <w:trPr>
          <w:trHeight w:val="454"/>
        </w:trPr>
        <w:tc>
          <w:tcPr>
            <w:tcW w:w="3506" w:type="dxa"/>
            <w:gridSpan w:val="2"/>
            <w:shd w:val="clear" w:color="auto" w:fill="F2F2F2" w:themeFill="background1" w:themeFillShade="F2"/>
            <w:vAlign w:val="center"/>
          </w:tcPr>
          <w:p w14:paraId="105D8BC6" w14:textId="653E0C39" w:rsidR="00CF1042" w:rsidRPr="005B574A" w:rsidRDefault="00CF1042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404040" w:themeColor="text1" w:themeTint="BF"/>
                <w:sz w:val="20"/>
                <w:szCs w:val="20"/>
              </w:rPr>
            </w:pPr>
            <w:r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畫廊名稱</w:t>
            </w:r>
            <w:r w:rsidR="00091491" w:rsidRPr="005B57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（</w:t>
            </w:r>
            <w:r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中文</w:t>
            </w:r>
            <w:r w:rsidR="00091491" w:rsidRPr="005B57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）</w:t>
            </w:r>
          </w:p>
        </w:tc>
        <w:tc>
          <w:tcPr>
            <w:tcW w:w="7016" w:type="dxa"/>
            <w:gridSpan w:val="3"/>
            <w:vAlign w:val="center"/>
          </w:tcPr>
          <w:p w14:paraId="2BC418C2" w14:textId="77777777" w:rsidR="00CF1042" w:rsidRPr="00AC6F4B" w:rsidRDefault="00CF1042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CF1042" w:rsidRPr="005B574A" w14:paraId="7D45E70A" w14:textId="77777777" w:rsidTr="0028208F">
        <w:trPr>
          <w:trHeight w:val="454"/>
        </w:trPr>
        <w:tc>
          <w:tcPr>
            <w:tcW w:w="3506" w:type="dxa"/>
            <w:gridSpan w:val="2"/>
            <w:shd w:val="clear" w:color="auto" w:fill="F2F2F2" w:themeFill="background1" w:themeFillShade="F2"/>
            <w:vAlign w:val="center"/>
          </w:tcPr>
          <w:p w14:paraId="72694F95" w14:textId="3F71484D" w:rsidR="00CF1042" w:rsidRPr="00FD20A9" w:rsidRDefault="00CF1042" w:rsidP="00BC72EF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畫廊名稱</w:t>
            </w:r>
            <w:r w:rsidR="00091491" w:rsidRPr="005B57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（</w:t>
            </w:r>
            <w:r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英文</w:t>
            </w:r>
            <w:r w:rsidR="00FD20A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  <w:r w:rsidRPr="005B574A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請注意大小寫</w:t>
            </w:r>
            <w:r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）</w:t>
            </w:r>
          </w:p>
        </w:tc>
        <w:tc>
          <w:tcPr>
            <w:tcW w:w="7016" w:type="dxa"/>
            <w:gridSpan w:val="3"/>
            <w:vAlign w:val="center"/>
          </w:tcPr>
          <w:p w14:paraId="4E35B3F7" w14:textId="77777777" w:rsidR="00CF1042" w:rsidRPr="00AC6F4B" w:rsidRDefault="00CF1042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CF1042" w:rsidRPr="005B574A" w14:paraId="5941601E" w14:textId="77777777" w:rsidTr="0028208F">
        <w:trPr>
          <w:trHeight w:val="454"/>
        </w:trPr>
        <w:tc>
          <w:tcPr>
            <w:tcW w:w="3506" w:type="dxa"/>
            <w:gridSpan w:val="2"/>
            <w:shd w:val="clear" w:color="auto" w:fill="F2F2F2" w:themeFill="background1" w:themeFillShade="F2"/>
            <w:vAlign w:val="center"/>
          </w:tcPr>
          <w:p w14:paraId="657673F9" w14:textId="12812F9F" w:rsidR="00CF1042" w:rsidRPr="005B574A" w:rsidRDefault="00A7640B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404040" w:themeColor="text1" w:themeTint="BF"/>
                <w:sz w:val="20"/>
                <w:szCs w:val="20"/>
              </w:rPr>
            </w:pPr>
            <w:r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畫廊</w:t>
            </w:r>
            <w:r w:rsidR="00CF1042"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成立時間（</w:t>
            </w:r>
            <w:r w:rsidR="00CF1042" w:rsidRPr="005B574A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西元年/月</w:t>
            </w:r>
            <w:r w:rsidR="00CF1042"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）</w:t>
            </w:r>
          </w:p>
        </w:tc>
        <w:tc>
          <w:tcPr>
            <w:tcW w:w="7016" w:type="dxa"/>
            <w:gridSpan w:val="3"/>
            <w:vAlign w:val="center"/>
          </w:tcPr>
          <w:p w14:paraId="30D0E72C" w14:textId="77777777" w:rsidR="00CF1042" w:rsidRPr="00AC6F4B" w:rsidRDefault="00CF1042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6E6B25" w:rsidRPr="005B574A" w14:paraId="27F30B57" w14:textId="77777777" w:rsidTr="0028208F">
        <w:trPr>
          <w:trHeight w:val="454"/>
        </w:trPr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3C1156A2" w14:textId="7FEC3D4D" w:rsidR="006E6B25" w:rsidRPr="005B574A" w:rsidRDefault="00A7640B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404040" w:themeColor="text1" w:themeTint="BF"/>
                <w:sz w:val="20"/>
                <w:szCs w:val="20"/>
              </w:rPr>
            </w:pPr>
            <w:r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畫</w:t>
            </w:r>
            <w:r w:rsidRPr="00DD258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廊</w:t>
            </w:r>
            <w:r w:rsidR="006E6B25" w:rsidRPr="00DD258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國家（中）</w:t>
            </w:r>
          </w:p>
        </w:tc>
        <w:tc>
          <w:tcPr>
            <w:tcW w:w="3507" w:type="dxa"/>
            <w:gridSpan w:val="2"/>
            <w:vAlign w:val="center"/>
          </w:tcPr>
          <w:p w14:paraId="1BFFACA5" w14:textId="77777777" w:rsidR="006E6B25" w:rsidRPr="00AC6F4B" w:rsidRDefault="006E6B25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3A8F0033" w14:textId="1B3A5DBE" w:rsidR="006E6B25" w:rsidRPr="005B574A" w:rsidRDefault="00A7640B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404040" w:themeColor="text1" w:themeTint="BF"/>
                <w:sz w:val="20"/>
                <w:szCs w:val="20"/>
              </w:rPr>
            </w:pPr>
            <w:r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畫廊</w:t>
            </w:r>
            <w:r w:rsidR="006E6B25"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城市（中）</w:t>
            </w:r>
          </w:p>
        </w:tc>
        <w:tc>
          <w:tcPr>
            <w:tcW w:w="3508" w:type="dxa"/>
            <w:vAlign w:val="center"/>
          </w:tcPr>
          <w:p w14:paraId="05F876D2" w14:textId="77777777" w:rsidR="006E6B25" w:rsidRPr="00AC6F4B" w:rsidRDefault="006E6B25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091491" w:rsidRPr="005B574A" w14:paraId="0C66A788" w14:textId="77777777" w:rsidTr="0028208F">
        <w:trPr>
          <w:trHeight w:val="454"/>
        </w:trPr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07E84D48" w14:textId="74E48CBF" w:rsidR="00091491" w:rsidRPr="005B574A" w:rsidRDefault="00091491" w:rsidP="00E55A4E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404040" w:themeColor="text1" w:themeTint="BF"/>
                <w:sz w:val="20"/>
                <w:szCs w:val="20"/>
              </w:rPr>
            </w:pPr>
            <w:r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畫廊國家（英）</w:t>
            </w:r>
          </w:p>
        </w:tc>
        <w:tc>
          <w:tcPr>
            <w:tcW w:w="3507" w:type="dxa"/>
            <w:gridSpan w:val="2"/>
            <w:vAlign w:val="center"/>
          </w:tcPr>
          <w:p w14:paraId="75E968EB" w14:textId="77777777" w:rsidR="00091491" w:rsidRPr="00AC6F4B" w:rsidRDefault="00091491" w:rsidP="00E55A4E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166AEE31" w14:textId="73EA5533" w:rsidR="00091491" w:rsidRPr="005B574A" w:rsidRDefault="00091491" w:rsidP="00E55A4E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404040" w:themeColor="text1" w:themeTint="BF"/>
                <w:sz w:val="20"/>
                <w:szCs w:val="20"/>
              </w:rPr>
            </w:pPr>
            <w:r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畫廊城市（英）</w:t>
            </w:r>
          </w:p>
        </w:tc>
        <w:tc>
          <w:tcPr>
            <w:tcW w:w="3508" w:type="dxa"/>
            <w:vAlign w:val="center"/>
          </w:tcPr>
          <w:p w14:paraId="1F409A28" w14:textId="77777777" w:rsidR="00091491" w:rsidRPr="00AC6F4B" w:rsidRDefault="00091491" w:rsidP="00E55A4E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3E4A66" w:rsidRPr="005B574A" w14:paraId="3FAC72AE" w14:textId="77777777" w:rsidTr="00A46BE8">
        <w:trPr>
          <w:trHeight w:val="454"/>
        </w:trPr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1CA5E7A0" w14:textId="77777777" w:rsidR="003E4A66" w:rsidRPr="005B574A" w:rsidRDefault="003E4A66" w:rsidP="00A46BE8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404040" w:themeColor="text1" w:themeTint="BF"/>
                <w:sz w:val="20"/>
                <w:szCs w:val="20"/>
              </w:rPr>
            </w:pPr>
            <w:r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畫廊地址（中）</w:t>
            </w:r>
          </w:p>
        </w:tc>
        <w:tc>
          <w:tcPr>
            <w:tcW w:w="8769" w:type="dxa"/>
            <w:gridSpan w:val="4"/>
            <w:vAlign w:val="center"/>
          </w:tcPr>
          <w:p w14:paraId="23B3B17B" w14:textId="77777777" w:rsidR="003E4A66" w:rsidRPr="00AC6F4B" w:rsidRDefault="003E4A66" w:rsidP="00A46BE8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3E4A66" w:rsidRPr="005B574A" w14:paraId="713128EE" w14:textId="77777777" w:rsidTr="00A46BE8">
        <w:trPr>
          <w:trHeight w:val="454"/>
        </w:trPr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55B8637D" w14:textId="77777777" w:rsidR="003E4A66" w:rsidRPr="005B574A" w:rsidRDefault="003E4A66" w:rsidP="00A46BE8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404040" w:themeColor="text1" w:themeTint="BF"/>
                <w:sz w:val="20"/>
                <w:szCs w:val="20"/>
              </w:rPr>
            </w:pPr>
            <w:r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畫廊地址（英）</w:t>
            </w:r>
          </w:p>
        </w:tc>
        <w:tc>
          <w:tcPr>
            <w:tcW w:w="8769" w:type="dxa"/>
            <w:gridSpan w:val="4"/>
            <w:vAlign w:val="center"/>
          </w:tcPr>
          <w:p w14:paraId="1DCD89EE" w14:textId="77777777" w:rsidR="003E4A66" w:rsidRPr="00AC6F4B" w:rsidRDefault="003E4A66" w:rsidP="00A46BE8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B2662C" w:rsidRPr="005B574A" w14:paraId="071CF59C" w14:textId="77777777" w:rsidTr="000148CD">
        <w:trPr>
          <w:trHeight w:val="454"/>
        </w:trPr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067049D2" w14:textId="77777777" w:rsidR="00B2662C" w:rsidRPr="005B574A" w:rsidRDefault="00B2662C" w:rsidP="000148CD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404040" w:themeColor="text1" w:themeTint="BF"/>
                <w:sz w:val="20"/>
                <w:szCs w:val="20"/>
              </w:rPr>
            </w:pPr>
            <w:r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郵遞區號（五碼）</w:t>
            </w:r>
          </w:p>
        </w:tc>
        <w:tc>
          <w:tcPr>
            <w:tcW w:w="3507" w:type="dxa"/>
            <w:gridSpan w:val="2"/>
            <w:vAlign w:val="center"/>
          </w:tcPr>
          <w:p w14:paraId="1CCCA142" w14:textId="77777777" w:rsidR="00B2662C" w:rsidRPr="00AC6F4B" w:rsidRDefault="00B2662C" w:rsidP="000148CD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71531BA5" w14:textId="77777777" w:rsidR="00B2662C" w:rsidRPr="00AC6F4B" w:rsidRDefault="00B2662C" w:rsidP="000148CD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  <w:r w:rsidRPr="00AC6F4B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畫廊網站</w:t>
            </w:r>
          </w:p>
        </w:tc>
        <w:tc>
          <w:tcPr>
            <w:tcW w:w="3508" w:type="dxa"/>
            <w:vAlign w:val="center"/>
          </w:tcPr>
          <w:p w14:paraId="1C586B66" w14:textId="77777777" w:rsidR="00B2662C" w:rsidRPr="00AC6F4B" w:rsidRDefault="00B2662C" w:rsidP="000148CD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3E4A66" w:rsidRPr="005B574A" w14:paraId="582C7C32" w14:textId="77777777" w:rsidTr="005435D5">
        <w:trPr>
          <w:trHeight w:val="454"/>
        </w:trPr>
        <w:tc>
          <w:tcPr>
            <w:tcW w:w="3506" w:type="dxa"/>
            <w:gridSpan w:val="2"/>
            <w:shd w:val="clear" w:color="auto" w:fill="F2F2F2" w:themeFill="background1" w:themeFillShade="F2"/>
            <w:vAlign w:val="center"/>
          </w:tcPr>
          <w:p w14:paraId="7358CE77" w14:textId="77777777" w:rsidR="003E4A66" w:rsidRPr="005B574A" w:rsidRDefault="003E4A66" w:rsidP="005435D5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404040" w:themeColor="text1" w:themeTint="BF"/>
                <w:sz w:val="20"/>
                <w:szCs w:val="20"/>
              </w:rPr>
            </w:pPr>
            <w:r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畫廊電話（</w:t>
            </w:r>
            <w:r w:rsidRPr="005B574A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Ex. +886 2 2578 0259</w:t>
            </w:r>
            <w:r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）</w:t>
            </w:r>
          </w:p>
        </w:tc>
        <w:tc>
          <w:tcPr>
            <w:tcW w:w="7016" w:type="dxa"/>
            <w:gridSpan w:val="3"/>
            <w:vAlign w:val="center"/>
          </w:tcPr>
          <w:p w14:paraId="30F5939B" w14:textId="77777777" w:rsidR="003E4A66" w:rsidRPr="00AC6F4B" w:rsidRDefault="003E4A66" w:rsidP="005435D5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B2662C" w:rsidRPr="005B574A" w14:paraId="0659CACF" w14:textId="77777777" w:rsidTr="00426030">
        <w:trPr>
          <w:trHeight w:val="454"/>
        </w:trPr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054B6F02" w14:textId="491B7C4E" w:rsidR="00B2662C" w:rsidRPr="005B574A" w:rsidRDefault="00B2662C" w:rsidP="00426030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404040" w:themeColor="text1" w:themeTint="BF"/>
                <w:sz w:val="20"/>
                <w:szCs w:val="20"/>
              </w:rPr>
            </w:pPr>
            <w:r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畫廊</w:t>
            </w:r>
            <w:r w:rsidR="00EF41D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E</w:t>
            </w:r>
            <w:r w:rsidR="00EF41D1">
              <w:rPr>
                <w:rFonts w:ascii="微軟正黑體" w:eastAsia="微軟正黑體" w:hAnsi="微軟正黑體" w:cs="Arial"/>
                <w:sz w:val="20"/>
                <w:szCs w:val="20"/>
              </w:rPr>
              <w:t>-mail</w:t>
            </w:r>
          </w:p>
        </w:tc>
        <w:tc>
          <w:tcPr>
            <w:tcW w:w="8769" w:type="dxa"/>
            <w:gridSpan w:val="4"/>
            <w:vAlign w:val="center"/>
          </w:tcPr>
          <w:p w14:paraId="39EE4F02" w14:textId="77777777" w:rsidR="00B2662C" w:rsidRPr="00AC6F4B" w:rsidRDefault="00B2662C" w:rsidP="00426030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CF1042" w:rsidRPr="005B574A" w14:paraId="2721EC66" w14:textId="77777777" w:rsidTr="0028208F">
        <w:trPr>
          <w:trHeight w:val="454"/>
        </w:trPr>
        <w:tc>
          <w:tcPr>
            <w:tcW w:w="3506" w:type="dxa"/>
            <w:gridSpan w:val="2"/>
            <w:shd w:val="clear" w:color="auto" w:fill="F2F2F2" w:themeFill="background1" w:themeFillShade="F2"/>
            <w:vAlign w:val="center"/>
          </w:tcPr>
          <w:p w14:paraId="6C89DCA0" w14:textId="6061B068" w:rsidR="00CF1042" w:rsidRPr="005B574A" w:rsidRDefault="00B2662C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404040" w:themeColor="text1" w:themeTint="BF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公司登記</w:t>
            </w:r>
            <w:r w:rsidR="00CF1042"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名稱 / 發票抬頭</w:t>
            </w:r>
          </w:p>
        </w:tc>
        <w:tc>
          <w:tcPr>
            <w:tcW w:w="7016" w:type="dxa"/>
            <w:gridSpan w:val="3"/>
            <w:vAlign w:val="center"/>
          </w:tcPr>
          <w:p w14:paraId="5630BF26" w14:textId="77777777" w:rsidR="00CF1042" w:rsidRPr="00AC6F4B" w:rsidRDefault="00CF1042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B2662C" w:rsidRPr="005B574A" w14:paraId="584B3422" w14:textId="77777777" w:rsidTr="00B2662C">
        <w:trPr>
          <w:trHeight w:val="454"/>
        </w:trPr>
        <w:tc>
          <w:tcPr>
            <w:tcW w:w="35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554B0" w14:textId="77777777" w:rsidR="00B2662C" w:rsidRPr="005B574A" w:rsidRDefault="00B2662C" w:rsidP="002D3FEC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404040" w:themeColor="text1" w:themeTint="BF"/>
                <w:sz w:val="20"/>
                <w:szCs w:val="20"/>
              </w:rPr>
            </w:pPr>
            <w:r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統</w:t>
            </w:r>
            <w:r w:rsidRPr="005B57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一</w:t>
            </w:r>
            <w:r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編</w:t>
            </w:r>
            <w:r w:rsidRPr="005B57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號</w:t>
            </w:r>
          </w:p>
        </w:tc>
        <w:tc>
          <w:tcPr>
            <w:tcW w:w="7016" w:type="dxa"/>
            <w:gridSpan w:val="3"/>
            <w:tcBorders>
              <w:bottom w:val="single" w:sz="4" w:space="0" w:color="auto"/>
            </w:tcBorders>
            <w:vAlign w:val="center"/>
          </w:tcPr>
          <w:p w14:paraId="22DECC2A" w14:textId="77777777" w:rsidR="00B2662C" w:rsidRPr="00AC6F4B" w:rsidRDefault="00B2662C" w:rsidP="002D3FEC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CF1042" w:rsidRPr="005B574A" w14:paraId="7C07683F" w14:textId="77777777" w:rsidTr="0028208F">
        <w:trPr>
          <w:trHeight w:val="454"/>
        </w:trPr>
        <w:tc>
          <w:tcPr>
            <w:tcW w:w="3506" w:type="dxa"/>
            <w:gridSpan w:val="2"/>
            <w:shd w:val="clear" w:color="auto" w:fill="F2F2F2" w:themeFill="background1" w:themeFillShade="F2"/>
            <w:vAlign w:val="center"/>
          </w:tcPr>
          <w:p w14:paraId="768354B4" w14:textId="345AE601" w:rsidR="00CF1042" w:rsidRPr="005B574A" w:rsidRDefault="00CF1042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404040" w:themeColor="text1" w:themeTint="BF"/>
                <w:sz w:val="20"/>
                <w:szCs w:val="20"/>
              </w:rPr>
            </w:pPr>
            <w:r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帳單地址（</w:t>
            </w:r>
            <w:r w:rsidR="0069150D" w:rsidRPr="0069150D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若</w:t>
            </w:r>
            <w:r w:rsidR="000C7231" w:rsidRPr="005B574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與畫廊地址不同</w:t>
            </w:r>
            <w:r w:rsidR="000C7231" w:rsidRPr="005B57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）</w:t>
            </w:r>
          </w:p>
        </w:tc>
        <w:tc>
          <w:tcPr>
            <w:tcW w:w="7016" w:type="dxa"/>
            <w:gridSpan w:val="3"/>
            <w:vAlign w:val="center"/>
          </w:tcPr>
          <w:p w14:paraId="1B53E1BA" w14:textId="77777777" w:rsidR="00CF1042" w:rsidRPr="00AC6F4B" w:rsidRDefault="00CF1042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BC72EF" w:rsidRPr="005B574A" w14:paraId="376AE376" w14:textId="77777777" w:rsidTr="001F32A7">
        <w:trPr>
          <w:trHeight w:val="454"/>
        </w:trPr>
        <w:tc>
          <w:tcPr>
            <w:tcW w:w="10522" w:type="dxa"/>
            <w:gridSpan w:val="5"/>
            <w:tcBorders>
              <w:left w:val="nil"/>
              <w:right w:val="nil"/>
            </w:tcBorders>
            <w:vAlign w:val="center"/>
          </w:tcPr>
          <w:p w14:paraId="319EE2AD" w14:textId="77777777" w:rsidR="00BC72EF" w:rsidRPr="005B574A" w:rsidRDefault="00BC72EF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404040" w:themeColor="text1" w:themeTint="BF"/>
                <w:sz w:val="20"/>
                <w:szCs w:val="20"/>
              </w:rPr>
            </w:pPr>
          </w:p>
        </w:tc>
      </w:tr>
      <w:tr w:rsidR="00D81737" w:rsidRPr="005B574A" w14:paraId="424EEA00" w14:textId="77777777" w:rsidTr="0028208F">
        <w:trPr>
          <w:trHeight w:val="454"/>
        </w:trPr>
        <w:tc>
          <w:tcPr>
            <w:tcW w:w="10522" w:type="dxa"/>
            <w:gridSpan w:val="5"/>
            <w:shd w:val="clear" w:color="auto" w:fill="F2F2F2" w:themeFill="background1" w:themeFillShade="F2"/>
            <w:vAlign w:val="center"/>
          </w:tcPr>
          <w:p w14:paraId="3141BF26" w14:textId="60DFDB71" w:rsidR="00D81737" w:rsidRPr="005B574A" w:rsidRDefault="00D81737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404040" w:themeColor="text1" w:themeTint="BF"/>
                <w:sz w:val="20"/>
                <w:szCs w:val="20"/>
              </w:rPr>
            </w:pPr>
            <w:r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畫廊分處</w:t>
            </w:r>
            <w:r w:rsidRPr="005B574A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（</w:t>
            </w:r>
            <w:r w:rsidRPr="005B574A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若畫廊多於一處，請填寫畫廊所有分處與地址</w:t>
            </w:r>
            <w:r w:rsidRPr="005B574A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CF1042" w:rsidRPr="005B574A" w14:paraId="2609349A" w14:textId="77777777" w:rsidTr="0028208F">
        <w:trPr>
          <w:trHeight w:val="454"/>
        </w:trPr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6873C9A1" w14:textId="6EF0F57A" w:rsidR="00CF1042" w:rsidRPr="005B574A" w:rsidRDefault="00CF1042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404040" w:themeColor="text1" w:themeTint="BF"/>
                <w:sz w:val="20"/>
                <w:szCs w:val="20"/>
              </w:rPr>
            </w:pPr>
            <w:r w:rsidRPr="005B574A">
              <w:rPr>
                <w:rFonts w:ascii="微軟正黑體" w:eastAsia="微軟正黑體" w:hAnsi="微軟正黑體"/>
                <w:sz w:val="20"/>
                <w:szCs w:val="20"/>
              </w:rPr>
              <w:t>分處名稱(中英)</w:t>
            </w:r>
          </w:p>
        </w:tc>
        <w:tc>
          <w:tcPr>
            <w:tcW w:w="8769" w:type="dxa"/>
            <w:gridSpan w:val="4"/>
            <w:vAlign w:val="center"/>
          </w:tcPr>
          <w:p w14:paraId="7023BCA7" w14:textId="6B85FB18" w:rsidR="00CF1042" w:rsidRPr="00AC6F4B" w:rsidRDefault="00CF1042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CF1042" w:rsidRPr="005B574A" w14:paraId="7347FE90" w14:textId="77777777" w:rsidTr="0028208F">
        <w:trPr>
          <w:trHeight w:val="454"/>
        </w:trPr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60D01145" w14:textId="78D73A85" w:rsidR="00CF1042" w:rsidRPr="005B574A" w:rsidRDefault="00CF1042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404040" w:themeColor="text1" w:themeTint="BF"/>
                <w:sz w:val="20"/>
                <w:szCs w:val="20"/>
              </w:rPr>
            </w:pPr>
            <w:r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分處地址(中</w:t>
            </w:r>
            <w:r w:rsidR="00EF41D1"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英</w:t>
            </w:r>
            <w:r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8769" w:type="dxa"/>
            <w:gridSpan w:val="4"/>
            <w:vAlign w:val="center"/>
          </w:tcPr>
          <w:p w14:paraId="4E8C3131" w14:textId="77777777" w:rsidR="00CF1042" w:rsidRPr="00AC6F4B" w:rsidRDefault="00CF1042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850964" w:rsidRPr="005B574A" w14:paraId="12F241A0" w14:textId="77777777" w:rsidTr="00F773F9">
        <w:trPr>
          <w:trHeight w:val="454"/>
        </w:trPr>
        <w:tc>
          <w:tcPr>
            <w:tcW w:w="3506" w:type="dxa"/>
            <w:gridSpan w:val="2"/>
            <w:shd w:val="clear" w:color="auto" w:fill="F2F2F2" w:themeFill="background1" w:themeFillShade="F2"/>
            <w:vAlign w:val="center"/>
          </w:tcPr>
          <w:p w14:paraId="3B2BF79D" w14:textId="77777777" w:rsidR="00850964" w:rsidRPr="005B574A" w:rsidRDefault="00850964" w:rsidP="00F773F9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404040" w:themeColor="text1" w:themeTint="BF"/>
                <w:sz w:val="20"/>
                <w:szCs w:val="20"/>
              </w:rPr>
            </w:pPr>
            <w:r w:rsidRPr="005B574A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分處電話</w:t>
            </w:r>
            <w:r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（</w:t>
            </w:r>
            <w:r w:rsidRPr="005B574A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Ex. +886 2 2578 0259</w:t>
            </w:r>
            <w:r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）</w:t>
            </w:r>
          </w:p>
        </w:tc>
        <w:tc>
          <w:tcPr>
            <w:tcW w:w="7016" w:type="dxa"/>
            <w:gridSpan w:val="3"/>
            <w:vAlign w:val="center"/>
          </w:tcPr>
          <w:p w14:paraId="20C72564" w14:textId="77777777" w:rsidR="00850964" w:rsidRPr="00AC6F4B" w:rsidRDefault="00850964" w:rsidP="00F773F9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B2662C" w:rsidRPr="005B574A" w14:paraId="3B573050" w14:textId="77777777" w:rsidTr="00F05D23">
        <w:trPr>
          <w:trHeight w:val="454"/>
        </w:trPr>
        <w:tc>
          <w:tcPr>
            <w:tcW w:w="17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CA893" w14:textId="47F76808" w:rsidR="00B2662C" w:rsidRPr="005B574A" w:rsidRDefault="00B2662C" w:rsidP="00F05D2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404040" w:themeColor="text1" w:themeTint="BF"/>
                <w:sz w:val="20"/>
                <w:szCs w:val="20"/>
              </w:rPr>
            </w:pPr>
            <w:r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分處</w:t>
            </w:r>
            <w:r w:rsidR="00EF41D1" w:rsidRPr="00EF41D1">
              <w:rPr>
                <w:rFonts w:ascii="微軟正黑體" w:eastAsia="微軟正黑體" w:hAnsi="微軟正黑體" w:cs="Arial"/>
                <w:sz w:val="20"/>
                <w:szCs w:val="20"/>
              </w:rPr>
              <w:t>E-mail</w:t>
            </w:r>
          </w:p>
        </w:tc>
        <w:tc>
          <w:tcPr>
            <w:tcW w:w="8769" w:type="dxa"/>
            <w:gridSpan w:val="4"/>
            <w:tcBorders>
              <w:bottom w:val="single" w:sz="4" w:space="0" w:color="auto"/>
            </w:tcBorders>
            <w:vAlign w:val="center"/>
          </w:tcPr>
          <w:p w14:paraId="6C9C1825" w14:textId="77777777" w:rsidR="00B2662C" w:rsidRPr="00AC6F4B" w:rsidRDefault="00B2662C" w:rsidP="00F05D2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BC72EF" w:rsidRPr="005B574A" w14:paraId="2D7667D0" w14:textId="77777777" w:rsidTr="001F32A7">
        <w:trPr>
          <w:trHeight w:val="454"/>
        </w:trPr>
        <w:tc>
          <w:tcPr>
            <w:tcW w:w="10522" w:type="dxa"/>
            <w:gridSpan w:val="5"/>
            <w:tcBorders>
              <w:left w:val="nil"/>
              <w:right w:val="nil"/>
            </w:tcBorders>
            <w:vAlign w:val="center"/>
          </w:tcPr>
          <w:p w14:paraId="03DF6D72" w14:textId="77777777" w:rsidR="00BC72EF" w:rsidRPr="005B574A" w:rsidRDefault="00BC72EF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404040" w:themeColor="text1" w:themeTint="BF"/>
                <w:sz w:val="20"/>
                <w:szCs w:val="20"/>
              </w:rPr>
            </w:pPr>
          </w:p>
        </w:tc>
      </w:tr>
      <w:tr w:rsidR="00CF1042" w:rsidRPr="005B574A" w14:paraId="3FFE3E3D" w14:textId="77777777" w:rsidTr="0028208F">
        <w:trPr>
          <w:trHeight w:val="454"/>
        </w:trPr>
        <w:tc>
          <w:tcPr>
            <w:tcW w:w="3506" w:type="dxa"/>
            <w:gridSpan w:val="2"/>
            <w:shd w:val="clear" w:color="auto" w:fill="F2F2F2" w:themeFill="background1" w:themeFillShade="F2"/>
            <w:vAlign w:val="center"/>
          </w:tcPr>
          <w:p w14:paraId="72E36A40" w14:textId="2A740B9B" w:rsidR="00CF1042" w:rsidRPr="005B574A" w:rsidRDefault="00CF1042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404040" w:themeColor="text1" w:themeTint="BF"/>
                <w:sz w:val="20"/>
                <w:szCs w:val="20"/>
              </w:rPr>
            </w:pPr>
            <w:r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畫廊負責人</w:t>
            </w:r>
            <w:r w:rsidR="00C13CA9" w:rsidRPr="005B57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姓名</w:t>
            </w:r>
            <w:r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（</w:t>
            </w:r>
            <w:r w:rsidRPr="005B574A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中</w:t>
            </w:r>
            <w:r w:rsidRPr="005B574A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英</w:t>
            </w:r>
            <w:r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）</w:t>
            </w:r>
          </w:p>
        </w:tc>
        <w:tc>
          <w:tcPr>
            <w:tcW w:w="7016" w:type="dxa"/>
            <w:gridSpan w:val="3"/>
            <w:vAlign w:val="center"/>
          </w:tcPr>
          <w:p w14:paraId="410D8D9B" w14:textId="77777777" w:rsidR="00CF1042" w:rsidRPr="00AC6F4B" w:rsidRDefault="00CF1042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CF1042" w:rsidRPr="005B574A" w14:paraId="7F44CAC9" w14:textId="77777777" w:rsidTr="0028208F">
        <w:trPr>
          <w:trHeight w:val="454"/>
        </w:trPr>
        <w:tc>
          <w:tcPr>
            <w:tcW w:w="17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A5985" w14:textId="18752D9D" w:rsidR="00CF1042" w:rsidRPr="005B574A" w:rsidRDefault="00CF1042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404040" w:themeColor="text1" w:themeTint="BF"/>
                <w:sz w:val="20"/>
                <w:szCs w:val="20"/>
              </w:rPr>
            </w:pPr>
            <w:r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手機</w:t>
            </w:r>
          </w:p>
        </w:tc>
        <w:tc>
          <w:tcPr>
            <w:tcW w:w="3507" w:type="dxa"/>
            <w:gridSpan w:val="2"/>
            <w:tcBorders>
              <w:bottom w:val="single" w:sz="4" w:space="0" w:color="auto"/>
            </w:tcBorders>
            <w:vAlign w:val="center"/>
          </w:tcPr>
          <w:p w14:paraId="017AB46C" w14:textId="77B8AC20" w:rsidR="00CF1042" w:rsidRPr="00AC6F4B" w:rsidRDefault="00CF1042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8473C" w14:textId="4F0F4920" w:rsidR="00CF1042" w:rsidRPr="005B574A" w:rsidRDefault="00C179E5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404040" w:themeColor="text1" w:themeTint="BF"/>
                <w:sz w:val="20"/>
                <w:szCs w:val="20"/>
              </w:rPr>
            </w:pPr>
            <w:r w:rsidRPr="00EF41D1">
              <w:rPr>
                <w:rFonts w:ascii="微軟正黑體" w:eastAsia="微軟正黑體" w:hAnsi="微軟正黑體" w:cs="Arial"/>
                <w:sz w:val="20"/>
                <w:szCs w:val="20"/>
              </w:rPr>
              <w:t>E-mail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14:paraId="6A9F6078" w14:textId="77777777" w:rsidR="00CF1042" w:rsidRPr="00AC6F4B" w:rsidRDefault="00CF1042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BC72EF" w:rsidRPr="005B574A" w14:paraId="1686E0AF" w14:textId="77777777" w:rsidTr="001F32A7">
        <w:trPr>
          <w:trHeight w:val="454"/>
        </w:trPr>
        <w:tc>
          <w:tcPr>
            <w:tcW w:w="10522" w:type="dxa"/>
            <w:gridSpan w:val="5"/>
            <w:tcBorders>
              <w:left w:val="nil"/>
              <w:right w:val="nil"/>
            </w:tcBorders>
            <w:vAlign w:val="center"/>
          </w:tcPr>
          <w:p w14:paraId="54C7F821" w14:textId="77777777" w:rsidR="00BC72EF" w:rsidRPr="005B574A" w:rsidRDefault="00BC72EF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404040" w:themeColor="text1" w:themeTint="BF"/>
                <w:sz w:val="20"/>
                <w:szCs w:val="20"/>
              </w:rPr>
            </w:pPr>
          </w:p>
        </w:tc>
      </w:tr>
      <w:tr w:rsidR="00CF1042" w:rsidRPr="005B574A" w14:paraId="459CB5BE" w14:textId="77777777" w:rsidTr="0028208F">
        <w:trPr>
          <w:trHeight w:val="454"/>
        </w:trPr>
        <w:tc>
          <w:tcPr>
            <w:tcW w:w="3506" w:type="dxa"/>
            <w:gridSpan w:val="2"/>
            <w:shd w:val="clear" w:color="auto" w:fill="F2F2F2" w:themeFill="background1" w:themeFillShade="F2"/>
            <w:vAlign w:val="center"/>
          </w:tcPr>
          <w:p w14:paraId="79BBB00A" w14:textId="48A11010" w:rsidR="00CF1042" w:rsidRPr="005B574A" w:rsidRDefault="00CF1042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404040" w:themeColor="text1" w:themeTint="BF"/>
                <w:sz w:val="20"/>
                <w:szCs w:val="20"/>
              </w:rPr>
            </w:pPr>
            <w:r w:rsidRPr="005B574A">
              <w:rPr>
                <w:rFonts w:ascii="微軟正黑體" w:eastAsia="微軟正黑體" w:hAnsi="微軟正黑體" w:cs="Arial"/>
                <w:sz w:val="20"/>
                <w:szCs w:val="20"/>
              </w:rPr>
              <w:t>畫廊聯絡人</w:t>
            </w:r>
            <w:r w:rsidR="00C13CA9" w:rsidRPr="005B57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姓名（</w:t>
            </w:r>
            <w:r w:rsidR="00C13CA9" w:rsidRPr="005B574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主要</w:t>
            </w:r>
            <w:r w:rsidRPr="005B574A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聯絡人</w:t>
            </w:r>
            <w:r w:rsidR="00C13CA9" w:rsidRPr="005B57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）</w:t>
            </w:r>
          </w:p>
        </w:tc>
        <w:tc>
          <w:tcPr>
            <w:tcW w:w="7016" w:type="dxa"/>
            <w:gridSpan w:val="3"/>
            <w:vAlign w:val="center"/>
          </w:tcPr>
          <w:p w14:paraId="0D6A6476" w14:textId="0960C8AF" w:rsidR="00CF1042" w:rsidRPr="00105D0F" w:rsidRDefault="00CF1042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105D0F" w:rsidRPr="00105D0F" w14:paraId="1424E7EC" w14:textId="77777777" w:rsidTr="0028208F">
        <w:trPr>
          <w:trHeight w:val="454"/>
        </w:trPr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1603DFAD" w14:textId="6263A378" w:rsidR="00CF1042" w:rsidRPr="00105D0F" w:rsidRDefault="00CF1042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105D0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3507" w:type="dxa"/>
            <w:gridSpan w:val="2"/>
            <w:vAlign w:val="center"/>
          </w:tcPr>
          <w:p w14:paraId="3BB38020" w14:textId="77777777" w:rsidR="00CF1042" w:rsidRPr="00105D0F" w:rsidRDefault="00CF1042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70471128" w14:textId="184CA2D3" w:rsidR="00CF1042" w:rsidRPr="00105D0F" w:rsidRDefault="00C179E5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EF41D1">
              <w:rPr>
                <w:rFonts w:ascii="微軟正黑體" w:eastAsia="微軟正黑體" w:hAnsi="微軟正黑體" w:cs="Arial"/>
                <w:sz w:val="20"/>
                <w:szCs w:val="20"/>
              </w:rPr>
              <w:t>E-mail</w:t>
            </w:r>
          </w:p>
        </w:tc>
        <w:tc>
          <w:tcPr>
            <w:tcW w:w="3508" w:type="dxa"/>
            <w:vAlign w:val="center"/>
          </w:tcPr>
          <w:p w14:paraId="0E98BA04" w14:textId="6715061C" w:rsidR="00CF1042" w:rsidRPr="00105D0F" w:rsidRDefault="00CF1042" w:rsidP="00BC72EF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</w:tbl>
    <w:p w14:paraId="79F841AA" w14:textId="77777777" w:rsidR="00214A5D" w:rsidRPr="005B574A" w:rsidRDefault="00214A5D">
      <w:pPr>
        <w:widowControl/>
        <w:rPr>
          <w:rFonts w:ascii="微軟正黑體" w:eastAsia="微軟正黑體" w:hAnsi="微軟正黑體"/>
          <w:noProof/>
          <w:color w:val="404040" w:themeColor="text1" w:themeTint="BF"/>
          <w:sz w:val="20"/>
          <w:szCs w:val="20"/>
        </w:rPr>
      </w:pPr>
      <w:r w:rsidRPr="005B574A">
        <w:rPr>
          <w:rFonts w:ascii="微軟正黑體" w:eastAsia="微軟正黑體" w:hAnsi="微軟正黑體"/>
          <w:noProof/>
          <w:color w:val="404040" w:themeColor="text1" w:themeTint="BF"/>
          <w:sz w:val="20"/>
          <w:szCs w:val="20"/>
        </w:rPr>
        <w:br w:type="page"/>
      </w:r>
    </w:p>
    <w:p w14:paraId="0B0D23FF" w14:textId="24E9BD7C" w:rsidR="0010444A" w:rsidRPr="00A76A9F" w:rsidRDefault="0010444A" w:rsidP="0010444A">
      <w:pPr>
        <w:spacing w:before="240" w:line="276" w:lineRule="auto"/>
        <w:ind w:right="160"/>
        <w:rPr>
          <w:rFonts w:ascii="微軟正黑體" w:eastAsia="微軟正黑體" w:hAnsi="微軟正黑體"/>
          <w:noProof/>
          <w:color w:val="000000" w:themeColor="text1"/>
          <w:szCs w:val="20"/>
        </w:rPr>
      </w:pPr>
      <w:r w:rsidRPr="00DC3C21">
        <w:rPr>
          <w:rFonts w:ascii="微軟正黑體" w:eastAsia="微軟正黑體" w:hAnsi="微軟正黑體" w:hint="eastAsia"/>
          <w:b/>
          <w:noProof/>
          <w:color w:val="F08327"/>
          <w:szCs w:val="20"/>
        </w:rPr>
        <w:lastRenderedPageBreak/>
        <w:t>畫廊展覽紀錄</w:t>
      </w:r>
      <w:r w:rsidR="003C2ADA" w:rsidRPr="00DC3C21">
        <w:rPr>
          <w:rFonts w:ascii="微軟正黑體" w:eastAsia="微軟正黑體" w:hAnsi="微軟正黑體" w:hint="eastAsia"/>
          <w:b/>
          <w:noProof/>
          <w:color w:val="F08327"/>
          <w:szCs w:val="20"/>
        </w:rPr>
        <w:t xml:space="preserve"> </w:t>
      </w:r>
      <w:r w:rsidR="00DC3C21" w:rsidRPr="00A76A9F">
        <w:rPr>
          <w:rFonts w:ascii="微軟正黑體" w:eastAsia="微軟正黑體" w:hAnsi="微軟正黑體"/>
          <w:b/>
          <w:noProof/>
          <w:color w:val="000000" w:themeColor="text1"/>
          <w:szCs w:val="20"/>
        </w:rPr>
        <w:t xml:space="preserve"> </w:t>
      </w:r>
      <w:r w:rsidR="003C2ADA" w:rsidRPr="00A76A9F">
        <w:rPr>
          <w:rFonts w:ascii="微軟正黑體" w:eastAsia="微軟正黑體" w:hAnsi="微軟正黑體" w:cs="Arial" w:hint="eastAsia"/>
          <w:color w:val="000000" w:themeColor="text1"/>
          <w:sz w:val="20"/>
          <w:szCs w:val="20"/>
        </w:rPr>
        <w:t>每年在自有場地舉辦三次以上個展或聯展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097"/>
        <w:gridCol w:w="3508"/>
      </w:tblGrid>
      <w:tr w:rsidR="00A76A9F" w:rsidRPr="00A76A9F" w14:paraId="73AF1E37" w14:textId="77777777" w:rsidTr="0028208F">
        <w:trPr>
          <w:trHeight w:val="454"/>
        </w:trPr>
        <w:tc>
          <w:tcPr>
            <w:tcW w:w="851" w:type="dxa"/>
            <w:shd w:val="clear" w:color="auto" w:fill="F2F2F2" w:themeFill="background1" w:themeFillShade="F2"/>
          </w:tcPr>
          <w:p w14:paraId="122A9D12" w14:textId="77777777" w:rsidR="0010444A" w:rsidRPr="00A76A9F" w:rsidRDefault="0010444A" w:rsidP="00E55A4E">
            <w:pPr>
              <w:spacing w:line="276" w:lineRule="auto"/>
              <w:ind w:right="160"/>
              <w:jc w:val="center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  <w:u w:val="dotted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序號</w:t>
            </w:r>
          </w:p>
        </w:tc>
        <w:tc>
          <w:tcPr>
            <w:tcW w:w="6097" w:type="dxa"/>
            <w:shd w:val="clear" w:color="auto" w:fill="F2F2F2" w:themeFill="background1" w:themeFillShade="F2"/>
          </w:tcPr>
          <w:p w14:paraId="07D86E32" w14:textId="77777777" w:rsidR="0010444A" w:rsidRPr="00A76A9F" w:rsidRDefault="0010444A" w:rsidP="00E55A4E">
            <w:pPr>
              <w:spacing w:line="276" w:lineRule="auto"/>
              <w:ind w:right="160"/>
              <w:jc w:val="center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  <w:u w:val="dotted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展覽名稱</w:t>
            </w:r>
          </w:p>
        </w:tc>
        <w:tc>
          <w:tcPr>
            <w:tcW w:w="3508" w:type="dxa"/>
            <w:shd w:val="clear" w:color="auto" w:fill="F2F2F2" w:themeFill="background1" w:themeFillShade="F2"/>
          </w:tcPr>
          <w:p w14:paraId="15081F8D" w14:textId="7BEF47E4" w:rsidR="0010444A" w:rsidRPr="00A76A9F" w:rsidRDefault="0010444A" w:rsidP="00E55A4E">
            <w:pPr>
              <w:spacing w:line="276" w:lineRule="auto"/>
              <w:ind w:right="160"/>
              <w:jc w:val="center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  <w:u w:val="dotted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展</w:t>
            </w:r>
            <w:r w:rsidR="00F42391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覽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期</w:t>
            </w:r>
            <w:r w:rsidR="00F42391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間</w:t>
            </w:r>
          </w:p>
        </w:tc>
      </w:tr>
      <w:tr w:rsidR="00A76A9F" w:rsidRPr="00A76A9F" w14:paraId="4B9F47D4" w14:textId="77777777" w:rsidTr="002C5109">
        <w:trPr>
          <w:trHeight w:val="454"/>
        </w:trPr>
        <w:tc>
          <w:tcPr>
            <w:tcW w:w="851" w:type="dxa"/>
            <w:shd w:val="clear" w:color="auto" w:fill="F2F2F2" w:themeFill="background1" w:themeFillShade="F2"/>
          </w:tcPr>
          <w:p w14:paraId="20271473" w14:textId="77777777" w:rsidR="0010444A" w:rsidRPr="00A76A9F" w:rsidRDefault="0010444A" w:rsidP="00E55A4E">
            <w:pPr>
              <w:spacing w:line="276" w:lineRule="auto"/>
              <w:ind w:right="160"/>
              <w:jc w:val="center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  <w:u w:val="dotted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97" w:type="dxa"/>
          </w:tcPr>
          <w:p w14:paraId="16484BFB" w14:textId="083EC4A7" w:rsidR="0010444A" w:rsidRPr="00996BC4" w:rsidRDefault="0010444A" w:rsidP="00E55A4E">
            <w:pPr>
              <w:spacing w:line="276" w:lineRule="auto"/>
              <w:ind w:right="160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  <w:u w:val="dotted"/>
              </w:rPr>
            </w:pPr>
          </w:p>
        </w:tc>
        <w:tc>
          <w:tcPr>
            <w:tcW w:w="3508" w:type="dxa"/>
          </w:tcPr>
          <w:p w14:paraId="6E97AB9B" w14:textId="77777777" w:rsidR="0010444A" w:rsidRPr="00996BC4" w:rsidRDefault="0010444A" w:rsidP="00E55A4E">
            <w:pPr>
              <w:spacing w:line="276" w:lineRule="auto"/>
              <w:ind w:right="160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  <w:u w:val="dotted"/>
              </w:rPr>
            </w:pPr>
          </w:p>
        </w:tc>
      </w:tr>
      <w:tr w:rsidR="00A76A9F" w:rsidRPr="00A76A9F" w14:paraId="1B55DCC5" w14:textId="77777777" w:rsidTr="002C5109">
        <w:trPr>
          <w:trHeight w:val="454"/>
        </w:trPr>
        <w:tc>
          <w:tcPr>
            <w:tcW w:w="851" w:type="dxa"/>
            <w:shd w:val="clear" w:color="auto" w:fill="F2F2F2" w:themeFill="background1" w:themeFillShade="F2"/>
          </w:tcPr>
          <w:p w14:paraId="389366DC" w14:textId="77777777" w:rsidR="0010444A" w:rsidRPr="00A76A9F" w:rsidRDefault="0010444A" w:rsidP="00E55A4E">
            <w:pPr>
              <w:spacing w:line="276" w:lineRule="auto"/>
              <w:ind w:right="160"/>
              <w:jc w:val="center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  <w:u w:val="dotted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97" w:type="dxa"/>
          </w:tcPr>
          <w:p w14:paraId="09DDCD68" w14:textId="77777777" w:rsidR="0010444A" w:rsidRPr="00996BC4" w:rsidRDefault="0010444A" w:rsidP="00E55A4E">
            <w:pPr>
              <w:spacing w:line="276" w:lineRule="auto"/>
              <w:ind w:right="160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  <w:u w:val="dotted"/>
              </w:rPr>
            </w:pPr>
          </w:p>
        </w:tc>
        <w:tc>
          <w:tcPr>
            <w:tcW w:w="3508" w:type="dxa"/>
          </w:tcPr>
          <w:p w14:paraId="1D1DCD33" w14:textId="77777777" w:rsidR="0010444A" w:rsidRPr="00996BC4" w:rsidRDefault="0010444A" w:rsidP="00E55A4E">
            <w:pPr>
              <w:spacing w:line="276" w:lineRule="auto"/>
              <w:ind w:right="160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  <w:u w:val="dotted"/>
              </w:rPr>
            </w:pPr>
          </w:p>
        </w:tc>
      </w:tr>
      <w:tr w:rsidR="00A76A9F" w:rsidRPr="00A76A9F" w14:paraId="41BF6C72" w14:textId="77777777" w:rsidTr="002C5109">
        <w:trPr>
          <w:trHeight w:val="454"/>
        </w:trPr>
        <w:tc>
          <w:tcPr>
            <w:tcW w:w="851" w:type="dxa"/>
            <w:shd w:val="clear" w:color="auto" w:fill="F2F2F2" w:themeFill="background1" w:themeFillShade="F2"/>
          </w:tcPr>
          <w:p w14:paraId="480330BB" w14:textId="77777777" w:rsidR="0010444A" w:rsidRPr="00A76A9F" w:rsidRDefault="0010444A" w:rsidP="00E55A4E">
            <w:pPr>
              <w:spacing w:line="276" w:lineRule="auto"/>
              <w:ind w:right="160"/>
              <w:jc w:val="center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  <w:u w:val="dotted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97" w:type="dxa"/>
          </w:tcPr>
          <w:p w14:paraId="3D71547E" w14:textId="77777777" w:rsidR="0010444A" w:rsidRPr="00996BC4" w:rsidRDefault="0010444A" w:rsidP="00E55A4E">
            <w:pPr>
              <w:spacing w:line="276" w:lineRule="auto"/>
              <w:ind w:right="160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  <w:u w:val="dotted"/>
              </w:rPr>
            </w:pPr>
          </w:p>
        </w:tc>
        <w:tc>
          <w:tcPr>
            <w:tcW w:w="3508" w:type="dxa"/>
          </w:tcPr>
          <w:p w14:paraId="3FC34874" w14:textId="77777777" w:rsidR="0010444A" w:rsidRPr="00996BC4" w:rsidRDefault="0010444A" w:rsidP="00E55A4E">
            <w:pPr>
              <w:spacing w:line="276" w:lineRule="auto"/>
              <w:ind w:right="160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  <w:u w:val="dotted"/>
              </w:rPr>
            </w:pPr>
          </w:p>
        </w:tc>
      </w:tr>
      <w:tr w:rsidR="00A76A9F" w:rsidRPr="00A76A9F" w14:paraId="40ADFC63" w14:textId="77777777" w:rsidTr="002C5109">
        <w:trPr>
          <w:trHeight w:val="454"/>
        </w:trPr>
        <w:tc>
          <w:tcPr>
            <w:tcW w:w="851" w:type="dxa"/>
            <w:shd w:val="clear" w:color="auto" w:fill="F2F2F2" w:themeFill="background1" w:themeFillShade="F2"/>
          </w:tcPr>
          <w:p w14:paraId="67B0373D" w14:textId="77777777" w:rsidR="0010444A" w:rsidRPr="00A76A9F" w:rsidRDefault="0010444A" w:rsidP="00E55A4E">
            <w:pPr>
              <w:spacing w:line="276" w:lineRule="auto"/>
              <w:ind w:right="160"/>
              <w:jc w:val="center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  <w:u w:val="dotted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97" w:type="dxa"/>
          </w:tcPr>
          <w:p w14:paraId="6E441997" w14:textId="77777777" w:rsidR="0010444A" w:rsidRPr="00996BC4" w:rsidRDefault="0010444A" w:rsidP="00E55A4E">
            <w:pPr>
              <w:spacing w:line="276" w:lineRule="auto"/>
              <w:ind w:right="160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  <w:u w:val="dotted"/>
              </w:rPr>
            </w:pPr>
          </w:p>
        </w:tc>
        <w:tc>
          <w:tcPr>
            <w:tcW w:w="3508" w:type="dxa"/>
          </w:tcPr>
          <w:p w14:paraId="4596AE6A" w14:textId="77777777" w:rsidR="0010444A" w:rsidRPr="00996BC4" w:rsidRDefault="0010444A" w:rsidP="00E55A4E">
            <w:pPr>
              <w:spacing w:line="276" w:lineRule="auto"/>
              <w:ind w:right="160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  <w:u w:val="dotted"/>
              </w:rPr>
            </w:pPr>
          </w:p>
        </w:tc>
      </w:tr>
      <w:tr w:rsidR="00A76A9F" w:rsidRPr="00A76A9F" w14:paraId="32AC93AD" w14:textId="77777777" w:rsidTr="002C5109">
        <w:trPr>
          <w:trHeight w:val="454"/>
        </w:trPr>
        <w:tc>
          <w:tcPr>
            <w:tcW w:w="851" w:type="dxa"/>
            <w:shd w:val="clear" w:color="auto" w:fill="F2F2F2" w:themeFill="background1" w:themeFillShade="F2"/>
          </w:tcPr>
          <w:p w14:paraId="6DB840AC" w14:textId="77777777" w:rsidR="0010444A" w:rsidRPr="00A76A9F" w:rsidRDefault="0010444A" w:rsidP="00E55A4E">
            <w:pPr>
              <w:spacing w:line="276" w:lineRule="auto"/>
              <w:ind w:right="160"/>
              <w:jc w:val="center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  <w:u w:val="dotted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97" w:type="dxa"/>
          </w:tcPr>
          <w:p w14:paraId="5095F71A" w14:textId="77777777" w:rsidR="0010444A" w:rsidRPr="00996BC4" w:rsidRDefault="0010444A" w:rsidP="00E55A4E">
            <w:pPr>
              <w:spacing w:line="276" w:lineRule="auto"/>
              <w:ind w:right="160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  <w:u w:val="dotted"/>
              </w:rPr>
            </w:pPr>
          </w:p>
        </w:tc>
        <w:tc>
          <w:tcPr>
            <w:tcW w:w="3508" w:type="dxa"/>
          </w:tcPr>
          <w:p w14:paraId="24357A96" w14:textId="77777777" w:rsidR="0010444A" w:rsidRPr="00996BC4" w:rsidRDefault="0010444A" w:rsidP="00E55A4E">
            <w:pPr>
              <w:spacing w:line="276" w:lineRule="auto"/>
              <w:ind w:right="160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  <w:u w:val="dotted"/>
              </w:rPr>
            </w:pPr>
          </w:p>
        </w:tc>
      </w:tr>
    </w:tbl>
    <w:p w14:paraId="285E3793" w14:textId="351E9B4B" w:rsidR="00F218A1" w:rsidRPr="00F218A1" w:rsidRDefault="003C7C1D" w:rsidP="00F218A1">
      <w:pPr>
        <w:spacing w:before="240" w:line="276" w:lineRule="auto"/>
        <w:ind w:right="160"/>
        <w:rPr>
          <w:rFonts w:ascii="微軟正黑體" w:eastAsia="微軟正黑體" w:hAnsi="微軟正黑體"/>
          <w:b/>
          <w:noProof/>
          <w:color w:val="F08327"/>
          <w:szCs w:val="20"/>
        </w:rPr>
      </w:pPr>
      <w:r w:rsidRPr="005B574A">
        <w:rPr>
          <w:rFonts w:ascii="微軟正黑體" w:eastAsia="微軟正黑體" w:hAnsi="微軟正黑體" w:hint="eastAsia"/>
          <w:noProof/>
          <w:color w:val="808080" w:themeColor="background1" w:themeShade="80"/>
        </w:rPr>
        <mc:AlternateContent>
          <mc:Choice Requires="wps">
            <w:drawing>
              <wp:inline distT="0" distB="0" distL="0" distR="0" wp14:anchorId="0A869FB5" wp14:editId="736EA773">
                <wp:extent cx="6645910" cy="0"/>
                <wp:effectExtent l="0" t="12700" r="21590" b="12700"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7A530A" id="直線接點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3.3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" strokecolor="#7f7f7f [1612]" strokeweight="1.5pt">
                <w10:anchorlock/>
              </v:line>
            </w:pict>
          </mc:Fallback>
        </mc:AlternateContent>
      </w:r>
      <w:r w:rsidR="003024B5" w:rsidRPr="003024B5">
        <w:rPr>
          <w:rFonts w:ascii="微軟正黑體" w:eastAsia="微軟正黑體" w:hAnsi="微軟正黑體" w:hint="eastAsia"/>
          <w:b/>
          <w:noProof/>
          <w:color w:val="F08327"/>
          <w:szCs w:val="20"/>
        </w:rPr>
        <w:t>欲參展藝術家3位以內簡經歷及各3件以內作品圖片或影像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645"/>
        <w:gridCol w:w="3507"/>
        <w:gridCol w:w="1754"/>
        <w:gridCol w:w="3508"/>
      </w:tblGrid>
      <w:tr w:rsidR="00DD2588" w:rsidRPr="00DD2588" w14:paraId="5698AF34" w14:textId="77777777" w:rsidTr="00F218A1">
        <w:trPr>
          <w:trHeight w:val="454"/>
        </w:trPr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6C9A56B7" w14:textId="0CDFAB62" w:rsidR="00F218A1" w:rsidRPr="00DD2588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藝術家姓名（一）</w:t>
            </w:r>
          </w:p>
        </w:tc>
        <w:tc>
          <w:tcPr>
            <w:tcW w:w="8769" w:type="dxa"/>
            <w:gridSpan w:val="3"/>
            <w:vAlign w:val="center"/>
          </w:tcPr>
          <w:p w14:paraId="77FD970C" w14:textId="77777777" w:rsidR="00F218A1" w:rsidRPr="00996BC4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DD2588" w:rsidRPr="00DD2588" w14:paraId="446E1C24" w14:textId="77777777" w:rsidTr="00F218A1">
        <w:trPr>
          <w:trHeight w:val="454"/>
        </w:trPr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2E22C9C9" w14:textId="531411E7" w:rsidR="00F218A1" w:rsidRPr="00DD2588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年齡</w:t>
            </w:r>
          </w:p>
        </w:tc>
        <w:tc>
          <w:tcPr>
            <w:tcW w:w="3507" w:type="dxa"/>
            <w:vAlign w:val="center"/>
          </w:tcPr>
          <w:p w14:paraId="07A3DE8B" w14:textId="77777777" w:rsidR="00F218A1" w:rsidRPr="00996BC4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color w:val="0432FF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349D28A7" w14:textId="21CD4026" w:rsidR="00F218A1" w:rsidRPr="00DD2588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國籍</w:t>
            </w:r>
          </w:p>
        </w:tc>
        <w:tc>
          <w:tcPr>
            <w:tcW w:w="3508" w:type="dxa"/>
            <w:vAlign w:val="center"/>
          </w:tcPr>
          <w:p w14:paraId="0C2D6451" w14:textId="77777777" w:rsidR="00F218A1" w:rsidRPr="00996BC4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color w:val="0432FF"/>
                <w:sz w:val="20"/>
                <w:szCs w:val="20"/>
              </w:rPr>
            </w:pPr>
          </w:p>
        </w:tc>
      </w:tr>
      <w:tr w:rsidR="00DD2588" w:rsidRPr="00DD2588" w14:paraId="6E884498" w14:textId="77777777" w:rsidTr="00F218A1">
        <w:trPr>
          <w:trHeight w:val="454"/>
        </w:trPr>
        <w:tc>
          <w:tcPr>
            <w:tcW w:w="16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C5C49" w14:textId="67A26420" w:rsidR="00F218A1" w:rsidRPr="00DD2588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作品名稱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vAlign w:val="center"/>
          </w:tcPr>
          <w:p w14:paraId="337D5169" w14:textId="77777777" w:rsidR="00F218A1" w:rsidRPr="00996BC4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8EA68" w14:textId="50AA9298" w:rsidR="00F218A1" w:rsidRPr="00DD2588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作品媒材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14:paraId="103579A4" w14:textId="77777777" w:rsidR="00F218A1" w:rsidRPr="00996BC4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DD2588" w:rsidRPr="00DD2588" w14:paraId="26BD31BD" w14:textId="77777777" w:rsidTr="00F218A1">
        <w:trPr>
          <w:trHeight w:val="454"/>
        </w:trPr>
        <w:tc>
          <w:tcPr>
            <w:tcW w:w="16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FCAE8" w14:textId="77777777" w:rsidR="00F218A1" w:rsidRPr="00DD2588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作品名稱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vAlign w:val="center"/>
          </w:tcPr>
          <w:p w14:paraId="70B7F361" w14:textId="77777777" w:rsidR="00F218A1" w:rsidRPr="00996BC4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0CCEB" w14:textId="77777777" w:rsidR="00F218A1" w:rsidRPr="00DD2588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作品媒材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14:paraId="25C236CE" w14:textId="77777777" w:rsidR="00F218A1" w:rsidRPr="00996BC4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DD2588" w:rsidRPr="00DD2588" w14:paraId="2FF3664A" w14:textId="77777777" w:rsidTr="00F218A1">
        <w:trPr>
          <w:trHeight w:val="454"/>
        </w:trPr>
        <w:tc>
          <w:tcPr>
            <w:tcW w:w="16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9DC47" w14:textId="77777777" w:rsidR="00F218A1" w:rsidRPr="00DD2588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作品名稱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vAlign w:val="center"/>
          </w:tcPr>
          <w:p w14:paraId="37F4679C" w14:textId="77777777" w:rsidR="00F218A1" w:rsidRPr="00996BC4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7A104" w14:textId="77777777" w:rsidR="00F218A1" w:rsidRPr="00DD2588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作品媒材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14:paraId="0F28EC06" w14:textId="77777777" w:rsidR="00F218A1" w:rsidRPr="00996BC4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DD2588" w:rsidRPr="00DD2588" w14:paraId="14D5CB1C" w14:textId="77777777" w:rsidTr="00F218A1">
        <w:trPr>
          <w:trHeight w:val="454"/>
        </w:trPr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3D8E1352" w14:textId="09710EFE" w:rsidR="00F218A1" w:rsidRPr="00DD2588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藝術家姓名（二）</w:t>
            </w:r>
          </w:p>
        </w:tc>
        <w:tc>
          <w:tcPr>
            <w:tcW w:w="8769" w:type="dxa"/>
            <w:gridSpan w:val="3"/>
            <w:vAlign w:val="center"/>
          </w:tcPr>
          <w:p w14:paraId="0E880FE0" w14:textId="025C99A8" w:rsidR="00F218A1" w:rsidRPr="00996BC4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DD2588" w:rsidRPr="00DD2588" w14:paraId="19106CC8" w14:textId="77777777" w:rsidTr="00F218A1">
        <w:trPr>
          <w:trHeight w:val="454"/>
        </w:trPr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68DDB6A1" w14:textId="77777777" w:rsidR="00F218A1" w:rsidRPr="00DD2588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年齡</w:t>
            </w:r>
          </w:p>
        </w:tc>
        <w:tc>
          <w:tcPr>
            <w:tcW w:w="3507" w:type="dxa"/>
            <w:vAlign w:val="center"/>
          </w:tcPr>
          <w:p w14:paraId="1CB426F1" w14:textId="77777777" w:rsidR="00F218A1" w:rsidRPr="00996BC4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4646A6F8" w14:textId="77777777" w:rsidR="00F218A1" w:rsidRPr="00DD2588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國籍</w:t>
            </w:r>
          </w:p>
        </w:tc>
        <w:tc>
          <w:tcPr>
            <w:tcW w:w="3508" w:type="dxa"/>
            <w:vAlign w:val="center"/>
          </w:tcPr>
          <w:p w14:paraId="1F805382" w14:textId="77777777" w:rsidR="00F218A1" w:rsidRPr="00996BC4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DD2588" w:rsidRPr="00DD2588" w14:paraId="1FCBFBD5" w14:textId="77777777" w:rsidTr="00F218A1">
        <w:trPr>
          <w:trHeight w:val="454"/>
        </w:trPr>
        <w:tc>
          <w:tcPr>
            <w:tcW w:w="16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A043B" w14:textId="77777777" w:rsidR="00F218A1" w:rsidRPr="00DD2588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作品名稱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vAlign w:val="center"/>
          </w:tcPr>
          <w:p w14:paraId="34F12187" w14:textId="77777777" w:rsidR="00F218A1" w:rsidRPr="00996BC4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00692" w14:textId="77777777" w:rsidR="00F218A1" w:rsidRPr="00DD2588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作品媒材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14:paraId="1328D04E" w14:textId="77777777" w:rsidR="00F218A1" w:rsidRPr="00996BC4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DD2588" w:rsidRPr="00DD2588" w14:paraId="2435A91A" w14:textId="77777777" w:rsidTr="00F218A1">
        <w:trPr>
          <w:trHeight w:val="454"/>
        </w:trPr>
        <w:tc>
          <w:tcPr>
            <w:tcW w:w="16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CE596" w14:textId="77777777" w:rsidR="00F218A1" w:rsidRPr="00DD2588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作品名稱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vAlign w:val="center"/>
          </w:tcPr>
          <w:p w14:paraId="160065DD" w14:textId="77777777" w:rsidR="00F218A1" w:rsidRPr="00996BC4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095DF" w14:textId="77777777" w:rsidR="00F218A1" w:rsidRPr="00DD2588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作品媒材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14:paraId="36924389" w14:textId="77777777" w:rsidR="00F218A1" w:rsidRPr="00996BC4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DD2588" w:rsidRPr="00DD2588" w14:paraId="620253CB" w14:textId="77777777" w:rsidTr="00F218A1">
        <w:trPr>
          <w:trHeight w:val="454"/>
        </w:trPr>
        <w:tc>
          <w:tcPr>
            <w:tcW w:w="16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5051D" w14:textId="77777777" w:rsidR="00F218A1" w:rsidRPr="00DD2588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作品名稱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vAlign w:val="center"/>
          </w:tcPr>
          <w:p w14:paraId="0AC20BFF" w14:textId="77777777" w:rsidR="00F218A1" w:rsidRPr="00996BC4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2DCAC" w14:textId="77777777" w:rsidR="00F218A1" w:rsidRPr="00DD2588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作品媒材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14:paraId="72E8A4AC" w14:textId="77777777" w:rsidR="00F218A1" w:rsidRPr="00996BC4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DD2588" w:rsidRPr="00DD2588" w14:paraId="60F9045B" w14:textId="77777777" w:rsidTr="00F218A1">
        <w:trPr>
          <w:trHeight w:val="454"/>
        </w:trPr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6F88D665" w14:textId="5990BD1E" w:rsidR="00F218A1" w:rsidRPr="00DD2588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藝術家姓名（三）</w:t>
            </w:r>
          </w:p>
        </w:tc>
        <w:tc>
          <w:tcPr>
            <w:tcW w:w="8769" w:type="dxa"/>
            <w:gridSpan w:val="3"/>
            <w:vAlign w:val="center"/>
          </w:tcPr>
          <w:p w14:paraId="6F95CD7C" w14:textId="77777777" w:rsidR="00F218A1" w:rsidRPr="00996BC4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DD2588" w:rsidRPr="00DD2588" w14:paraId="2BCB7DFA" w14:textId="77777777" w:rsidTr="00F218A1">
        <w:trPr>
          <w:trHeight w:val="454"/>
        </w:trPr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4C291011" w14:textId="77777777" w:rsidR="00F218A1" w:rsidRPr="00DD2588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年齡</w:t>
            </w:r>
          </w:p>
        </w:tc>
        <w:tc>
          <w:tcPr>
            <w:tcW w:w="3507" w:type="dxa"/>
            <w:vAlign w:val="center"/>
          </w:tcPr>
          <w:p w14:paraId="5E5A436D" w14:textId="77777777" w:rsidR="00F218A1" w:rsidRPr="00996BC4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47D991FA" w14:textId="77777777" w:rsidR="00F218A1" w:rsidRPr="00DD2588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國籍</w:t>
            </w:r>
          </w:p>
        </w:tc>
        <w:tc>
          <w:tcPr>
            <w:tcW w:w="3508" w:type="dxa"/>
            <w:vAlign w:val="center"/>
          </w:tcPr>
          <w:p w14:paraId="00C1F473" w14:textId="77777777" w:rsidR="00F218A1" w:rsidRPr="00996BC4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DD2588" w:rsidRPr="00DD2588" w14:paraId="29A6D5CA" w14:textId="77777777" w:rsidTr="00F218A1">
        <w:trPr>
          <w:trHeight w:val="454"/>
        </w:trPr>
        <w:tc>
          <w:tcPr>
            <w:tcW w:w="16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56F96" w14:textId="77777777" w:rsidR="00F218A1" w:rsidRPr="00DD2588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作品名稱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vAlign w:val="center"/>
          </w:tcPr>
          <w:p w14:paraId="7EA682FD" w14:textId="77777777" w:rsidR="00F218A1" w:rsidRPr="00996BC4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C1846" w14:textId="77777777" w:rsidR="00F218A1" w:rsidRPr="00DD2588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作品媒材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14:paraId="663C12B7" w14:textId="77777777" w:rsidR="00F218A1" w:rsidRPr="00996BC4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DD2588" w:rsidRPr="00DD2588" w14:paraId="7ED40441" w14:textId="77777777" w:rsidTr="00F218A1">
        <w:trPr>
          <w:trHeight w:val="454"/>
        </w:trPr>
        <w:tc>
          <w:tcPr>
            <w:tcW w:w="16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48206" w14:textId="77777777" w:rsidR="00F218A1" w:rsidRPr="00DD2588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作品名稱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vAlign w:val="center"/>
          </w:tcPr>
          <w:p w14:paraId="2ADCD947" w14:textId="77777777" w:rsidR="00F218A1" w:rsidRPr="00996BC4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83C01" w14:textId="77777777" w:rsidR="00F218A1" w:rsidRPr="00DD2588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作品媒材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14:paraId="0672D7F8" w14:textId="77777777" w:rsidR="00F218A1" w:rsidRPr="00996BC4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  <w:tr w:rsidR="00DD2588" w:rsidRPr="00DD2588" w14:paraId="201816E6" w14:textId="77777777" w:rsidTr="00F218A1">
        <w:trPr>
          <w:trHeight w:val="454"/>
        </w:trPr>
        <w:tc>
          <w:tcPr>
            <w:tcW w:w="16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C9B04" w14:textId="77777777" w:rsidR="00F218A1" w:rsidRPr="00DD2588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作品名稱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vAlign w:val="center"/>
          </w:tcPr>
          <w:p w14:paraId="50C3BA76" w14:textId="77777777" w:rsidR="00F218A1" w:rsidRPr="00996BC4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52677" w14:textId="77777777" w:rsidR="00F218A1" w:rsidRPr="00DD2588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作品媒材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14:paraId="2F31AF1F" w14:textId="77777777" w:rsidR="00F218A1" w:rsidRPr="00996BC4" w:rsidRDefault="00F218A1" w:rsidP="00B102E3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432FF"/>
                <w:sz w:val="20"/>
                <w:szCs w:val="20"/>
              </w:rPr>
            </w:pPr>
          </w:p>
        </w:tc>
      </w:tr>
    </w:tbl>
    <w:p w14:paraId="4D712265" w14:textId="77777777" w:rsidR="000C7043" w:rsidRPr="005B574A" w:rsidRDefault="000C7043" w:rsidP="00F00F40">
      <w:pPr>
        <w:spacing w:line="276" w:lineRule="auto"/>
        <w:ind w:right="160"/>
        <w:rPr>
          <w:rFonts w:ascii="微軟正黑體" w:eastAsia="微軟正黑體" w:hAnsi="微軟正黑體" w:cs="Arial"/>
          <w:color w:val="ED783E"/>
          <w:szCs w:val="20"/>
        </w:rPr>
      </w:pPr>
      <w:r w:rsidRPr="005B574A">
        <w:rPr>
          <w:rFonts w:ascii="微軟正黑體" w:eastAsia="微軟正黑體" w:hAnsi="微軟正黑體" w:cs="Arial"/>
          <w:color w:val="ED783E"/>
          <w:szCs w:val="20"/>
        </w:rPr>
        <w:br w:type="page"/>
      </w:r>
    </w:p>
    <w:p w14:paraId="5C271DCB" w14:textId="72CA3859" w:rsidR="003C2ADA" w:rsidRPr="00D4499C" w:rsidRDefault="00350EB2" w:rsidP="003C2ADA">
      <w:pPr>
        <w:spacing w:line="276" w:lineRule="auto"/>
        <w:ind w:right="160"/>
        <w:rPr>
          <w:rFonts w:ascii="微軟正黑體" w:eastAsia="微軟正黑體" w:hAnsi="微軟正黑體"/>
          <w:b/>
          <w:noProof/>
          <w:color w:val="000000" w:themeColor="text1"/>
          <w:szCs w:val="20"/>
        </w:rPr>
      </w:pPr>
      <w:r w:rsidRPr="00DC3C21">
        <w:rPr>
          <w:rFonts w:ascii="微軟正黑體" w:eastAsia="微軟正黑體" w:hAnsi="微軟正黑體" w:hint="eastAsia"/>
          <w:b/>
          <w:noProof/>
          <w:color w:val="F08327"/>
          <w:szCs w:val="20"/>
        </w:rPr>
        <w:lastRenderedPageBreak/>
        <w:t>展位申請</w:t>
      </w:r>
      <w:r w:rsidR="000C7231" w:rsidRPr="00DC3C21">
        <w:rPr>
          <w:rFonts w:ascii="微軟正黑體" w:eastAsia="微軟正黑體" w:hAnsi="微軟正黑體" w:hint="eastAsia"/>
          <w:b/>
          <w:noProof/>
          <w:color w:val="F08327"/>
          <w:szCs w:val="20"/>
        </w:rPr>
        <w:t>資料</w:t>
      </w:r>
    </w:p>
    <w:p w14:paraId="0C80721C" w14:textId="7E7E122D" w:rsidR="00C51251" w:rsidRPr="00DC3C21" w:rsidRDefault="00C51251" w:rsidP="00C51251">
      <w:pPr>
        <w:widowControl/>
        <w:rPr>
          <w:rFonts w:ascii="微軟正黑體" w:eastAsia="微軟正黑體" w:hAnsi="微軟正黑體"/>
          <w:b/>
          <w:noProof/>
          <w:color w:val="F08327"/>
          <w:szCs w:val="20"/>
        </w:rPr>
      </w:pPr>
      <w:r w:rsidRPr="00DC3C21">
        <w:rPr>
          <w:rFonts w:ascii="微軟正黑體" w:eastAsia="微軟正黑體" w:hAnsi="微軟正黑體" w:hint="eastAsia"/>
          <w:b/>
          <w:noProof/>
          <w:color w:val="F08327"/>
          <w:szCs w:val="20"/>
        </w:rPr>
        <w:t>Grand Hyatt Taipei 台北君悅酒店</w:t>
      </w:r>
    </w:p>
    <w:tbl>
      <w:tblPr>
        <w:tblStyle w:val="ab"/>
        <w:tblW w:w="4949" w:type="pct"/>
        <w:tblInd w:w="108" w:type="dxa"/>
        <w:tblLook w:val="04A0" w:firstRow="1" w:lastRow="0" w:firstColumn="1" w:lastColumn="0" w:noHBand="0" w:noVBand="1"/>
      </w:tblPr>
      <w:tblGrid>
        <w:gridCol w:w="2694"/>
        <w:gridCol w:w="2550"/>
        <w:gridCol w:w="2836"/>
        <w:gridCol w:w="2493"/>
      </w:tblGrid>
      <w:tr w:rsidR="00252D9E" w:rsidRPr="00DD2588" w14:paraId="791AD9BC" w14:textId="77777777" w:rsidTr="00252D9E">
        <w:trPr>
          <w:trHeight w:val="317"/>
        </w:trPr>
        <w:tc>
          <w:tcPr>
            <w:tcW w:w="1274" w:type="pct"/>
            <w:vMerge w:val="restart"/>
            <w:shd w:val="clear" w:color="auto" w:fill="F2F2F2" w:themeFill="background1" w:themeFillShade="F2"/>
            <w:vAlign w:val="center"/>
          </w:tcPr>
          <w:p w14:paraId="2ECDC8E2" w14:textId="071D436B" w:rsidR="00252D9E" w:rsidRPr="00DD2588" w:rsidRDefault="00252D9E" w:rsidP="00C41F3C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房型</w:t>
            </w:r>
          </w:p>
        </w:tc>
        <w:tc>
          <w:tcPr>
            <w:tcW w:w="1206" w:type="pct"/>
            <w:vMerge w:val="restart"/>
            <w:shd w:val="clear" w:color="auto" w:fill="F2F2F2" w:themeFill="background1" w:themeFillShade="F2"/>
            <w:vAlign w:val="center"/>
          </w:tcPr>
          <w:p w14:paraId="6D10362D" w14:textId="458C34AE" w:rsidR="00252D9E" w:rsidRPr="00DD2588" w:rsidRDefault="00252D9E" w:rsidP="008D3F31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間數</w:t>
            </w:r>
          </w:p>
        </w:tc>
        <w:tc>
          <w:tcPr>
            <w:tcW w:w="2520" w:type="pct"/>
            <w:gridSpan w:val="2"/>
            <w:shd w:val="clear" w:color="auto" w:fill="F2F2F2" w:themeFill="background1" w:themeFillShade="F2"/>
            <w:vAlign w:val="center"/>
          </w:tcPr>
          <w:p w14:paraId="3F6B8963" w14:textId="4F1CADC9" w:rsidR="00252D9E" w:rsidRPr="00DD2588" w:rsidRDefault="00252D9E" w:rsidP="008D3F31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價格（未稅，稅金原價百分之五另計）</w:t>
            </w:r>
          </w:p>
        </w:tc>
      </w:tr>
      <w:tr w:rsidR="00252D9E" w:rsidRPr="00DD2588" w14:paraId="6525F715" w14:textId="4232CFED" w:rsidTr="00252D9E">
        <w:trPr>
          <w:trHeight w:val="317"/>
        </w:trPr>
        <w:tc>
          <w:tcPr>
            <w:tcW w:w="1274" w:type="pct"/>
            <w:vMerge/>
            <w:shd w:val="clear" w:color="auto" w:fill="F2F2F2" w:themeFill="background1" w:themeFillShade="F2"/>
          </w:tcPr>
          <w:p w14:paraId="4E7C32FF" w14:textId="77777777" w:rsidR="00252D9E" w:rsidRPr="00DD2588" w:rsidRDefault="00252D9E" w:rsidP="005B574A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shd w:val="clear" w:color="auto" w:fill="F2F2F2" w:themeFill="background1" w:themeFillShade="F2"/>
          </w:tcPr>
          <w:p w14:paraId="3FF26E46" w14:textId="27A05F7E" w:rsidR="00252D9E" w:rsidRPr="00DD2588" w:rsidRDefault="00252D9E" w:rsidP="005B574A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pct"/>
            <w:shd w:val="clear" w:color="auto" w:fill="F2F2F2" w:themeFill="background1" w:themeFillShade="F2"/>
            <w:hideMark/>
          </w:tcPr>
          <w:p w14:paraId="5391B972" w14:textId="77777777" w:rsidR="00252D9E" w:rsidRDefault="00252D9E" w:rsidP="00252D9E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當代新銳藝術展區</w:t>
            </w:r>
          </w:p>
          <w:p w14:paraId="527D3750" w14:textId="01FC9FF9" w:rsidR="00252D9E" w:rsidRPr="00DD2588" w:rsidRDefault="00252D9E" w:rsidP="00252D9E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（參展藝術家限</w:t>
            </w:r>
            <w:r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40</w:t>
            </w:r>
            <w:r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歲以下）</w:t>
            </w:r>
          </w:p>
        </w:tc>
        <w:tc>
          <w:tcPr>
            <w:tcW w:w="1179" w:type="pct"/>
            <w:shd w:val="clear" w:color="auto" w:fill="F2F2F2" w:themeFill="background1" w:themeFillShade="F2"/>
          </w:tcPr>
          <w:p w14:paraId="04C10AF5" w14:textId="77777777" w:rsidR="00252D9E" w:rsidRDefault="00252D9E" w:rsidP="005B574A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現當代藝術展區</w:t>
            </w:r>
          </w:p>
          <w:p w14:paraId="247114A2" w14:textId="560F6A92" w:rsidR="00252D9E" w:rsidRPr="00DD2588" w:rsidRDefault="00252D9E" w:rsidP="005B574A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（參展藝術家不限年齡）</w:t>
            </w:r>
          </w:p>
        </w:tc>
      </w:tr>
      <w:tr w:rsidR="00252D9E" w:rsidRPr="00DD2588" w14:paraId="6452F233" w14:textId="167EE1EA" w:rsidTr="00252D9E">
        <w:trPr>
          <w:trHeight w:val="317"/>
        </w:trPr>
        <w:tc>
          <w:tcPr>
            <w:tcW w:w="1274" w:type="pct"/>
            <w:hideMark/>
          </w:tcPr>
          <w:p w14:paraId="331C8217" w14:textId="75E5EE6B" w:rsidR="00252D9E" w:rsidRPr="00252D9E" w:rsidRDefault="00252D9E" w:rsidP="00252D9E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C84F0C">
              <w:rPr>
                <w:rFonts w:ascii="微軟正黑體" w:eastAsia="微軟正黑體" w:hAnsi="微軟正黑體" w:hint="eastAsia"/>
                <w:sz w:val="20"/>
              </w:rPr>
              <w:t>標準客房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84F0C">
              <w:rPr>
                <w:rFonts w:ascii="微軟正黑體" w:eastAsia="微軟正黑體" w:hAnsi="微軟正黑體" w:hint="eastAsia"/>
                <w:sz w:val="20"/>
              </w:rPr>
              <w:t>10</w:t>
            </w:r>
            <w:r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C84F0C">
              <w:rPr>
                <w:rFonts w:ascii="微軟正黑體" w:eastAsia="微軟正黑體" w:hAnsi="微軟正黑體" w:hint="eastAsia"/>
                <w:sz w:val="20"/>
              </w:rPr>
              <w:t>坪</w:t>
            </w:r>
          </w:p>
        </w:tc>
        <w:tc>
          <w:tcPr>
            <w:tcW w:w="1206" w:type="pct"/>
            <w:hideMark/>
          </w:tcPr>
          <w:p w14:paraId="6CF69672" w14:textId="0DBD52C2" w:rsidR="00252D9E" w:rsidRPr="00C84F0C" w:rsidRDefault="00252D9E" w:rsidP="00C41F3C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C84F0C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12間/層</w:t>
            </w:r>
          </w:p>
        </w:tc>
        <w:tc>
          <w:tcPr>
            <w:tcW w:w="1341" w:type="pct"/>
            <w:hideMark/>
          </w:tcPr>
          <w:p w14:paraId="4AF67678" w14:textId="4A078181" w:rsidR="00252D9E" w:rsidRPr="00C84F0C" w:rsidRDefault="00252D9E" w:rsidP="00C41F3C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C84F0C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新台幣</w:t>
            </w:r>
            <w:r w:rsidRPr="00C84F0C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65,000</w:t>
            </w:r>
            <w:r w:rsidRPr="00C84F0C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1179" w:type="pct"/>
          </w:tcPr>
          <w:p w14:paraId="7EBFCE2B" w14:textId="6F1269C9" w:rsidR="00252D9E" w:rsidRPr="00DD2588" w:rsidRDefault="00252D9E" w:rsidP="00C41F3C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新台幣</w:t>
            </w:r>
            <w:r w:rsidRPr="00DD2588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68</w:t>
            </w: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,</w:t>
            </w:r>
            <w:r w:rsidRPr="00DD2588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000</w:t>
            </w: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元</w:t>
            </w:r>
          </w:p>
        </w:tc>
      </w:tr>
      <w:tr w:rsidR="00252D9E" w:rsidRPr="00DD2588" w14:paraId="355B9B2C" w14:textId="4A38A218" w:rsidTr="00252D9E">
        <w:trPr>
          <w:trHeight w:val="317"/>
        </w:trPr>
        <w:tc>
          <w:tcPr>
            <w:tcW w:w="1274" w:type="pct"/>
            <w:hideMark/>
          </w:tcPr>
          <w:p w14:paraId="07B231AF" w14:textId="23EE5E97" w:rsidR="00252D9E" w:rsidRPr="00252D9E" w:rsidRDefault="00252D9E" w:rsidP="00252D9E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C84F0C">
              <w:rPr>
                <w:rFonts w:ascii="微軟正黑體" w:eastAsia="微軟正黑體" w:hAnsi="微軟正黑體" w:hint="eastAsia"/>
                <w:sz w:val="20"/>
              </w:rPr>
              <w:t>豪華客房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84F0C">
              <w:rPr>
                <w:rFonts w:ascii="微軟正黑體" w:eastAsia="微軟正黑體" w:hAnsi="微軟正黑體" w:hint="eastAsia"/>
                <w:sz w:val="20"/>
              </w:rPr>
              <w:t>12</w:t>
            </w:r>
            <w:r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C84F0C">
              <w:rPr>
                <w:rFonts w:ascii="微軟正黑體" w:eastAsia="微軟正黑體" w:hAnsi="微軟正黑體" w:hint="eastAsia"/>
                <w:sz w:val="20"/>
              </w:rPr>
              <w:t>坪</w:t>
            </w:r>
          </w:p>
        </w:tc>
        <w:tc>
          <w:tcPr>
            <w:tcW w:w="1206" w:type="pct"/>
            <w:hideMark/>
          </w:tcPr>
          <w:p w14:paraId="31D97E31" w14:textId="67B78D3C" w:rsidR="00252D9E" w:rsidRPr="00C84F0C" w:rsidRDefault="00252D9E" w:rsidP="00C41F3C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C84F0C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28間/層</w:t>
            </w:r>
          </w:p>
        </w:tc>
        <w:tc>
          <w:tcPr>
            <w:tcW w:w="1341" w:type="pct"/>
            <w:hideMark/>
          </w:tcPr>
          <w:p w14:paraId="7FCAFCCE" w14:textId="1D000317" w:rsidR="00252D9E" w:rsidRPr="00C84F0C" w:rsidRDefault="00252D9E" w:rsidP="00C41F3C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C84F0C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新台幣</w:t>
            </w:r>
            <w:r w:rsidRPr="00C84F0C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70,000</w:t>
            </w:r>
            <w:r w:rsidRPr="00C84F0C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1179" w:type="pct"/>
          </w:tcPr>
          <w:p w14:paraId="24A0279D" w14:textId="30713C5B" w:rsidR="00252D9E" w:rsidRPr="00DD2588" w:rsidRDefault="00252D9E" w:rsidP="00C41F3C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新台幣</w:t>
            </w:r>
            <w:r w:rsidRPr="00DD2588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73,000</w:t>
            </w: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元</w:t>
            </w:r>
          </w:p>
        </w:tc>
      </w:tr>
      <w:tr w:rsidR="00252D9E" w:rsidRPr="00DD2588" w14:paraId="0DC592C6" w14:textId="556F17BE" w:rsidTr="00252D9E">
        <w:trPr>
          <w:trHeight w:val="317"/>
        </w:trPr>
        <w:tc>
          <w:tcPr>
            <w:tcW w:w="1274" w:type="pct"/>
            <w:hideMark/>
          </w:tcPr>
          <w:p w14:paraId="66D55DA2" w14:textId="70A35011" w:rsidR="00252D9E" w:rsidRPr="00252D9E" w:rsidRDefault="00252D9E" w:rsidP="00252D9E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C84F0C">
              <w:rPr>
                <w:rFonts w:ascii="微軟正黑體" w:eastAsia="微軟正黑體" w:hAnsi="微軟正黑體" w:hint="eastAsia"/>
                <w:sz w:val="20"/>
              </w:rPr>
              <w:t>尊尚客房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84F0C">
              <w:rPr>
                <w:rFonts w:ascii="微軟正黑體" w:eastAsia="微軟正黑體" w:hAnsi="微軟正黑體" w:hint="eastAsia"/>
                <w:sz w:val="20"/>
              </w:rPr>
              <w:t>15</w:t>
            </w:r>
            <w:r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C84F0C">
              <w:rPr>
                <w:rFonts w:ascii="微軟正黑體" w:eastAsia="微軟正黑體" w:hAnsi="微軟正黑體" w:hint="eastAsia"/>
                <w:sz w:val="20"/>
              </w:rPr>
              <w:t>坪</w:t>
            </w:r>
          </w:p>
        </w:tc>
        <w:tc>
          <w:tcPr>
            <w:tcW w:w="1206" w:type="pct"/>
            <w:hideMark/>
          </w:tcPr>
          <w:p w14:paraId="36740095" w14:textId="5A28B5DA" w:rsidR="00252D9E" w:rsidRPr="00C84F0C" w:rsidRDefault="00252D9E" w:rsidP="00C41F3C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C84F0C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4間/層</w:t>
            </w:r>
          </w:p>
        </w:tc>
        <w:tc>
          <w:tcPr>
            <w:tcW w:w="1341" w:type="pct"/>
            <w:hideMark/>
          </w:tcPr>
          <w:p w14:paraId="1B47194A" w14:textId="24834693" w:rsidR="00252D9E" w:rsidRPr="00C84F0C" w:rsidRDefault="00252D9E" w:rsidP="00C41F3C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C84F0C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新台幣</w:t>
            </w:r>
            <w:r w:rsidRPr="00C84F0C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85,000</w:t>
            </w:r>
            <w:r w:rsidRPr="00C84F0C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1179" w:type="pct"/>
          </w:tcPr>
          <w:p w14:paraId="708BB775" w14:textId="03253E1D" w:rsidR="00252D9E" w:rsidRPr="00DD2588" w:rsidRDefault="00252D9E" w:rsidP="00C41F3C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新台幣</w:t>
            </w:r>
            <w:r w:rsidRPr="00DD2588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88,000</w:t>
            </w: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元</w:t>
            </w:r>
          </w:p>
        </w:tc>
      </w:tr>
      <w:tr w:rsidR="00252D9E" w:rsidRPr="00DD2588" w14:paraId="66F47D78" w14:textId="5B37D87A" w:rsidTr="00252D9E">
        <w:trPr>
          <w:trHeight w:val="317"/>
        </w:trPr>
        <w:tc>
          <w:tcPr>
            <w:tcW w:w="1274" w:type="pct"/>
            <w:hideMark/>
          </w:tcPr>
          <w:p w14:paraId="26587A80" w14:textId="3A77713F" w:rsidR="00252D9E" w:rsidRPr="00252D9E" w:rsidRDefault="00252D9E" w:rsidP="00252D9E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C84F0C">
              <w:rPr>
                <w:rFonts w:ascii="微軟正黑體" w:eastAsia="微軟正黑體" w:hAnsi="微軟正黑體" w:hint="eastAsia"/>
                <w:sz w:val="20"/>
              </w:rPr>
              <w:t>君悅套房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84F0C">
              <w:rPr>
                <w:rFonts w:ascii="微軟正黑體" w:eastAsia="微軟正黑體" w:hAnsi="微軟正黑體" w:hint="eastAsia"/>
                <w:sz w:val="20"/>
              </w:rPr>
              <w:t>18</w:t>
            </w:r>
            <w:r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C84F0C">
              <w:rPr>
                <w:rFonts w:ascii="微軟正黑體" w:eastAsia="微軟正黑體" w:hAnsi="微軟正黑體" w:hint="eastAsia"/>
                <w:sz w:val="20"/>
              </w:rPr>
              <w:t>坪</w:t>
            </w:r>
          </w:p>
        </w:tc>
        <w:tc>
          <w:tcPr>
            <w:tcW w:w="1206" w:type="pct"/>
            <w:hideMark/>
          </w:tcPr>
          <w:p w14:paraId="0C538180" w14:textId="22761035" w:rsidR="00252D9E" w:rsidRPr="00C84F0C" w:rsidRDefault="00252D9E" w:rsidP="00C41F3C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C84F0C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2間/層</w:t>
            </w:r>
          </w:p>
        </w:tc>
        <w:tc>
          <w:tcPr>
            <w:tcW w:w="1341" w:type="pct"/>
            <w:hideMark/>
          </w:tcPr>
          <w:p w14:paraId="7A9BBAB4" w14:textId="5B37383D" w:rsidR="00252D9E" w:rsidRPr="00C84F0C" w:rsidRDefault="00252D9E" w:rsidP="00C41F3C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C84F0C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新台幣</w:t>
            </w:r>
            <w:r w:rsidRPr="00C84F0C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100,000</w:t>
            </w:r>
            <w:r w:rsidRPr="00C84F0C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1179" w:type="pct"/>
          </w:tcPr>
          <w:p w14:paraId="0685933D" w14:textId="46CC83D9" w:rsidR="00252D9E" w:rsidRPr="00DD2588" w:rsidRDefault="00252D9E" w:rsidP="00C41F3C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新台幣</w:t>
            </w:r>
            <w:r w:rsidRPr="00DD2588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110,000</w:t>
            </w: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元</w:t>
            </w:r>
          </w:p>
        </w:tc>
      </w:tr>
      <w:tr w:rsidR="00252D9E" w:rsidRPr="00DD2588" w14:paraId="2C734534" w14:textId="150CB096" w:rsidTr="00252D9E">
        <w:trPr>
          <w:trHeight w:val="317"/>
        </w:trPr>
        <w:tc>
          <w:tcPr>
            <w:tcW w:w="1274" w:type="pct"/>
            <w:hideMark/>
          </w:tcPr>
          <w:p w14:paraId="29291C48" w14:textId="2E9D81FF" w:rsidR="00252D9E" w:rsidRPr="00252D9E" w:rsidRDefault="00252D9E" w:rsidP="00252D9E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C84F0C">
              <w:rPr>
                <w:rFonts w:ascii="微軟正黑體" w:eastAsia="微軟正黑體" w:hAnsi="微軟正黑體" w:hint="eastAsia"/>
                <w:sz w:val="20"/>
              </w:rPr>
              <w:t>行政套房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84F0C">
              <w:rPr>
                <w:rFonts w:ascii="微軟正黑體" w:eastAsia="微軟正黑體" w:hAnsi="微軟正黑體" w:hint="eastAsia"/>
                <w:sz w:val="20"/>
              </w:rPr>
              <w:t>25</w:t>
            </w:r>
            <w:r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C84F0C">
              <w:rPr>
                <w:rFonts w:ascii="微軟正黑體" w:eastAsia="微軟正黑體" w:hAnsi="微軟正黑體" w:hint="eastAsia"/>
                <w:sz w:val="20"/>
              </w:rPr>
              <w:t>坪</w:t>
            </w:r>
          </w:p>
        </w:tc>
        <w:tc>
          <w:tcPr>
            <w:tcW w:w="1206" w:type="pct"/>
            <w:hideMark/>
          </w:tcPr>
          <w:p w14:paraId="6C3EC4FC" w14:textId="2B6051A6" w:rsidR="00252D9E" w:rsidRPr="00C84F0C" w:rsidRDefault="00252D9E" w:rsidP="00C41F3C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C84F0C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2間/層</w:t>
            </w:r>
          </w:p>
        </w:tc>
        <w:tc>
          <w:tcPr>
            <w:tcW w:w="1341" w:type="pct"/>
            <w:hideMark/>
          </w:tcPr>
          <w:p w14:paraId="3F17DD3A" w14:textId="707556E5" w:rsidR="00252D9E" w:rsidRPr="00C84F0C" w:rsidRDefault="00252D9E" w:rsidP="00C41F3C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C84F0C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新台幣</w:t>
            </w:r>
            <w:r w:rsidRPr="00C84F0C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140,000</w:t>
            </w:r>
            <w:r w:rsidRPr="00C84F0C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1179" w:type="pct"/>
          </w:tcPr>
          <w:p w14:paraId="16C80306" w14:textId="2EEB0735" w:rsidR="00252D9E" w:rsidRPr="00DD2588" w:rsidRDefault="00252D9E" w:rsidP="00C41F3C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新台幣</w:t>
            </w:r>
            <w:r w:rsidRPr="00DD2588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150,000</w:t>
            </w: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元</w:t>
            </w:r>
          </w:p>
        </w:tc>
      </w:tr>
    </w:tbl>
    <w:p w14:paraId="0C811E64" w14:textId="0646AA07" w:rsidR="007F4108" w:rsidRPr="00DD2588" w:rsidRDefault="007F4108" w:rsidP="005B574A">
      <w:pPr>
        <w:spacing w:line="276" w:lineRule="auto"/>
        <w:ind w:right="160"/>
        <w:rPr>
          <w:rFonts w:ascii="微軟正黑體" w:eastAsia="微軟正黑體" w:hAnsi="微軟正黑體" w:cs="Segoe UI Emoji"/>
          <w:noProof/>
          <w:color w:val="000000" w:themeColor="text1"/>
          <w:sz w:val="20"/>
          <w:szCs w:val="20"/>
        </w:rPr>
      </w:pPr>
    </w:p>
    <w:tbl>
      <w:tblPr>
        <w:tblStyle w:val="ab"/>
        <w:tblW w:w="4949" w:type="pct"/>
        <w:tblInd w:w="108" w:type="dxa"/>
        <w:tblLook w:val="04A0" w:firstRow="1" w:lastRow="0" w:firstColumn="1" w:lastColumn="0" w:noHBand="0" w:noVBand="1"/>
      </w:tblPr>
      <w:tblGrid>
        <w:gridCol w:w="2644"/>
        <w:gridCol w:w="2643"/>
        <w:gridCol w:w="2643"/>
        <w:gridCol w:w="2643"/>
      </w:tblGrid>
      <w:tr w:rsidR="004644EF" w:rsidRPr="00DD2588" w14:paraId="14B8AF9E" w14:textId="77777777" w:rsidTr="004644EF">
        <w:trPr>
          <w:trHeight w:val="317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380E394A" w14:textId="5FF586AA" w:rsidR="004644EF" w:rsidRPr="00DD2588" w:rsidRDefault="004644EF" w:rsidP="004644EF">
            <w:pPr>
              <w:tabs>
                <w:tab w:val="left" w:pos="2640"/>
              </w:tabs>
              <w:spacing w:line="276" w:lineRule="auto"/>
              <w:ind w:right="159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DC3C21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請</w:t>
            </w:r>
            <w:r w:rsidRPr="00D4499C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選擇展位及數量，依喜好填寫1至3個志願，展位費將依最終選位結果多退少補。</w:t>
            </w:r>
          </w:p>
        </w:tc>
      </w:tr>
      <w:tr w:rsidR="00DD2588" w:rsidRPr="00DD2588" w14:paraId="1B7A77AF" w14:textId="77777777" w:rsidTr="004644EF">
        <w:trPr>
          <w:trHeight w:val="317"/>
        </w:trPr>
        <w:tc>
          <w:tcPr>
            <w:tcW w:w="1250" w:type="pct"/>
            <w:shd w:val="clear" w:color="auto" w:fill="F2F2F2" w:themeFill="background1" w:themeFillShade="F2"/>
            <w:hideMark/>
          </w:tcPr>
          <w:p w14:paraId="33D0AF5E" w14:textId="41155497" w:rsidR="006E143A" w:rsidRPr="00DD2588" w:rsidRDefault="006E143A" w:rsidP="005B574A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志願序</w:t>
            </w:r>
          </w:p>
        </w:tc>
        <w:tc>
          <w:tcPr>
            <w:tcW w:w="1250" w:type="pct"/>
            <w:shd w:val="clear" w:color="auto" w:fill="F2F2F2" w:themeFill="background1" w:themeFillShade="F2"/>
            <w:hideMark/>
          </w:tcPr>
          <w:p w14:paraId="67E47D97" w14:textId="300376C4" w:rsidR="006E143A" w:rsidRPr="00DD2588" w:rsidRDefault="006E143A" w:rsidP="005B574A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房型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2422EA31" w14:textId="3769390C" w:rsidR="006E143A" w:rsidRPr="00DD2588" w:rsidRDefault="006E143A" w:rsidP="005B574A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展區</w:t>
            </w:r>
          </w:p>
        </w:tc>
        <w:tc>
          <w:tcPr>
            <w:tcW w:w="1250" w:type="pct"/>
            <w:shd w:val="clear" w:color="auto" w:fill="F2F2F2" w:themeFill="background1" w:themeFillShade="F2"/>
            <w:hideMark/>
          </w:tcPr>
          <w:p w14:paraId="43B2FEE5" w14:textId="30937602" w:rsidR="006E143A" w:rsidRPr="00DD2588" w:rsidRDefault="006E143A" w:rsidP="005B574A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展位數</w:t>
            </w:r>
          </w:p>
        </w:tc>
      </w:tr>
      <w:tr w:rsidR="00DD2588" w:rsidRPr="00DD2588" w14:paraId="7C7A2329" w14:textId="77777777" w:rsidTr="004644EF">
        <w:trPr>
          <w:trHeight w:val="317"/>
        </w:trPr>
        <w:tc>
          <w:tcPr>
            <w:tcW w:w="1250" w:type="pct"/>
            <w:shd w:val="clear" w:color="auto" w:fill="auto"/>
            <w:hideMark/>
          </w:tcPr>
          <w:p w14:paraId="444E33F7" w14:textId="06ADA8C8" w:rsidR="006E143A" w:rsidRPr="00DD2588" w:rsidRDefault="006E143A" w:rsidP="00B102E3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第</w:t>
            </w:r>
            <w:r w:rsidRPr="00DD2588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1</w:t>
            </w: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志願</w:t>
            </w:r>
          </w:p>
        </w:tc>
        <w:tc>
          <w:tcPr>
            <w:tcW w:w="1250" w:type="pct"/>
          </w:tcPr>
          <w:p w14:paraId="072C57D6" w14:textId="72E8161B" w:rsidR="006E143A" w:rsidRPr="004644EF" w:rsidRDefault="006E143A" w:rsidP="00B102E3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432FF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C0F9636" w14:textId="77777777" w:rsidR="006E143A" w:rsidRPr="004644EF" w:rsidRDefault="006E143A" w:rsidP="00B102E3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432FF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B325CB2" w14:textId="6A7F2DDE" w:rsidR="006E143A" w:rsidRPr="004644EF" w:rsidRDefault="006E143A" w:rsidP="00B102E3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432FF"/>
                <w:sz w:val="20"/>
                <w:szCs w:val="20"/>
              </w:rPr>
            </w:pPr>
          </w:p>
        </w:tc>
      </w:tr>
      <w:tr w:rsidR="00DD2588" w:rsidRPr="00DD2588" w14:paraId="013815A0" w14:textId="77777777" w:rsidTr="004644EF">
        <w:trPr>
          <w:trHeight w:val="317"/>
        </w:trPr>
        <w:tc>
          <w:tcPr>
            <w:tcW w:w="1250" w:type="pct"/>
            <w:shd w:val="clear" w:color="auto" w:fill="auto"/>
            <w:hideMark/>
          </w:tcPr>
          <w:p w14:paraId="74A3DA12" w14:textId="676056AB" w:rsidR="006E143A" w:rsidRPr="00DD2588" w:rsidRDefault="006E143A" w:rsidP="00B102E3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第</w:t>
            </w:r>
            <w:r w:rsidRPr="00DD2588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2</w:t>
            </w: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志願</w:t>
            </w:r>
          </w:p>
        </w:tc>
        <w:tc>
          <w:tcPr>
            <w:tcW w:w="1250" w:type="pct"/>
          </w:tcPr>
          <w:p w14:paraId="4CF1E03F" w14:textId="4CFF00A7" w:rsidR="006E143A" w:rsidRPr="004644EF" w:rsidRDefault="006E143A" w:rsidP="00B102E3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432FF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D393E32" w14:textId="77777777" w:rsidR="006E143A" w:rsidRPr="004644EF" w:rsidRDefault="006E143A" w:rsidP="00B102E3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432FF"/>
                <w:sz w:val="20"/>
                <w:szCs w:val="20"/>
              </w:rPr>
            </w:pPr>
          </w:p>
        </w:tc>
        <w:tc>
          <w:tcPr>
            <w:tcW w:w="1250" w:type="pct"/>
          </w:tcPr>
          <w:p w14:paraId="7634A687" w14:textId="6D02530E" w:rsidR="006E143A" w:rsidRPr="004644EF" w:rsidRDefault="006E143A" w:rsidP="00B102E3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432FF"/>
                <w:sz w:val="20"/>
                <w:szCs w:val="20"/>
              </w:rPr>
            </w:pPr>
          </w:p>
        </w:tc>
      </w:tr>
      <w:tr w:rsidR="00DD2588" w:rsidRPr="00DD2588" w14:paraId="2D58AFBE" w14:textId="77777777" w:rsidTr="004644EF">
        <w:trPr>
          <w:trHeight w:val="317"/>
        </w:trPr>
        <w:tc>
          <w:tcPr>
            <w:tcW w:w="1250" w:type="pct"/>
            <w:shd w:val="clear" w:color="auto" w:fill="auto"/>
            <w:hideMark/>
          </w:tcPr>
          <w:p w14:paraId="5FA23DAA" w14:textId="2D9D99D1" w:rsidR="006E143A" w:rsidRPr="00DD2588" w:rsidRDefault="006E143A" w:rsidP="00B102E3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第</w:t>
            </w:r>
            <w:r w:rsidRPr="00DD2588"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  <w:t>3</w:t>
            </w: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志願</w:t>
            </w:r>
          </w:p>
        </w:tc>
        <w:tc>
          <w:tcPr>
            <w:tcW w:w="1250" w:type="pct"/>
          </w:tcPr>
          <w:p w14:paraId="6E2498D8" w14:textId="4FC3DC9A" w:rsidR="006E143A" w:rsidRPr="004644EF" w:rsidRDefault="006E143A" w:rsidP="00B102E3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432FF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5C3F3E8" w14:textId="77777777" w:rsidR="006E143A" w:rsidRPr="004644EF" w:rsidRDefault="006E143A" w:rsidP="00B102E3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432FF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D0885F7" w14:textId="6813AC40" w:rsidR="006E143A" w:rsidRPr="004644EF" w:rsidRDefault="006E143A" w:rsidP="00B102E3">
            <w:pPr>
              <w:tabs>
                <w:tab w:val="left" w:pos="2640"/>
              </w:tabs>
              <w:spacing w:line="276" w:lineRule="auto"/>
              <w:ind w:right="159"/>
              <w:jc w:val="center"/>
              <w:rPr>
                <w:rFonts w:ascii="微軟正黑體" w:eastAsia="微軟正黑體" w:hAnsi="微軟正黑體" w:cs="Segoe UI Emoji"/>
                <w:noProof/>
                <w:color w:val="0432FF"/>
                <w:sz w:val="20"/>
                <w:szCs w:val="20"/>
              </w:rPr>
            </w:pPr>
          </w:p>
        </w:tc>
      </w:tr>
    </w:tbl>
    <w:p w14:paraId="64E0742B" w14:textId="383AF249" w:rsidR="00650472" w:rsidRPr="00DD2588" w:rsidRDefault="00650472" w:rsidP="003C2ADA">
      <w:pPr>
        <w:ind w:right="160"/>
        <w:rPr>
          <w:rFonts w:ascii="微軟正黑體" w:eastAsia="微軟正黑體" w:hAnsi="微軟正黑體" w:cs="Segoe UI Emoji"/>
          <w:noProof/>
          <w:color w:val="000000" w:themeColor="text1"/>
          <w:sz w:val="20"/>
          <w:szCs w:val="20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2552"/>
      </w:tblGrid>
      <w:tr w:rsidR="00DD2588" w:rsidRPr="00DD2588" w14:paraId="17001CB8" w14:textId="77777777" w:rsidTr="004644EF">
        <w:tc>
          <w:tcPr>
            <w:tcW w:w="7938" w:type="dxa"/>
            <w:shd w:val="clear" w:color="auto" w:fill="F2F2F2" w:themeFill="background1" w:themeFillShade="F2"/>
          </w:tcPr>
          <w:p w14:paraId="6C815E8C" w14:textId="51EB86E7" w:rsidR="00295F8A" w:rsidRPr="00DD2588" w:rsidRDefault="00295F8A" w:rsidP="007C4513">
            <w:pPr>
              <w:ind w:right="160"/>
              <w:jc w:val="center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優惠專案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4B3F663" w14:textId="011F0E27" w:rsidR="00295F8A" w:rsidRPr="00DD2588" w:rsidRDefault="00295F8A" w:rsidP="007C4513">
            <w:pPr>
              <w:ind w:right="160"/>
              <w:jc w:val="center"/>
              <w:rPr>
                <w:rFonts w:ascii="微軟正黑體" w:eastAsia="微軟正黑體" w:hAnsi="微軟正黑體" w:cs="Segoe UI Emoji"/>
                <w:noProof/>
                <w:color w:val="000000" w:themeColor="text1"/>
                <w:sz w:val="20"/>
                <w:szCs w:val="20"/>
              </w:rPr>
            </w:pPr>
            <w:r w:rsidRPr="00DD2588">
              <w:rPr>
                <w:rFonts w:ascii="微軟正黑體" w:eastAsia="微軟正黑體" w:hAnsi="微軟正黑體" w:cs="Segoe UI Emoji" w:hint="eastAsia"/>
                <w:noProof/>
                <w:color w:val="000000" w:themeColor="text1"/>
                <w:sz w:val="20"/>
                <w:szCs w:val="20"/>
              </w:rPr>
              <w:t>是</w:t>
            </w:r>
          </w:p>
        </w:tc>
      </w:tr>
      <w:tr w:rsidR="00DD2588" w:rsidRPr="00DD2588" w14:paraId="04B4E063" w14:textId="77777777" w:rsidTr="004644EF">
        <w:tc>
          <w:tcPr>
            <w:tcW w:w="7938" w:type="dxa"/>
          </w:tcPr>
          <w:p w14:paraId="7A5A6FC5" w14:textId="7555B254" w:rsidR="00295F8A" w:rsidRPr="00DD2588" w:rsidRDefault="00295F8A" w:rsidP="0028208F">
            <w:pPr>
              <w:widowControl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588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曾參與</w:t>
            </w:r>
            <w:r w:rsidRPr="00DD258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  <w:shd w:val="clear" w:color="auto" w:fill="FFFFFF"/>
              </w:rPr>
              <w:t>YOUNG ART TAIPEI及大苑藝術會展有限公司舉辦之ART FORMOSA、ART FUTURE、ART HUNT、ART HSINCHU、ART KAOHSIUNG、FLAM HK等歷年參展</w:t>
            </w:r>
            <w:r w:rsidR="003F6E23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畫</w:t>
            </w:r>
            <w:r w:rsidRPr="00DD258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  <w:shd w:val="clear" w:color="auto" w:fill="FFFFFF"/>
              </w:rPr>
              <w:t>廊，</w:t>
            </w:r>
            <w:r w:rsidRPr="00225D84"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減收3,000元</w:t>
            </w:r>
            <w:r w:rsidRPr="00DD258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  <w:shd w:val="clear" w:color="auto" w:fill="FFFFFF"/>
              </w:rPr>
              <w:t>。</w:t>
            </w:r>
            <w:r w:rsidRPr="00DD2588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（</w:t>
            </w:r>
            <w:r w:rsidRPr="00FF72F0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  <w:shd w:val="clear" w:color="auto" w:fill="FFFFFF"/>
              </w:rPr>
              <w:t>若有，請填寫最近一次參展博覽會</w:t>
            </w:r>
            <w:r w:rsidRPr="00DD2588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）</w:t>
            </w:r>
          </w:p>
        </w:tc>
        <w:tc>
          <w:tcPr>
            <w:tcW w:w="2552" w:type="dxa"/>
          </w:tcPr>
          <w:p w14:paraId="6D12C8F9" w14:textId="088B0B80" w:rsidR="00295F8A" w:rsidRPr="004644EF" w:rsidRDefault="00295F8A" w:rsidP="003C2ADA">
            <w:pPr>
              <w:ind w:right="160"/>
              <w:rPr>
                <w:rFonts w:ascii="微軟正黑體" w:eastAsia="微軟正黑體" w:hAnsi="微軟正黑體" w:cs="Segoe UI Emoji"/>
                <w:noProof/>
                <w:color w:val="0432FF"/>
                <w:sz w:val="20"/>
                <w:szCs w:val="20"/>
              </w:rPr>
            </w:pPr>
          </w:p>
        </w:tc>
      </w:tr>
      <w:tr w:rsidR="00DD2588" w:rsidRPr="00DD2588" w14:paraId="297B0C52" w14:textId="77777777" w:rsidTr="004644EF">
        <w:tc>
          <w:tcPr>
            <w:tcW w:w="7938" w:type="dxa"/>
          </w:tcPr>
          <w:p w14:paraId="2A10E70B" w14:textId="730B9D58" w:rsidR="00295F8A" w:rsidRPr="00DD2588" w:rsidRDefault="00295F8A" w:rsidP="0028208F">
            <w:pPr>
              <w:widowControl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588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曾參與2020年度ART FUTURE、ART FORMOSA與ART KAOHSIUNG參展</w:t>
            </w:r>
            <w:r w:rsidR="003F6E23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畫</w:t>
            </w:r>
            <w:r w:rsidRPr="00DD2588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廊，超值優惠</w:t>
            </w:r>
            <w:r w:rsidRPr="00225D84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減收5,000元</w:t>
            </w:r>
            <w:r w:rsidRPr="00DD2588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。（</w:t>
            </w:r>
            <w:r w:rsidRPr="00FF72F0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  <w:shd w:val="clear" w:color="auto" w:fill="FFFFFF"/>
              </w:rPr>
              <w:t>若有，請填寫最近一次參展博覽會</w:t>
            </w:r>
            <w:r w:rsidRPr="00DD2588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）</w:t>
            </w:r>
          </w:p>
        </w:tc>
        <w:tc>
          <w:tcPr>
            <w:tcW w:w="2552" w:type="dxa"/>
          </w:tcPr>
          <w:p w14:paraId="70F60718" w14:textId="77777777" w:rsidR="00295F8A" w:rsidRPr="004644EF" w:rsidRDefault="00295F8A" w:rsidP="003C2ADA">
            <w:pPr>
              <w:ind w:right="160"/>
              <w:rPr>
                <w:rFonts w:ascii="微軟正黑體" w:eastAsia="微軟正黑體" w:hAnsi="微軟正黑體" w:cs="Segoe UI Emoji"/>
                <w:noProof/>
                <w:color w:val="0432FF"/>
                <w:sz w:val="20"/>
                <w:szCs w:val="20"/>
              </w:rPr>
            </w:pPr>
          </w:p>
        </w:tc>
      </w:tr>
      <w:tr w:rsidR="00DD2588" w:rsidRPr="00DD2588" w14:paraId="74ED54E0" w14:textId="77777777" w:rsidTr="004644EF">
        <w:tc>
          <w:tcPr>
            <w:tcW w:w="7938" w:type="dxa"/>
          </w:tcPr>
          <w:p w14:paraId="70946F24" w14:textId="32F5F253" w:rsidR="00295F8A" w:rsidRPr="00DD2588" w:rsidRDefault="00F05490" w:rsidP="0028208F">
            <w:pPr>
              <w:widowControl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台灣</w:t>
            </w:r>
            <w:r w:rsidR="00681318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地區</w:t>
            </w:r>
            <w:r w:rsidR="00295F8A" w:rsidRPr="00DD258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  <w:shd w:val="clear" w:color="auto" w:fill="FFFFFF"/>
              </w:rPr>
              <w:t>桃園以南參展畫廊加購2021年2月4至8日台北君悅酒店住房一間，</w:t>
            </w:r>
            <w:r w:rsidR="00295F8A" w:rsidRPr="00225D84"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特惠8,000元</w:t>
            </w:r>
            <w:r w:rsidR="00295F8A" w:rsidRPr="00DD258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  <w:shd w:val="clear" w:color="auto" w:fill="FFFFFF"/>
              </w:rPr>
              <w:t>（含稅，不含早餐）。</w:t>
            </w:r>
          </w:p>
        </w:tc>
        <w:tc>
          <w:tcPr>
            <w:tcW w:w="2552" w:type="dxa"/>
          </w:tcPr>
          <w:p w14:paraId="76429F7C" w14:textId="77777777" w:rsidR="00295F8A" w:rsidRPr="004644EF" w:rsidRDefault="00295F8A" w:rsidP="003C2ADA">
            <w:pPr>
              <w:ind w:right="160"/>
              <w:rPr>
                <w:rFonts w:ascii="微軟正黑體" w:eastAsia="微軟正黑體" w:hAnsi="微軟正黑體" w:cs="Segoe UI Emoji"/>
                <w:noProof/>
                <w:color w:val="0432FF"/>
                <w:sz w:val="20"/>
                <w:szCs w:val="20"/>
              </w:rPr>
            </w:pPr>
          </w:p>
        </w:tc>
      </w:tr>
    </w:tbl>
    <w:p w14:paraId="7202912D" w14:textId="1FDF1442" w:rsidR="00350EB2" w:rsidRPr="005B574A" w:rsidRDefault="00350EB2" w:rsidP="006407E5">
      <w:pPr>
        <w:tabs>
          <w:tab w:val="left" w:pos="3360"/>
        </w:tabs>
        <w:autoSpaceDE w:val="0"/>
        <w:autoSpaceDN w:val="0"/>
        <w:adjustRightInd w:val="0"/>
        <w:rPr>
          <w:rFonts w:ascii="微軟正黑體" w:eastAsia="微軟正黑體" w:hAnsi="微軟正黑體" w:cs="Arial Unicode MS"/>
          <w:color w:val="1D2129"/>
          <w:sz w:val="20"/>
          <w:szCs w:val="16"/>
          <w:shd w:val="clear" w:color="auto" w:fill="FFFFFF"/>
        </w:rPr>
      </w:pPr>
      <w:r w:rsidRPr="005B574A">
        <w:rPr>
          <w:rFonts w:ascii="微軟正黑體" w:eastAsia="微軟正黑體" w:hAnsi="微軟正黑體" w:cs="Arial Unicode MS"/>
          <w:color w:val="1D2129"/>
          <w:sz w:val="20"/>
          <w:szCs w:val="16"/>
          <w:shd w:val="clear" w:color="auto" w:fill="FFFFFF"/>
        </w:rPr>
        <w:br w:type="page"/>
      </w:r>
    </w:p>
    <w:p w14:paraId="0B0BF827" w14:textId="7D7DE1FA" w:rsidR="00FC1888" w:rsidRPr="005B574A" w:rsidRDefault="00421B9F" w:rsidP="00FC1888">
      <w:pPr>
        <w:spacing w:line="276" w:lineRule="auto"/>
        <w:rPr>
          <w:rFonts w:ascii="微軟正黑體" w:eastAsia="微軟正黑體" w:hAnsi="微軟正黑體"/>
          <w:noProof/>
          <w:color w:val="404040" w:themeColor="text1" w:themeTint="BF"/>
          <w:sz w:val="20"/>
          <w:szCs w:val="20"/>
        </w:rPr>
      </w:pPr>
      <w:r w:rsidRPr="005B574A">
        <w:rPr>
          <w:rFonts w:ascii="微軟正黑體" w:eastAsia="微軟正黑體" w:hAnsi="微軟正黑體" w:hint="eastAsia"/>
          <w:noProof/>
          <w:color w:val="404040" w:themeColor="text1" w:themeTint="BF"/>
          <w:sz w:val="20"/>
          <w:szCs w:val="20"/>
        </w:rPr>
        <w:lastRenderedPageBreak/>
        <w:t>重要日程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437"/>
      </w:tblGrid>
      <w:tr w:rsidR="00A76A9F" w:rsidRPr="00A76A9F" w14:paraId="3D157E9A" w14:textId="77777777" w:rsidTr="002B60F0">
        <w:tc>
          <w:tcPr>
            <w:tcW w:w="3085" w:type="dxa"/>
          </w:tcPr>
          <w:p w14:paraId="2050A8FC" w14:textId="581C6B32" w:rsidR="00FC1888" w:rsidRPr="00A76A9F" w:rsidRDefault="00FC1888" w:rsidP="004E4B76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202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0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年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11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月</w:t>
            </w:r>
            <w:r w:rsidR="00A33B02"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1</w:t>
            </w:r>
            <w:r w:rsidR="00A33B02"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5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日（</w:t>
            </w:r>
            <w:r w:rsidR="00E063C5"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日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437" w:type="dxa"/>
          </w:tcPr>
          <w:p w14:paraId="5058B7FE" w14:textId="77777777" w:rsidR="00FC1888" w:rsidRPr="00A76A9F" w:rsidRDefault="00FC1888" w:rsidP="004E4B76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報名截止日及保證金繳交</w:t>
            </w:r>
          </w:p>
          <w:p w14:paraId="6EB3AC7E" w14:textId="34082CE4" w:rsidR="00FC1888" w:rsidRPr="00A76A9F" w:rsidRDefault="00D47B6E" w:rsidP="003B56E5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1.</w:t>
            </w:r>
            <w:r w:rsidR="00E0699C"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畫廊需繳交報名表與保證金</w:t>
            </w:r>
            <w:r w:rsidR="00E27118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新台幣</w:t>
            </w:r>
            <w:bookmarkStart w:id="0" w:name="_GoBack"/>
            <w:bookmarkEnd w:id="0"/>
            <w:r w:rsidR="00E0699C"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20,000元，始完成報名。</w:t>
            </w:r>
          </w:p>
          <w:p w14:paraId="23FB26CC" w14:textId="382FC6DC" w:rsidR="00FC1888" w:rsidRPr="00A76A9F" w:rsidRDefault="00D47B6E" w:rsidP="003B56E5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2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.</w:t>
            </w:r>
            <w:r w:rsidR="00FC1888"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未錄取者之保證金，於扣除行政作業費用後返還。</w:t>
            </w:r>
          </w:p>
          <w:p w14:paraId="516F7CD9" w14:textId="5B30C0FF" w:rsidR="00FC1888" w:rsidRPr="00A76A9F" w:rsidRDefault="00D47B6E" w:rsidP="003B56E5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3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.</w:t>
            </w:r>
            <w:r w:rsidR="00FC1888"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參展</w:t>
            </w:r>
            <w:r w:rsidR="003F6E23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畫</w:t>
            </w:r>
            <w:r w:rsidR="00FC1888"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廊己意退出，保證金不予返還。</w:t>
            </w:r>
          </w:p>
        </w:tc>
      </w:tr>
      <w:tr w:rsidR="00A76A9F" w:rsidRPr="00A76A9F" w14:paraId="5848D18A" w14:textId="77777777" w:rsidTr="002B60F0">
        <w:tc>
          <w:tcPr>
            <w:tcW w:w="3085" w:type="dxa"/>
          </w:tcPr>
          <w:p w14:paraId="04F67B54" w14:textId="77777777" w:rsidR="00FC1888" w:rsidRPr="00A76A9F" w:rsidRDefault="00FC1888" w:rsidP="004E4B76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437" w:type="dxa"/>
          </w:tcPr>
          <w:p w14:paraId="7EE5FDDC" w14:textId="28C2304D" w:rsidR="00FC1888" w:rsidRPr="00A76A9F" w:rsidRDefault="00FC1888" w:rsidP="004E4B76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主辦單位將在收到申請表後，電郵回覆確認。若未於申請後5個工作天內回覆，請聯繫我們 +886-2-25780259</w:t>
            </w:r>
          </w:p>
        </w:tc>
      </w:tr>
      <w:tr w:rsidR="00A76A9F" w:rsidRPr="00A76A9F" w14:paraId="2BFE06F9" w14:textId="77777777" w:rsidTr="002B60F0">
        <w:tc>
          <w:tcPr>
            <w:tcW w:w="3085" w:type="dxa"/>
          </w:tcPr>
          <w:p w14:paraId="7CA6B7C1" w14:textId="3E4009E1" w:rsidR="00FC1888" w:rsidRPr="00A76A9F" w:rsidRDefault="00FC1888" w:rsidP="004E4B76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202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0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年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12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月1日（</w:t>
            </w:r>
            <w:r w:rsidR="00E063C5"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二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437" w:type="dxa"/>
          </w:tcPr>
          <w:p w14:paraId="46AE9338" w14:textId="77777777" w:rsidR="00FC1888" w:rsidRPr="00A76A9F" w:rsidRDefault="00FC1888" w:rsidP="004E4B76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評選結果通知</w:t>
            </w:r>
          </w:p>
          <w:p w14:paraId="58B82871" w14:textId="35D8DEA4" w:rsidR="00FC1888" w:rsidRPr="00A76A9F" w:rsidRDefault="00D47B6E" w:rsidP="003B56E5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1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.</w:t>
            </w:r>
            <w:r w:rsidR="00FC1888"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主辦單位將以電郵通知審核結果，並發送請款單、媒體資料表。</w:t>
            </w:r>
          </w:p>
          <w:p w14:paraId="22E450D7" w14:textId="2277BEB7" w:rsidR="00FC1888" w:rsidRPr="00A76A9F" w:rsidRDefault="00D47B6E" w:rsidP="003B56E5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2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.</w:t>
            </w:r>
            <w:r w:rsidR="00FC1888"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參展</w:t>
            </w:r>
            <w:r w:rsidR="003F6E23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畫</w:t>
            </w:r>
            <w:r w:rsidR="00FC1888"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廊請於收到通知後10個工作日內支付全額費用，並回傳媒體資料表，以確保參展資格及權益。</w:t>
            </w:r>
          </w:p>
        </w:tc>
      </w:tr>
      <w:tr w:rsidR="00A76A9F" w:rsidRPr="00A76A9F" w14:paraId="6BCE2C54" w14:textId="77777777" w:rsidTr="002B60F0">
        <w:tc>
          <w:tcPr>
            <w:tcW w:w="3085" w:type="dxa"/>
          </w:tcPr>
          <w:p w14:paraId="4B5E4125" w14:textId="332BA943" w:rsidR="00FC1888" w:rsidRPr="00A76A9F" w:rsidRDefault="00FC1888" w:rsidP="004E4B76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202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0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年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12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月</w:t>
            </w:r>
            <w:r w:rsidR="001E34A4"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1</w:t>
            </w:r>
            <w:r w:rsidR="001E34A4"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5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日（</w:t>
            </w:r>
            <w:r w:rsidR="00E063C5"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二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437" w:type="dxa"/>
          </w:tcPr>
          <w:p w14:paraId="5A4284CC" w14:textId="77777777" w:rsidR="00FC1888" w:rsidRPr="00A76A9F" w:rsidRDefault="00FC1888" w:rsidP="004E4B76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展位費及媒體資料表繳交截止日</w:t>
            </w:r>
          </w:p>
          <w:p w14:paraId="29487DE0" w14:textId="553155E3" w:rsidR="00FC1888" w:rsidRPr="00A76A9F" w:rsidRDefault="00D47B6E" w:rsidP="003B56E5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1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.</w:t>
            </w:r>
            <w:r w:rsidR="00FC1888"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付款日期以銀行電匯單或支票開立日期為準。</w:t>
            </w:r>
          </w:p>
          <w:p w14:paraId="0B66C8F0" w14:textId="2C7B6EE5" w:rsidR="00FC1888" w:rsidRPr="00A76A9F" w:rsidRDefault="00D47B6E" w:rsidP="003B56E5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2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.</w:t>
            </w:r>
            <w:r w:rsidR="00FC1888"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優先付清款項者，得優先選位。</w:t>
            </w:r>
          </w:p>
          <w:p w14:paraId="79F5F53D" w14:textId="2FF5908B" w:rsidR="00FC1888" w:rsidRPr="00A76A9F" w:rsidRDefault="00D47B6E" w:rsidP="003B56E5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3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.</w:t>
            </w:r>
            <w:r w:rsidR="00FC1888"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若未按期付清展位費者，主辦單位有權取消其參展資格並由順位</w:t>
            </w:r>
            <w:r w:rsidR="003F6E23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畫</w:t>
            </w:r>
            <w:r w:rsidR="00FC1888"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廊取代。</w:t>
            </w:r>
          </w:p>
        </w:tc>
      </w:tr>
      <w:tr w:rsidR="00A76A9F" w:rsidRPr="00A76A9F" w14:paraId="58C7A125" w14:textId="77777777" w:rsidTr="002B60F0">
        <w:tc>
          <w:tcPr>
            <w:tcW w:w="3085" w:type="dxa"/>
          </w:tcPr>
          <w:p w14:paraId="5F87866E" w14:textId="77777777" w:rsidR="00FC1888" w:rsidRPr="00A76A9F" w:rsidRDefault="00FC1888" w:rsidP="004E4B76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202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0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年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12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7437" w:type="dxa"/>
          </w:tcPr>
          <w:p w14:paraId="6D3D03CC" w14:textId="77777777" w:rsidR="00FC1888" w:rsidRPr="00A76A9F" w:rsidRDefault="00FC1888" w:rsidP="004E4B76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參展畫廊公告</w:t>
            </w:r>
          </w:p>
        </w:tc>
      </w:tr>
    </w:tbl>
    <w:p w14:paraId="07928B4E" w14:textId="77777777" w:rsidR="00FC1888" w:rsidRPr="00A76A9F" w:rsidRDefault="00FC1888" w:rsidP="00421B9F">
      <w:pPr>
        <w:tabs>
          <w:tab w:val="left" w:pos="5280"/>
        </w:tabs>
        <w:spacing w:line="276" w:lineRule="auto"/>
        <w:rPr>
          <w:rFonts w:ascii="微軟正黑體" w:eastAsia="微軟正黑體" w:hAnsi="微軟正黑體"/>
          <w:noProof/>
          <w:color w:val="000000" w:themeColor="text1"/>
          <w:sz w:val="20"/>
          <w:szCs w:val="20"/>
        </w:rPr>
      </w:pPr>
    </w:p>
    <w:p w14:paraId="66BBF603" w14:textId="2F6339B9" w:rsidR="00FC1888" w:rsidRPr="00A76A9F" w:rsidRDefault="00FC1888" w:rsidP="00FC1888">
      <w:pPr>
        <w:spacing w:line="276" w:lineRule="auto"/>
        <w:rPr>
          <w:rFonts w:ascii="微軟正黑體" w:eastAsia="微軟正黑體" w:hAnsi="微軟正黑體"/>
          <w:noProof/>
          <w:color w:val="000000" w:themeColor="text1"/>
          <w:sz w:val="20"/>
          <w:szCs w:val="20"/>
        </w:rPr>
      </w:pPr>
      <w:r w:rsidRPr="00A76A9F">
        <w:rPr>
          <w:rFonts w:ascii="微軟正黑體" w:eastAsia="微軟正黑體" w:hAnsi="微軟正黑體" w:hint="eastAsia"/>
          <w:noProof/>
          <w:color w:val="000000" w:themeColor="text1"/>
          <w:sz w:val="20"/>
          <w:szCs w:val="20"/>
        </w:rPr>
        <w:t>會展資訊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A76A9F" w:rsidRPr="00A76A9F" w14:paraId="0B5172F3" w14:textId="77777777" w:rsidTr="00D47B6E">
        <w:trPr>
          <w:trHeight w:val="391"/>
        </w:trPr>
        <w:tc>
          <w:tcPr>
            <w:tcW w:w="5261" w:type="dxa"/>
          </w:tcPr>
          <w:p w14:paraId="782EA671" w14:textId="39DB3536" w:rsidR="00FC1888" w:rsidRPr="00A76A9F" w:rsidRDefault="00FC1888" w:rsidP="0060347A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202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1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年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2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月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4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日（四） 1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5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 xml:space="preserve">：00 - 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0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0：00</w:t>
            </w:r>
          </w:p>
        </w:tc>
        <w:tc>
          <w:tcPr>
            <w:tcW w:w="5261" w:type="dxa"/>
          </w:tcPr>
          <w:p w14:paraId="30B42DE5" w14:textId="77777777" w:rsidR="00FC1888" w:rsidRPr="00A76A9F" w:rsidRDefault="00FC1888" w:rsidP="0060347A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佈展</w:t>
            </w:r>
          </w:p>
        </w:tc>
      </w:tr>
      <w:tr w:rsidR="00A76A9F" w:rsidRPr="00A76A9F" w14:paraId="008BA188" w14:textId="77777777" w:rsidTr="00D47B6E">
        <w:trPr>
          <w:trHeight w:val="391"/>
        </w:trPr>
        <w:tc>
          <w:tcPr>
            <w:tcW w:w="5261" w:type="dxa"/>
          </w:tcPr>
          <w:p w14:paraId="4EB39610" w14:textId="2F1E5622" w:rsidR="00FC1888" w:rsidRPr="00A76A9F" w:rsidRDefault="00FC1888" w:rsidP="0060347A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202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1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年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2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月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5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 xml:space="preserve">日（五） 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08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 xml:space="preserve">：00 - 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12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：00</w:t>
            </w:r>
          </w:p>
        </w:tc>
        <w:tc>
          <w:tcPr>
            <w:tcW w:w="5261" w:type="dxa"/>
          </w:tcPr>
          <w:p w14:paraId="5A90D015" w14:textId="77777777" w:rsidR="00FC1888" w:rsidRPr="00A76A9F" w:rsidRDefault="00FC1888" w:rsidP="0060347A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佈展</w:t>
            </w:r>
          </w:p>
        </w:tc>
      </w:tr>
      <w:tr w:rsidR="00A76A9F" w:rsidRPr="00A76A9F" w14:paraId="5BBC5550" w14:textId="77777777" w:rsidTr="00D47B6E">
        <w:trPr>
          <w:trHeight w:val="391"/>
        </w:trPr>
        <w:tc>
          <w:tcPr>
            <w:tcW w:w="5261" w:type="dxa"/>
          </w:tcPr>
          <w:p w14:paraId="07C0811A" w14:textId="08C95714" w:rsidR="00FC1888" w:rsidRPr="00A76A9F" w:rsidRDefault="00FC1888" w:rsidP="0060347A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202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1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年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2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月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5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 xml:space="preserve">日（五） 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12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：0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0 - 20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：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5261" w:type="dxa"/>
          </w:tcPr>
          <w:p w14:paraId="7F2579BD" w14:textId="77777777" w:rsidR="00FC1888" w:rsidRPr="00A76A9F" w:rsidRDefault="00FC1888" w:rsidP="0060347A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藏家暨貴賓預展</w:t>
            </w:r>
          </w:p>
        </w:tc>
      </w:tr>
      <w:tr w:rsidR="00A76A9F" w:rsidRPr="00A76A9F" w14:paraId="05922627" w14:textId="77777777" w:rsidTr="00D47B6E">
        <w:trPr>
          <w:trHeight w:val="391"/>
        </w:trPr>
        <w:tc>
          <w:tcPr>
            <w:tcW w:w="5261" w:type="dxa"/>
          </w:tcPr>
          <w:p w14:paraId="6321B3DB" w14:textId="1E71A4BB" w:rsidR="00FC1888" w:rsidRPr="00A76A9F" w:rsidRDefault="00FC1888" w:rsidP="0060347A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202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1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年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2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月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5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 xml:space="preserve">日（五） 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18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：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00 - 20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：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5261" w:type="dxa"/>
          </w:tcPr>
          <w:p w14:paraId="1EFDB193" w14:textId="77777777" w:rsidR="00FC1888" w:rsidRPr="00A76A9F" w:rsidRDefault="00FC1888" w:rsidP="0060347A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開幕酒會</w:t>
            </w:r>
          </w:p>
        </w:tc>
      </w:tr>
      <w:tr w:rsidR="00A76A9F" w:rsidRPr="00A76A9F" w14:paraId="4710BCEA" w14:textId="77777777" w:rsidTr="00D47B6E">
        <w:trPr>
          <w:trHeight w:val="391"/>
        </w:trPr>
        <w:tc>
          <w:tcPr>
            <w:tcW w:w="5261" w:type="dxa"/>
          </w:tcPr>
          <w:p w14:paraId="52CE6029" w14:textId="5E1D206C" w:rsidR="00FC1888" w:rsidRPr="00A76A9F" w:rsidRDefault="00FC1888" w:rsidP="0060347A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202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1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年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2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月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6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 xml:space="preserve">日（六） 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11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：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00 - 19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：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5261" w:type="dxa"/>
          </w:tcPr>
          <w:p w14:paraId="524BF55C" w14:textId="77777777" w:rsidR="00FC1888" w:rsidRPr="00A76A9F" w:rsidRDefault="00FC1888" w:rsidP="0060347A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公眾展期</w:t>
            </w:r>
          </w:p>
        </w:tc>
      </w:tr>
      <w:tr w:rsidR="00A76A9F" w:rsidRPr="00A76A9F" w14:paraId="7E20DB9E" w14:textId="77777777" w:rsidTr="00D47B6E">
        <w:trPr>
          <w:trHeight w:val="391"/>
        </w:trPr>
        <w:tc>
          <w:tcPr>
            <w:tcW w:w="5261" w:type="dxa"/>
          </w:tcPr>
          <w:p w14:paraId="682C2576" w14:textId="14D22D36" w:rsidR="00FC1888" w:rsidRPr="00A76A9F" w:rsidRDefault="00FC1888" w:rsidP="0060347A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202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1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年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2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月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7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 xml:space="preserve">日（日） 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11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：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00 - 19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：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5261" w:type="dxa"/>
          </w:tcPr>
          <w:p w14:paraId="00A61283" w14:textId="77777777" w:rsidR="00FC1888" w:rsidRPr="00A76A9F" w:rsidRDefault="00FC1888" w:rsidP="0060347A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公眾展期</w:t>
            </w:r>
          </w:p>
        </w:tc>
      </w:tr>
      <w:tr w:rsidR="00A76A9F" w:rsidRPr="00A76A9F" w14:paraId="0C1E21B1" w14:textId="77777777" w:rsidTr="00D47B6E">
        <w:trPr>
          <w:trHeight w:val="391"/>
        </w:trPr>
        <w:tc>
          <w:tcPr>
            <w:tcW w:w="5261" w:type="dxa"/>
          </w:tcPr>
          <w:p w14:paraId="4D9626CC" w14:textId="604366F8" w:rsidR="00FC1888" w:rsidRPr="00A76A9F" w:rsidRDefault="00FC1888" w:rsidP="0060347A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202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1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年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2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月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7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日（日） 1</w:t>
            </w:r>
            <w:r w:rsidR="00262685"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9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：00 - 2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2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：00</w:t>
            </w:r>
          </w:p>
        </w:tc>
        <w:tc>
          <w:tcPr>
            <w:tcW w:w="5261" w:type="dxa"/>
          </w:tcPr>
          <w:p w14:paraId="145B42CB" w14:textId="77777777" w:rsidR="00FC1888" w:rsidRPr="00A76A9F" w:rsidRDefault="00FC1888" w:rsidP="0060347A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卸展</w:t>
            </w:r>
          </w:p>
        </w:tc>
      </w:tr>
      <w:tr w:rsidR="00FC1888" w:rsidRPr="00A76A9F" w14:paraId="0122A8C8" w14:textId="77777777" w:rsidTr="00D47B6E">
        <w:trPr>
          <w:trHeight w:val="391"/>
        </w:trPr>
        <w:tc>
          <w:tcPr>
            <w:tcW w:w="5261" w:type="dxa"/>
          </w:tcPr>
          <w:p w14:paraId="7AFF42C3" w14:textId="0A89B723" w:rsidR="00FC1888" w:rsidRPr="00A76A9F" w:rsidRDefault="00FC1888" w:rsidP="0060347A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202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1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年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2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月</w:t>
            </w:r>
            <w:r w:rsidRPr="00A76A9F"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t>8</w:t>
            </w: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日（一） 08：00 - 12：00</w:t>
            </w:r>
          </w:p>
        </w:tc>
        <w:tc>
          <w:tcPr>
            <w:tcW w:w="5261" w:type="dxa"/>
          </w:tcPr>
          <w:p w14:paraId="2DB12D46" w14:textId="77777777" w:rsidR="00FC1888" w:rsidRPr="00A76A9F" w:rsidRDefault="00FC1888" w:rsidP="0060347A">
            <w:pPr>
              <w:spacing w:line="276" w:lineRule="auto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 w:rsidRPr="00A76A9F">
              <w:rPr>
                <w:rFonts w:ascii="微軟正黑體" w:eastAsia="微軟正黑體" w:hAnsi="微軟正黑體" w:hint="eastAsia"/>
                <w:noProof/>
                <w:color w:val="000000" w:themeColor="text1"/>
                <w:sz w:val="20"/>
                <w:szCs w:val="20"/>
              </w:rPr>
              <w:t>卸展</w:t>
            </w:r>
          </w:p>
        </w:tc>
      </w:tr>
    </w:tbl>
    <w:p w14:paraId="23D37D03" w14:textId="37E119D4" w:rsidR="00421B9F" w:rsidRPr="00A76A9F" w:rsidRDefault="00421B9F" w:rsidP="00421B9F">
      <w:pPr>
        <w:spacing w:line="276" w:lineRule="auto"/>
        <w:rPr>
          <w:rFonts w:ascii="微軟正黑體" w:eastAsia="微軟正黑體" w:hAnsi="微軟正黑體"/>
          <w:noProof/>
          <w:color w:val="000000" w:themeColor="text1"/>
          <w:sz w:val="20"/>
          <w:szCs w:val="20"/>
        </w:rPr>
      </w:pPr>
    </w:p>
    <w:sectPr w:rsidR="00421B9F" w:rsidRPr="00A76A9F" w:rsidSect="007C1C2A">
      <w:headerReference w:type="default" r:id="rId9"/>
      <w:footerReference w:type="default" r:id="rId10"/>
      <w:headerReference w:type="first" r:id="rId11"/>
      <w:type w:val="continuous"/>
      <w:pgSz w:w="11906" w:h="16838"/>
      <w:pgMar w:top="720" w:right="720" w:bottom="720" w:left="720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0CCF1" w14:textId="77777777" w:rsidR="00611EDE" w:rsidRDefault="00611EDE" w:rsidP="009B6A8F">
      <w:r>
        <w:separator/>
      </w:r>
    </w:p>
  </w:endnote>
  <w:endnote w:type="continuationSeparator" w:id="0">
    <w:p w14:paraId="74EF1258" w14:textId="77777777" w:rsidR="00611EDE" w:rsidRDefault="00611EDE" w:rsidP="009B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 Emoji">
    <w:altName w:val="Calibri"/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79122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595959" w:themeColor="text1" w:themeTint="A6"/>
      </w:rPr>
    </w:sdtEndPr>
    <w:sdtContent>
      <w:p w14:paraId="532A00EE" w14:textId="604E1947" w:rsidR="00E66ACB" w:rsidRPr="00034A1E" w:rsidRDefault="00034A1E" w:rsidP="00663447">
        <w:pPr>
          <w:pStyle w:val="a7"/>
          <w:wordWrap w:val="0"/>
          <w:jc w:val="right"/>
          <w:rPr>
            <w:rFonts w:asciiTheme="minorHAnsi" w:hAnsiTheme="minorHAnsi"/>
            <w:color w:val="595959" w:themeColor="text1" w:themeTint="A6"/>
          </w:rPr>
        </w:pPr>
        <w:r w:rsidRPr="00034A1E">
          <w:rPr>
            <w:rFonts w:asciiTheme="minorHAnsi" w:eastAsia="微軟正黑體" w:hAnsiTheme="minorHAnsi"/>
            <w:noProof/>
            <w:color w:val="595959" w:themeColor="text1" w:themeTint="A6"/>
          </w:rPr>
          <w:t>2021 ART FUTURE</w:t>
        </w:r>
        <w:r w:rsidR="00663447">
          <w:rPr>
            <w:rFonts w:asciiTheme="minorHAnsi" w:eastAsia="微軟正黑體" w:hAnsiTheme="minorHAnsi"/>
            <w:noProof/>
            <w:color w:val="595959" w:themeColor="text1" w:themeTint="A6"/>
          </w:rPr>
          <w:t xml:space="preserve"> </w:t>
        </w:r>
        <w:r w:rsidRPr="00034A1E">
          <w:rPr>
            <w:rFonts w:asciiTheme="minorHAnsi" w:eastAsia="微軟正黑體" w:hAnsiTheme="minorHAnsi"/>
            <w:noProof/>
            <w:color w:val="595959" w:themeColor="text1" w:themeTint="A6"/>
          </w:rPr>
          <w:t>藝術未來</w:t>
        </w:r>
        <w:r>
          <w:rPr>
            <w:rFonts w:asciiTheme="minorHAnsi" w:eastAsia="微軟正黑體" w:hAnsiTheme="minorHAnsi" w:hint="eastAsia"/>
            <w:noProof/>
            <w:color w:val="595959" w:themeColor="text1" w:themeTint="A6"/>
          </w:rPr>
          <w:t xml:space="preserve"> </w:t>
        </w:r>
        <w:r w:rsidR="00663447">
          <w:rPr>
            <w:rFonts w:asciiTheme="minorHAnsi" w:eastAsia="微軟正黑體" w:hAnsiTheme="minorHAnsi" w:hint="eastAsia"/>
            <w:noProof/>
            <w:color w:val="595959" w:themeColor="text1" w:themeTint="A6"/>
          </w:rPr>
          <w:t>中文</w:t>
        </w:r>
        <w:r w:rsidRPr="00034A1E">
          <w:rPr>
            <w:rFonts w:asciiTheme="minorHAnsi" w:eastAsia="微軟正黑體" w:hAnsiTheme="minorHAnsi"/>
            <w:noProof/>
            <w:color w:val="595959" w:themeColor="text1" w:themeTint="A6"/>
          </w:rPr>
          <w:t>報名表</w:t>
        </w:r>
        <w:r w:rsidR="00E66ACB" w:rsidRPr="00034A1E">
          <w:rPr>
            <w:rFonts w:asciiTheme="minorHAnsi" w:hAnsiTheme="minorHAnsi"/>
            <w:color w:val="595959" w:themeColor="text1" w:themeTint="A6"/>
          </w:rPr>
          <w:fldChar w:fldCharType="begin"/>
        </w:r>
        <w:r w:rsidR="00E66ACB" w:rsidRPr="00034A1E">
          <w:rPr>
            <w:rFonts w:asciiTheme="minorHAnsi" w:hAnsiTheme="minorHAnsi"/>
            <w:color w:val="595959" w:themeColor="text1" w:themeTint="A6"/>
          </w:rPr>
          <w:instrText>PAGE   \* MERGEFORMAT</w:instrText>
        </w:r>
        <w:r w:rsidR="00E66ACB" w:rsidRPr="00034A1E">
          <w:rPr>
            <w:rFonts w:asciiTheme="minorHAnsi" w:hAnsiTheme="minorHAnsi"/>
            <w:color w:val="595959" w:themeColor="text1" w:themeTint="A6"/>
          </w:rPr>
          <w:fldChar w:fldCharType="separate"/>
        </w:r>
        <w:r w:rsidR="00900EB6" w:rsidRPr="00900EB6">
          <w:rPr>
            <w:rFonts w:asciiTheme="minorHAnsi" w:hAnsiTheme="minorHAnsi"/>
            <w:noProof/>
            <w:color w:val="595959" w:themeColor="text1" w:themeTint="A6"/>
            <w:lang w:val="zh-TW"/>
          </w:rPr>
          <w:t>5</w:t>
        </w:r>
        <w:r w:rsidR="00E66ACB" w:rsidRPr="00034A1E">
          <w:rPr>
            <w:rFonts w:asciiTheme="minorHAnsi" w:hAnsiTheme="minorHAnsi"/>
            <w:color w:val="595959" w:themeColor="text1" w:themeTint="A6"/>
          </w:rPr>
          <w:fldChar w:fldCharType="end"/>
        </w:r>
        <w:r>
          <w:rPr>
            <w:rFonts w:asciiTheme="minorHAnsi" w:hAnsiTheme="minorHAnsi" w:hint="eastAsia"/>
            <w:color w:val="595959" w:themeColor="text1" w:themeTint="A6"/>
          </w:rPr>
          <w:t>/</w:t>
        </w:r>
        <w:r w:rsidR="00663447">
          <w:rPr>
            <w:rFonts w:asciiTheme="minorHAnsi" w:hAnsiTheme="minorHAnsi"/>
            <w:color w:val="595959" w:themeColor="text1" w:themeTint="A6"/>
          </w:rPr>
          <w:t>5</w:t>
        </w:r>
      </w:p>
    </w:sdtContent>
  </w:sdt>
  <w:p w14:paraId="4A804728" w14:textId="77777777" w:rsidR="00E66ACB" w:rsidRDefault="00E66A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795D1" w14:textId="77777777" w:rsidR="00611EDE" w:rsidRDefault="00611EDE" w:rsidP="009B6A8F">
      <w:r>
        <w:separator/>
      </w:r>
    </w:p>
  </w:footnote>
  <w:footnote w:type="continuationSeparator" w:id="0">
    <w:p w14:paraId="2D0058E3" w14:textId="77777777" w:rsidR="00611EDE" w:rsidRDefault="00611EDE" w:rsidP="009B6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0BCBF" w14:textId="557D1D69" w:rsidR="00F52AAA" w:rsidRDefault="009E64E7" w:rsidP="009E64E7">
    <w:pPr>
      <w:pStyle w:val="a5"/>
    </w:pPr>
    <w:r>
      <w:rPr>
        <w:noProof/>
      </w:rPr>
      <w:drawing>
        <wp:inline distT="0" distB="0" distL="0" distR="0" wp14:anchorId="68DABD45" wp14:editId="169C693F">
          <wp:extent cx="6645910" cy="1662430"/>
          <wp:effectExtent l="0" t="0" r="127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Future主視覺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662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F4F7" w14:textId="4F5C0D86" w:rsidR="00E66ACB" w:rsidRDefault="00E66ACB">
    <w:pPr>
      <w:pStyle w:val="a5"/>
    </w:pPr>
    <w:r>
      <w:rPr>
        <w:noProof/>
      </w:rPr>
      <w:drawing>
        <wp:inline distT="0" distB="0" distL="0" distR="0" wp14:anchorId="7C3811C8" wp14:editId="0B546261">
          <wp:extent cx="6645910" cy="643255"/>
          <wp:effectExtent l="0" t="0" r="2540" b="444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AK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4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4A7CCF" w14:textId="2D4761A9" w:rsidR="00E66ACB" w:rsidRDefault="00E66ACB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A8DB2" wp14:editId="430B9BA7">
              <wp:simplePos x="0" y="0"/>
              <wp:positionH relativeFrom="column">
                <wp:posOffset>-19050</wp:posOffset>
              </wp:positionH>
              <wp:positionV relativeFrom="paragraph">
                <wp:posOffset>88265</wp:posOffset>
              </wp:positionV>
              <wp:extent cx="6664960" cy="0"/>
              <wp:effectExtent l="0" t="0" r="21590" b="19050"/>
              <wp:wrapNone/>
              <wp:docPr id="3" name="直線接點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49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88E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656CE4CB" id="直線接點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6.95pt" to="523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" strokecolor="#688e72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14E5"/>
    <w:multiLevelType w:val="hybridMultilevel"/>
    <w:tmpl w:val="7CBCCE6C"/>
    <w:lvl w:ilvl="0" w:tplc="8720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F16B4"/>
    <w:multiLevelType w:val="hybridMultilevel"/>
    <w:tmpl w:val="75C0A974"/>
    <w:lvl w:ilvl="0" w:tplc="701C4A84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A41581"/>
    <w:multiLevelType w:val="hybridMultilevel"/>
    <w:tmpl w:val="37D2EA0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665B46"/>
    <w:multiLevelType w:val="hybridMultilevel"/>
    <w:tmpl w:val="A6D612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EB7679"/>
    <w:multiLevelType w:val="hybridMultilevel"/>
    <w:tmpl w:val="58EA98A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6D790E"/>
    <w:multiLevelType w:val="hybridMultilevel"/>
    <w:tmpl w:val="B3FA134E"/>
    <w:lvl w:ilvl="0" w:tplc="701C4A84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134094"/>
    <w:multiLevelType w:val="hybridMultilevel"/>
    <w:tmpl w:val="76C4DEAA"/>
    <w:lvl w:ilvl="0" w:tplc="3DFAEB18">
      <w:start w:val="3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="Segoe UI Emoj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30FB44B0"/>
    <w:multiLevelType w:val="hybridMultilevel"/>
    <w:tmpl w:val="D658873C"/>
    <w:lvl w:ilvl="0" w:tplc="13E6AA1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4E14CA"/>
    <w:multiLevelType w:val="hybridMultilevel"/>
    <w:tmpl w:val="7230035A"/>
    <w:lvl w:ilvl="0" w:tplc="701C4A84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597210"/>
    <w:multiLevelType w:val="hybridMultilevel"/>
    <w:tmpl w:val="CF9C1B70"/>
    <w:lvl w:ilvl="0" w:tplc="F1EC6DE8">
      <w:start w:val="3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48291B9F"/>
    <w:multiLevelType w:val="multilevel"/>
    <w:tmpl w:val="B3FA134E"/>
    <w:lvl w:ilvl="0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BA3F20"/>
    <w:multiLevelType w:val="hybridMultilevel"/>
    <w:tmpl w:val="FA10F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C5590C"/>
    <w:multiLevelType w:val="hybridMultilevel"/>
    <w:tmpl w:val="D938E4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9540EBE"/>
    <w:multiLevelType w:val="hybridMultilevel"/>
    <w:tmpl w:val="66B8F6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0D44C37"/>
    <w:multiLevelType w:val="hybridMultilevel"/>
    <w:tmpl w:val="71A66DD2"/>
    <w:lvl w:ilvl="0" w:tplc="11240E9A">
      <w:start w:val="3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74F11334"/>
    <w:multiLevelType w:val="hybridMultilevel"/>
    <w:tmpl w:val="92AA202E"/>
    <w:lvl w:ilvl="0" w:tplc="701C4A84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10"/>
  </w:num>
  <w:num w:numId="7">
    <w:abstractNumId w:val="12"/>
  </w:num>
  <w:num w:numId="8">
    <w:abstractNumId w:val="1"/>
  </w:num>
  <w:num w:numId="9">
    <w:abstractNumId w:val="15"/>
  </w:num>
  <w:num w:numId="10">
    <w:abstractNumId w:val="3"/>
  </w:num>
  <w:num w:numId="11">
    <w:abstractNumId w:val="2"/>
  </w:num>
  <w:num w:numId="12">
    <w:abstractNumId w:val="13"/>
  </w:num>
  <w:num w:numId="13">
    <w:abstractNumId w:val="11"/>
  </w:num>
  <w:num w:numId="14">
    <w:abstractNumId w:val="7"/>
  </w:num>
  <w:num w:numId="15">
    <w:abstractNumId w:val="9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5D3"/>
    <w:rsid w:val="000050D1"/>
    <w:rsid w:val="0000688F"/>
    <w:rsid w:val="00010D00"/>
    <w:rsid w:val="000151CE"/>
    <w:rsid w:val="0002218B"/>
    <w:rsid w:val="00025362"/>
    <w:rsid w:val="00034A1E"/>
    <w:rsid w:val="00034CD4"/>
    <w:rsid w:val="00036FAA"/>
    <w:rsid w:val="00040045"/>
    <w:rsid w:val="0004303B"/>
    <w:rsid w:val="000557AE"/>
    <w:rsid w:val="00080B9D"/>
    <w:rsid w:val="00083459"/>
    <w:rsid w:val="00091491"/>
    <w:rsid w:val="000959BA"/>
    <w:rsid w:val="00095AA6"/>
    <w:rsid w:val="00097C42"/>
    <w:rsid w:val="000A02CF"/>
    <w:rsid w:val="000A0E4E"/>
    <w:rsid w:val="000C566B"/>
    <w:rsid w:val="000C7043"/>
    <w:rsid w:val="000C7231"/>
    <w:rsid w:val="000D7C97"/>
    <w:rsid w:val="000E1A0F"/>
    <w:rsid w:val="000E6D63"/>
    <w:rsid w:val="000F3298"/>
    <w:rsid w:val="000F6417"/>
    <w:rsid w:val="000F6C47"/>
    <w:rsid w:val="000F6FA2"/>
    <w:rsid w:val="0010444A"/>
    <w:rsid w:val="00105D0F"/>
    <w:rsid w:val="0010612A"/>
    <w:rsid w:val="00114CF9"/>
    <w:rsid w:val="001324B3"/>
    <w:rsid w:val="001333C7"/>
    <w:rsid w:val="00133A2A"/>
    <w:rsid w:val="00135E5F"/>
    <w:rsid w:val="001448D8"/>
    <w:rsid w:val="00151194"/>
    <w:rsid w:val="001534CB"/>
    <w:rsid w:val="001564F6"/>
    <w:rsid w:val="0015761F"/>
    <w:rsid w:val="0016275A"/>
    <w:rsid w:val="00176A80"/>
    <w:rsid w:val="00186A61"/>
    <w:rsid w:val="001B4530"/>
    <w:rsid w:val="001B4DDE"/>
    <w:rsid w:val="001D08C7"/>
    <w:rsid w:val="001E30D9"/>
    <w:rsid w:val="001E34A4"/>
    <w:rsid w:val="001E7E5D"/>
    <w:rsid w:val="001F32A7"/>
    <w:rsid w:val="00214A5D"/>
    <w:rsid w:val="00225D84"/>
    <w:rsid w:val="00233AC7"/>
    <w:rsid w:val="00251263"/>
    <w:rsid w:val="00252D9E"/>
    <w:rsid w:val="00262685"/>
    <w:rsid w:val="00270136"/>
    <w:rsid w:val="002703A4"/>
    <w:rsid w:val="00276598"/>
    <w:rsid w:val="002771F5"/>
    <w:rsid w:val="0028208F"/>
    <w:rsid w:val="002854F0"/>
    <w:rsid w:val="0028643C"/>
    <w:rsid w:val="00290ED5"/>
    <w:rsid w:val="00295F8A"/>
    <w:rsid w:val="00297BD5"/>
    <w:rsid w:val="002A4C5F"/>
    <w:rsid w:val="002B1FF4"/>
    <w:rsid w:val="002B60F0"/>
    <w:rsid w:val="002B6CD0"/>
    <w:rsid w:val="002C012F"/>
    <w:rsid w:val="002C0AE3"/>
    <w:rsid w:val="002C5109"/>
    <w:rsid w:val="002D5849"/>
    <w:rsid w:val="002D7F23"/>
    <w:rsid w:val="002E0D9A"/>
    <w:rsid w:val="002E311E"/>
    <w:rsid w:val="002E50CB"/>
    <w:rsid w:val="002F3370"/>
    <w:rsid w:val="003008AA"/>
    <w:rsid w:val="00301B58"/>
    <w:rsid w:val="003024B5"/>
    <w:rsid w:val="00304C6F"/>
    <w:rsid w:val="00304CFC"/>
    <w:rsid w:val="00310BED"/>
    <w:rsid w:val="00310CF0"/>
    <w:rsid w:val="00317949"/>
    <w:rsid w:val="003205F0"/>
    <w:rsid w:val="00322BAA"/>
    <w:rsid w:val="0032312C"/>
    <w:rsid w:val="0032565C"/>
    <w:rsid w:val="00327284"/>
    <w:rsid w:val="003428ED"/>
    <w:rsid w:val="00350EB2"/>
    <w:rsid w:val="0035269C"/>
    <w:rsid w:val="0035697E"/>
    <w:rsid w:val="00366774"/>
    <w:rsid w:val="00366F44"/>
    <w:rsid w:val="003709FA"/>
    <w:rsid w:val="00385154"/>
    <w:rsid w:val="00391E89"/>
    <w:rsid w:val="003B56E5"/>
    <w:rsid w:val="003B5E15"/>
    <w:rsid w:val="003C2ADA"/>
    <w:rsid w:val="003C6FF6"/>
    <w:rsid w:val="003C7C1D"/>
    <w:rsid w:val="003D030A"/>
    <w:rsid w:val="003D1FF7"/>
    <w:rsid w:val="003D5301"/>
    <w:rsid w:val="003D6888"/>
    <w:rsid w:val="003E14CC"/>
    <w:rsid w:val="003E2D97"/>
    <w:rsid w:val="003E4A66"/>
    <w:rsid w:val="003F035A"/>
    <w:rsid w:val="003F17DA"/>
    <w:rsid w:val="003F285C"/>
    <w:rsid w:val="003F6E23"/>
    <w:rsid w:val="0040070C"/>
    <w:rsid w:val="00401A6F"/>
    <w:rsid w:val="0040237C"/>
    <w:rsid w:val="00415118"/>
    <w:rsid w:val="00421B9F"/>
    <w:rsid w:val="004238AA"/>
    <w:rsid w:val="00424B1A"/>
    <w:rsid w:val="00442DB7"/>
    <w:rsid w:val="00457889"/>
    <w:rsid w:val="00457B0C"/>
    <w:rsid w:val="004644EF"/>
    <w:rsid w:val="004A650A"/>
    <w:rsid w:val="004C3D51"/>
    <w:rsid w:val="004C45EC"/>
    <w:rsid w:val="004D1EEA"/>
    <w:rsid w:val="004D437B"/>
    <w:rsid w:val="004E6A87"/>
    <w:rsid w:val="004E6F41"/>
    <w:rsid w:val="004F398F"/>
    <w:rsid w:val="004F399C"/>
    <w:rsid w:val="004F5104"/>
    <w:rsid w:val="004F6368"/>
    <w:rsid w:val="0050650A"/>
    <w:rsid w:val="005105D3"/>
    <w:rsid w:val="00512050"/>
    <w:rsid w:val="00512BC9"/>
    <w:rsid w:val="0051749F"/>
    <w:rsid w:val="00522C61"/>
    <w:rsid w:val="0052414C"/>
    <w:rsid w:val="00532EE3"/>
    <w:rsid w:val="0054277F"/>
    <w:rsid w:val="005731DE"/>
    <w:rsid w:val="005749AC"/>
    <w:rsid w:val="00594174"/>
    <w:rsid w:val="005953E6"/>
    <w:rsid w:val="005A46D2"/>
    <w:rsid w:val="005B02D5"/>
    <w:rsid w:val="005B574A"/>
    <w:rsid w:val="005C21B2"/>
    <w:rsid w:val="005C6906"/>
    <w:rsid w:val="005D6161"/>
    <w:rsid w:val="005E49C2"/>
    <w:rsid w:val="005F409B"/>
    <w:rsid w:val="005F4108"/>
    <w:rsid w:val="00602E56"/>
    <w:rsid w:val="006053B2"/>
    <w:rsid w:val="00605FE9"/>
    <w:rsid w:val="00606417"/>
    <w:rsid w:val="00611EDE"/>
    <w:rsid w:val="006162D0"/>
    <w:rsid w:val="00620797"/>
    <w:rsid w:val="00620815"/>
    <w:rsid w:val="006336EA"/>
    <w:rsid w:val="00635C70"/>
    <w:rsid w:val="006407E5"/>
    <w:rsid w:val="00643453"/>
    <w:rsid w:val="0064492E"/>
    <w:rsid w:val="006478D1"/>
    <w:rsid w:val="00650472"/>
    <w:rsid w:val="006508DC"/>
    <w:rsid w:val="00651D5F"/>
    <w:rsid w:val="006549B2"/>
    <w:rsid w:val="006568FD"/>
    <w:rsid w:val="00663447"/>
    <w:rsid w:val="00674584"/>
    <w:rsid w:val="006770C0"/>
    <w:rsid w:val="00677944"/>
    <w:rsid w:val="0068002E"/>
    <w:rsid w:val="00681318"/>
    <w:rsid w:val="006857EF"/>
    <w:rsid w:val="00686682"/>
    <w:rsid w:val="0069150D"/>
    <w:rsid w:val="006923CE"/>
    <w:rsid w:val="006A0C31"/>
    <w:rsid w:val="006A5834"/>
    <w:rsid w:val="006B013B"/>
    <w:rsid w:val="006B636D"/>
    <w:rsid w:val="006D48F4"/>
    <w:rsid w:val="006D5584"/>
    <w:rsid w:val="006E143A"/>
    <w:rsid w:val="006E2A00"/>
    <w:rsid w:val="006E6B25"/>
    <w:rsid w:val="006F385B"/>
    <w:rsid w:val="00700F7D"/>
    <w:rsid w:val="00705085"/>
    <w:rsid w:val="00711BEF"/>
    <w:rsid w:val="00721736"/>
    <w:rsid w:val="0072193B"/>
    <w:rsid w:val="00726828"/>
    <w:rsid w:val="007300ED"/>
    <w:rsid w:val="00737DD4"/>
    <w:rsid w:val="007470AA"/>
    <w:rsid w:val="0075089A"/>
    <w:rsid w:val="00757F08"/>
    <w:rsid w:val="0076153B"/>
    <w:rsid w:val="007663FD"/>
    <w:rsid w:val="00775A2B"/>
    <w:rsid w:val="00776277"/>
    <w:rsid w:val="00782AEC"/>
    <w:rsid w:val="00791A5F"/>
    <w:rsid w:val="0079475D"/>
    <w:rsid w:val="007A37C3"/>
    <w:rsid w:val="007A3ADA"/>
    <w:rsid w:val="007C16AC"/>
    <w:rsid w:val="007C1C2A"/>
    <w:rsid w:val="007C4513"/>
    <w:rsid w:val="007C5E98"/>
    <w:rsid w:val="007D0AA8"/>
    <w:rsid w:val="007D7151"/>
    <w:rsid w:val="007E4C5D"/>
    <w:rsid w:val="007E5842"/>
    <w:rsid w:val="007F4108"/>
    <w:rsid w:val="008005EC"/>
    <w:rsid w:val="008032E8"/>
    <w:rsid w:val="008073EF"/>
    <w:rsid w:val="0081453C"/>
    <w:rsid w:val="0082291D"/>
    <w:rsid w:val="0082687F"/>
    <w:rsid w:val="00827B8B"/>
    <w:rsid w:val="00827C69"/>
    <w:rsid w:val="00835BE6"/>
    <w:rsid w:val="00842227"/>
    <w:rsid w:val="00843E94"/>
    <w:rsid w:val="00850964"/>
    <w:rsid w:val="00856A99"/>
    <w:rsid w:val="00856E31"/>
    <w:rsid w:val="00861AA4"/>
    <w:rsid w:val="0088530A"/>
    <w:rsid w:val="00891EDD"/>
    <w:rsid w:val="00894FB0"/>
    <w:rsid w:val="008A03C4"/>
    <w:rsid w:val="008A095B"/>
    <w:rsid w:val="008A146E"/>
    <w:rsid w:val="008C0C07"/>
    <w:rsid w:val="008C3AAA"/>
    <w:rsid w:val="008D1F0B"/>
    <w:rsid w:val="008D3F31"/>
    <w:rsid w:val="008D51CD"/>
    <w:rsid w:val="008D5A64"/>
    <w:rsid w:val="008D6648"/>
    <w:rsid w:val="008E2021"/>
    <w:rsid w:val="008E4FB8"/>
    <w:rsid w:val="008E7488"/>
    <w:rsid w:val="008F150C"/>
    <w:rsid w:val="008F1B5C"/>
    <w:rsid w:val="008F5946"/>
    <w:rsid w:val="008F722C"/>
    <w:rsid w:val="008F7F1F"/>
    <w:rsid w:val="00900EB6"/>
    <w:rsid w:val="0091323F"/>
    <w:rsid w:val="00915F81"/>
    <w:rsid w:val="00922DE5"/>
    <w:rsid w:val="00924B17"/>
    <w:rsid w:val="009327B2"/>
    <w:rsid w:val="00932C48"/>
    <w:rsid w:val="009552A6"/>
    <w:rsid w:val="00955C74"/>
    <w:rsid w:val="00961C21"/>
    <w:rsid w:val="00975E13"/>
    <w:rsid w:val="009771FB"/>
    <w:rsid w:val="00991EA3"/>
    <w:rsid w:val="00996BC4"/>
    <w:rsid w:val="009A2DF9"/>
    <w:rsid w:val="009A37E3"/>
    <w:rsid w:val="009A4661"/>
    <w:rsid w:val="009B00FE"/>
    <w:rsid w:val="009B279A"/>
    <w:rsid w:val="009B5BEF"/>
    <w:rsid w:val="009B6A8F"/>
    <w:rsid w:val="009B72D4"/>
    <w:rsid w:val="009B7A7C"/>
    <w:rsid w:val="009C0528"/>
    <w:rsid w:val="009C1996"/>
    <w:rsid w:val="009C59A1"/>
    <w:rsid w:val="009D18BB"/>
    <w:rsid w:val="009E03C4"/>
    <w:rsid w:val="009E073E"/>
    <w:rsid w:val="009E64E7"/>
    <w:rsid w:val="00A02B11"/>
    <w:rsid w:val="00A12117"/>
    <w:rsid w:val="00A33B02"/>
    <w:rsid w:val="00A37563"/>
    <w:rsid w:val="00A53AD3"/>
    <w:rsid w:val="00A64E11"/>
    <w:rsid w:val="00A66605"/>
    <w:rsid w:val="00A66DC9"/>
    <w:rsid w:val="00A71E6A"/>
    <w:rsid w:val="00A73AD1"/>
    <w:rsid w:val="00A7640B"/>
    <w:rsid w:val="00A76A9F"/>
    <w:rsid w:val="00A81E62"/>
    <w:rsid w:val="00A82854"/>
    <w:rsid w:val="00A84E76"/>
    <w:rsid w:val="00A93E25"/>
    <w:rsid w:val="00AA383C"/>
    <w:rsid w:val="00AA5076"/>
    <w:rsid w:val="00AA7848"/>
    <w:rsid w:val="00AB2BB2"/>
    <w:rsid w:val="00AB63F0"/>
    <w:rsid w:val="00AB687A"/>
    <w:rsid w:val="00AC6F4B"/>
    <w:rsid w:val="00AE06BE"/>
    <w:rsid w:val="00AF20DE"/>
    <w:rsid w:val="00AF2C45"/>
    <w:rsid w:val="00AF5F47"/>
    <w:rsid w:val="00B02429"/>
    <w:rsid w:val="00B05F8E"/>
    <w:rsid w:val="00B107CA"/>
    <w:rsid w:val="00B138C3"/>
    <w:rsid w:val="00B174A6"/>
    <w:rsid w:val="00B2662C"/>
    <w:rsid w:val="00B27831"/>
    <w:rsid w:val="00B27DF9"/>
    <w:rsid w:val="00B32BD7"/>
    <w:rsid w:val="00B36AC4"/>
    <w:rsid w:val="00B40FBF"/>
    <w:rsid w:val="00B51EC7"/>
    <w:rsid w:val="00B74579"/>
    <w:rsid w:val="00B7672D"/>
    <w:rsid w:val="00B7710A"/>
    <w:rsid w:val="00B91871"/>
    <w:rsid w:val="00BC72EF"/>
    <w:rsid w:val="00BD787B"/>
    <w:rsid w:val="00BF124B"/>
    <w:rsid w:val="00BF50E4"/>
    <w:rsid w:val="00C022A0"/>
    <w:rsid w:val="00C06A9B"/>
    <w:rsid w:val="00C13439"/>
    <w:rsid w:val="00C13CA9"/>
    <w:rsid w:val="00C179E5"/>
    <w:rsid w:val="00C20A87"/>
    <w:rsid w:val="00C264B0"/>
    <w:rsid w:val="00C33516"/>
    <w:rsid w:val="00C341DF"/>
    <w:rsid w:val="00C356F8"/>
    <w:rsid w:val="00C41F3C"/>
    <w:rsid w:val="00C43713"/>
    <w:rsid w:val="00C510C4"/>
    <w:rsid w:val="00C51251"/>
    <w:rsid w:val="00C53C11"/>
    <w:rsid w:val="00C55349"/>
    <w:rsid w:val="00C636A9"/>
    <w:rsid w:val="00C82D89"/>
    <w:rsid w:val="00C84F0C"/>
    <w:rsid w:val="00C92B74"/>
    <w:rsid w:val="00C93EDC"/>
    <w:rsid w:val="00C95900"/>
    <w:rsid w:val="00CA679A"/>
    <w:rsid w:val="00CB0C51"/>
    <w:rsid w:val="00CB393F"/>
    <w:rsid w:val="00CB3F67"/>
    <w:rsid w:val="00CC154E"/>
    <w:rsid w:val="00CD3E47"/>
    <w:rsid w:val="00CD418D"/>
    <w:rsid w:val="00CE1C12"/>
    <w:rsid w:val="00CE39BD"/>
    <w:rsid w:val="00CF004B"/>
    <w:rsid w:val="00CF1042"/>
    <w:rsid w:val="00CF42F6"/>
    <w:rsid w:val="00D2141A"/>
    <w:rsid w:val="00D26A57"/>
    <w:rsid w:val="00D37302"/>
    <w:rsid w:val="00D4499C"/>
    <w:rsid w:val="00D47B6E"/>
    <w:rsid w:val="00D636D7"/>
    <w:rsid w:val="00D73623"/>
    <w:rsid w:val="00D765B9"/>
    <w:rsid w:val="00D81737"/>
    <w:rsid w:val="00D81990"/>
    <w:rsid w:val="00D82D3B"/>
    <w:rsid w:val="00D87AFF"/>
    <w:rsid w:val="00D95F70"/>
    <w:rsid w:val="00DA056F"/>
    <w:rsid w:val="00DA1B9E"/>
    <w:rsid w:val="00DA5D75"/>
    <w:rsid w:val="00DB1C13"/>
    <w:rsid w:val="00DC0BF2"/>
    <w:rsid w:val="00DC0FA1"/>
    <w:rsid w:val="00DC2B90"/>
    <w:rsid w:val="00DC3C21"/>
    <w:rsid w:val="00DC5321"/>
    <w:rsid w:val="00DC5C74"/>
    <w:rsid w:val="00DC6CF8"/>
    <w:rsid w:val="00DD2588"/>
    <w:rsid w:val="00DE5B2C"/>
    <w:rsid w:val="00E063C5"/>
    <w:rsid w:val="00E0699C"/>
    <w:rsid w:val="00E12993"/>
    <w:rsid w:val="00E16BA4"/>
    <w:rsid w:val="00E2293D"/>
    <w:rsid w:val="00E27118"/>
    <w:rsid w:val="00E462D7"/>
    <w:rsid w:val="00E467AC"/>
    <w:rsid w:val="00E5219D"/>
    <w:rsid w:val="00E53AFD"/>
    <w:rsid w:val="00E60008"/>
    <w:rsid w:val="00E60C02"/>
    <w:rsid w:val="00E633C6"/>
    <w:rsid w:val="00E66ACB"/>
    <w:rsid w:val="00E73661"/>
    <w:rsid w:val="00E77566"/>
    <w:rsid w:val="00E81A18"/>
    <w:rsid w:val="00E87579"/>
    <w:rsid w:val="00E90A1F"/>
    <w:rsid w:val="00E96DF5"/>
    <w:rsid w:val="00EA060E"/>
    <w:rsid w:val="00EB7926"/>
    <w:rsid w:val="00EC0F54"/>
    <w:rsid w:val="00EC5B8F"/>
    <w:rsid w:val="00ED4D4B"/>
    <w:rsid w:val="00ED776C"/>
    <w:rsid w:val="00EE7426"/>
    <w:rsid w:val="00EF41D1"/>
    <w:rsid w:val="00EF7808"/>
    <w:rsid w:val="00EF7CBF"/>
    <w:rsid w:val="00F00F40"/>
    <w:rsid w:val="00F01737"/>
    <w:rsid w:val="00F05490"/>
    <w:rsid w:val="00F13A56"/>
    <w:rsid w:val="00F15C44"/>
    <w:rsid w:val="00F15DE7"/>
    <w:rsid w:val="00F16841"/>
    <w:rsid w:val="00F20F19"/>
    <w:rsid w:val="00F218A1"/>
    <w:rsid w:val="00F232B0"/>
    <w:rsid w:val="00F31E67"/>
    <w:rsid w:val="00F3289E"/>
    <w:rsid w:val="00F37370"/>
    <w:rsid w:val="00F42391"/>
    <w:rsid w:val="00F439CF"/>
    <w:rsid w:val="00F43B94"/>
    <w:rsid w:val="00F46BA8"/>
    <w:rsid w:val="00F52AAA"/>
    <w:rsid w:val="00F544AF"/>
    <w:rsid w:val="00F567D0"/>
    <w:rsid w:val="00F568E9"/>
    <w:rsid w:val="00F62513"/>
    <w:rsid w:val="00F63A25"/>
    <w:rsid w:val="00F75598"/>
    <w:rsid w:val="00F75936"/>
    <w:rsid w:val="00F76B69"/>
    <w:rsid w:val="00F80811"/>
    <w:rsid w:val="00F81A92"/>
    <w:rsid w:val="00F9149A"/>
    <w:rsid w:val="00FA2D17"/>
    <w:rsid w:val="00FA4195"/>
    <w:rsid w:val="00FA798B"/>
    <w:rsid w:val="00FB10E9"/>
    <w:rsid w:val="00FB7926"/>
    <w:rsid w:val="00FC1888"/>
    <w:rsid w:val="00FC5B92"/>
    <w:rsid w:val="00FC71AE"/>
    <w:rsid w:val="00FD20A9"/>
    <w:rsid w:val="00FE06D0"/>
    <w:rsid w:val="00FE74E4"/>
    <w:rsid w:val="00FF0EDD"/>
    <w:rsid w:val="00FF2576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0158A3"/>
  <w15:docId w15:val="{BC7D55FB-A9B5-7B46-A6F4-1331E189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E5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2E56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6">
    <w:name w:val=".. 6"/>
    <w:basedOn w:val="Default"/>
    <w:next w:val="Default"/>
    <w:uiPriority w:val="99"/>
    <w:rsid w:val="00602E56"/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602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02E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6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B6A8F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B6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B6A8F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15C44"/>
    <w:pPr>
      <w:ind w:leftChars="200" w:left="480"/>
    </w:pPr>
  </w:style>
  <w:style w:type="character" w:styleId="aa">
    <w:name w:val="Hyperlink"/>
    <w:basedOn w:val="a0"/>
    <w:uiPriority w:val="99"/>
    <w:unhideWhenUsed/>
    <w:rsid w:val="007D715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34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032E8"/>
    <w:rPr>
      <w:color w:val="800080" w:themeColor="followedHyperlink"/>
      <w:u w:val="single"/>
    </w:rPr>
  </w:style>
  <w:style w:type="table" w:styleId="ad">
    <w:name w:val="Grid Table Light"/>
    <w:basedOn w:val="a1"/>
    <w:uiPriority w:val="40"/>
    <w:rsid w:val="00E96D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Unresolved Mention"/>
    <w:basedOn w:val="a0"/>
    <w:uiPriority w:val="99"/>
    <w:semiHidden/>
    <w:unhideWhenUsed/>
    <w:rsid w:val="00FC1888"/>
    <w:rPr>
      <w:color w:val="605E5C"/>
      <w:shd w:val="clear" w:color="auto" w:fill="E1DFDD"/>
    </w:rPr>
  </w:style>
  <w:style w:type="table" w:styleId="1">
    <w:name w:val="Plain Table 1"/>
    <w:basedOn w:val="a1"/>
    <w:uiPriority w:val="41"/>
    <w:rsid w:val="00E90A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futuretaipe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7A85-8508-A047-AA7D-9D1FCF97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413</Words>
  <Characters>2355</Characters>
  <Application>Microsoft Office Word</Application>
  <DocSecurity>0</DocSecurity>
  <Lines>19</Lines>
  <Paragraphs>5</Paragraphs>
  <ScaleCrop>false</ScaleCrop>
  <Manager/>
  <Company/>
  <LinksUpToDate>false</LinksUpToDate>
  <CharactersWithSpaces>2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44</cp:revision>
  <cp:lastPrinted>2020-09-25T04:53:00Z</cp:lastPrinted>
  <dcterms:created xsi:type="dcterms:W3CDTF">2020-09-23T14:05:00Z</dcterms:created>
  <dcterms:modified xsi:type="dcterms:W3CDTF">2020-09-25T16:58:00Z</dcterms:modified>
  <cp:category/>
</cp:coreProperties>
</file>